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FD96E" w14:textId="77777777" w:rsidR="00EA7DD0" w:rsidRPr="00043728" w:rsidRDefault="00043728" w:rsidP="000B7483">
      <w:pPr>
        <w:tabs>
          <w:tab w:val="left" w:pos="709"/>
        </w:tabs>
        <w:spacing w:before="225" w:after="225" w:line="240" w:lineRule="auto"/>
        <w:jc w:val="right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04372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Утверждаю</w:t>
      </w:r>
    </w:p>
    <w:p w14:paraId="4365299A" w14:textId="77777777" w:rsidR="00043728" w:rsidRPr="00043728" w:rsidRDefault="00043728" w:rsidP="000D019B">
      <w:pPr>
        <w:spacing w:before="225" w:after="225" w:line="240" w:lineRule="auto"/>
        <w:jc w:val="right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04372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аведующий МДОУ</w:t>
      </w:r>
    </w:p>
    <w:p w14:paraId="1AF9CE37" w14:textId="77777777" w:rsidR="00043728" w:rsidRPr="00043728" w:rsidRDefault="00043728" w:rsidP="000D019B">
      <w:pPr>
        <w:spacing w:before="225" w:after="225" w:line="240" w:lineRule="auto"/>
        <w:jc w:val="right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04372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_________Л.В. Сазонова</w:t>
      </w:r>
    </w:p>
    <w:p w14:paraId="7C68E294" w14:textId="233EB720" w:rsidR="00043728" w:rsidRDefault="00043728" w:rsidP="000D019B">
      <w:pPr>
        <w:spacing w:before="225" w:after="225" w:line="240" w:lineRule="auto"/>
        <w:jc w:val="right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04372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риказ</w:t>
      </w:r>
      <w:r w:rsidR="006923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5F5AC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№ </w:t>
      </w:r>
      <w:r w:rsidR="000B748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6 </w:t>
      </w:r>
      <w:r w:rsidR="005F5AC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т 1</w:t>
      </w:r>
      <w:r w:rsidR="000B748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7</w:t>
      </w:r>
      <w:r w:rsidR="004B410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04.202</w:t>
      </w:r>
      <w:r w:rsidR="000B748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4 </w:t>
      </w:r>
      <w:r w:rsidRPr="0004372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г</w:t>
      </w:r>
      <w:r w:rsidR="000B748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</w:t>
      </w:r>
    </w:p>
    <w:p w14:paraId="5EC9365C" w14:textId="2EBB3C37" w:rsidR="00F526BA" w:rsidRDefault="000B7483" w:rsidP="000D019B">
      <w:pPr>
        <w:spacing w:before="225" w:after="225" w:line="240" w:lineRule="auto"/>
        <w:jc w:val="right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F526B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C2B88" wp14:editId="56F14001">
                <wp:simplePos x="0" y="0"/>
                <wp:positionH relativeFrom="margin">
                  <wp:posOffset>2844165</wp:posOffset>
                </wp:positionH>
                <wp:positionV relativeFrom="paragraph">
                  <wp:posOffset>25400</wp:posOffset>
                </wp:positionV>
                <wp:extent cx="3448050" cy="1304925"/>
                <wp:effectExtent l="19050" t="19050" r="19050" b="28575"/>
                <wp:wrapNone/>
                <wp:docPr id="2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1304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391974" w14:textId="77777777" w:rsidR="00692376" w:rsidRPr="000B7483" w:rsidRDefault="00692376" w:rsidP="00F526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B7483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Документ подписан </w:t>
                            </w:r>
                          </w:p>
                          <w:p w14:paraId="4D92735F" w14:textId="77777777" w:rsidR="00692376" w:rsidRPr="000B7483" w:rsidRDefault="00692376" w:rsidP="00F526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B7483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электронной подписью</w:t>
                            </w:r>
                          </w:p>
                          <w:p w14:paraId="0660E3A6" w14:textId="3B4D2B6B" w:rsidR="00692376" w:rsidRPr="000B7483" w:rsidRDefault="00692376" w:rsidP="00F526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B7483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СВЕДЕНИЯ О СЕРТИФИКАТЕ ЭП</w:t>
                            </w:r>
                          </w:p>
                          <w:p w14:paraId="1A877E91" w14:textId="612CE95F" w:rsidR="00692376" w:rsidRDefault="00692376" w:rsidP="00F526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B7483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Сертификат </w:t>
                            </w:r>
                            <w:r w:rsidRPr="000B748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00909C3EB5B5B2A25C5696057606D4BED3</w:t>
                            </w:r>
                          </w:p>
                          <w:p w14:paraId="437EE62C" w14:textId="77777777" w:rsidR="00692376" w:rsidRPr="000B7483" w:rsidRDefault="00692376" w:rsidP="00F526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B7483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Владелец </w:t>
                            </w:r>
                          </w:p>
                          <w:p w14:paraId="7650ED77" w14:textId="77777777" w:rsidR="00692376" w:rsidRPr="000B7483" w:rsidRDefault="00692376" w:rsidP="00F526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B7483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Сазонова Любовь Викторо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C2B88" id="Скругленный прямоугольник 1" o:spid="_x0000_s1026" style="position:absolute;left:0;text-align:left;margin-left:223.95pt;margin-top:2pt;width:271.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" fillcolor="window" strokecolor="windowText" strokeweight="2.5pt">
                <v:stroke joinstyle="miter"/>
                <v:textbox>
                  <w:txbxContent>
                    <w:p w14:paraId="74391974" w14:textId="77777777" w:rsidR="00692376" w:rsidRPr="000B7483" w:rsidRDefault="00692376" w:rsidP="00F526B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0B7483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Документ подписан </w:t>
                      </w:r>
                    </w:p>
                    <w:p w14:paraId="4D92735F" w14:textId="77777777" w:rsidR="00692376" w:rsidRPr="000B7483" w:rsidRDefault="00692376" w:rsidP="00F526B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0B7483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электронной подписью</w:t>
                      </w:r>
                    </w:p>
                    <w:p w14:paraId="0660E3A6" w14:textId="3B4D2B6B" w:rsidR="00692376" w:rsidRPr="000B7483" w:rsidRDefault="00692376" w:rsidP="00F526B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0B7483">
                        <w:rPr>
                          <w:rFonts w:ascii="Times New Roman" w:hAnsi="Times New Roman"/>
                          <w:b/>
                          <w:sz w:val="16"/>
                          <w:szCs w:val="16"/>
                          <w:highlight w:val="lightGray"/>
                        </w:rPr>
                        <w:t>СВЕДЕНИЯ О СЕРТИФИКАТЕ ЭП</w:t>
                      </w:r>
                    </w:p>
                    <w:p w14:paraId="1A877E91" w14:textId="612CE95F" w:rsidR="00692376" w:rsidRDefault="00692376" w:rsidP="00F526B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0B7483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Сертификат </w:t>
                      </w:r>
                      <w:r w:rsidRPr="000B748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00909C3EB5B5B2A25C5696057606D4BED3</w:t>
                      </w:r>
                    </w:p>
                    <w:p w14:paraId="437EE62C" w14:textId="77777777" w:rsidR="00692376" w:rsidRPr="000B7483" w:rsidRDefault="00692376" w:rsidP="00F526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0B7483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Владелец </w:t>
                      </w:r>
                    </w:p>
                    <w:p w14:paraId="7650ED77" w14:textId="77777777" w:rsidR="00692376" w:rsidRPr="000B7483" w:rsidRDefault="00692376" w:rsidP="00F526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0B7483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Сазонова Любовь Викторовн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374528" w14:textId="2CBC8491" w:rsidR="004B410B" w:rsidRPr="00043728" w:rsidRDefault="004B410B" w:rsidP="000D019B">
      <w:pPr>
        <w:spacing w:before="225" w:after="225" w:line="240" w:lineRule="auto"/>
        <w:jc w:val="right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14:paraId="2B64F24A" w14:textId="2E2724CB" w:rsidR="00247E8F" w:rsidRDefault="00247E8F" w:rsidP="000D019B">
      <w:pPr>
        <w:spacing w:before="225" w:after="225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5AAFC3CB" w14:textId="77777777" w:rsidR="00297ECE" w:rsidRDefault="00297ECE" w:rsidP="00EC1AF7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23F72474" w14:textId="77777777" w:rsidR="00043728" w:rsidRDefault="00043728" w:rsidP="00297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</w:pPr>
    </w:p>
    <w:p w14:paraId="5B3E4A95" w14:textId="77777777" w:rsidR="004B410B" w:rsidRDefault="004B410B" w:rsidP="00297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</w:pPr>
    </w:p>
    <w:p w14:paraId="7FC02B2A" w14:textId="77777777" w:rsidR="004B410B" w:rsidRDefault="004B410B" w:rsidP="00297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</w:pPr>
    </w:p>
    <w:p w14:paraId="0A44DFD3" w14:textId="77777777" w:rsidR="004B410B" w:rsidRDefault="004B410B" w:rsidP="00297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</w:pPr>
    </w:p>
    <w:p w14:paraId="0F4B54FB" w14:textId="77777777" w:rsidR="00297ECE" w:rsidRPr="001A3DC3" w:rsidRDefault="00297ECE" w:rsidP="00297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</w:pPr>
      <w:r w:rsidRPr="001A3DC3"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  <w:t>Муниципальное дошкольное образовател</w:t>
      </w:r>
      <w:r w:rsidR="00C954F8"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  <w:t>ьное учреждение «Детский сад «Бронцевский</w:t>
      </w:r>
      <w:r w:rsidRPr="001A3DC3"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  <w:t>»</w:t>
      </w:r>
      <w:r w:rsidR="00C954F8"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  <w:t xml:space="preserve"> муниципального района «Ферзиковский район» Калужской области</w:t>
      </w:r>
    </w:p>
    <w:p w14:paraId="5807E4EB" w14:textId="77777777" w:rsidR="00297ECE" w:rsidRPr="001A3DC3" w:rsidRDefault="00297ECE" w:rsidP="00297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</w:pPr>
    </w:p>
    <w:p w14:paraId="41E5ED01" w14:textId="77777777" w:rsidR="00297ECE" w:rsidRDefault="00297ECE" w:rsidP="00297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56"/>
          <w:szCs w:val="56"/>
        </w:rPr>
      </w:pPr>
    </w:p>
    <w:p w14:paraId="2CC20CD7" w14:textId="77777777" w:rsidR="00297ECE" w:rsidRDefault="00297ECE" w:rsidP="00297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56"/>
          <w:szCs w:val="56"/>
        </w:rPr>
      </w:pPr>
    </w:p>
    <w:p w14:paraId="2B7366E7" w14:textId="77777777" w:rsidR="00297ECE" w:rsidRPr="001A3DC3" w:rsidRDefault="00396317" w:rsidP="00BD2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color w:val="365F91" w:themeColor="accent1" w:themeShade="BF"/>
          <w:sz w:val="56"/>
          <w:szCs w:val="56"/>
        </w:rPr>
        <w:t>О</w:t>
      </w:r>
      <w:r w:rsidR="00297ECE" w:rsidRPr="001A3DC3">
        <w:rPr>
          <w:rFonts w:ascii="Times New Roman" w:eastAsia="Times New Roman" w:hAnsi="Times New Roman" w:cs="Times New Roman"/>
          <w:b/>
          <w:color w:val="365F91" w:themeColor="accent1" w:themeShade="BF"/>
          <w:sz w:val="56"/>
          <w:szCs w:val="56"/>
        </w:rPr>
        <w:t>тчет</w:t>
      </w:r>
    </w:p>
    <w:p w14:paraId="053F7ABF" w14:textId="77777777" w:rsidR="00297ECE" w:rsidRPr="001A3DC3" w:rsidRDefault="003F394E" w:rsidP="00BD2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color w:val="365F91" w:themeColor="accent1" w:themeShade="BF"/>
          <w:sz w:val="56"/>
          <w:szCs w:val="56"/>
        </w:rPr>
        <w:t>самообследования</w:t>
      </w:r>
      <w:r w:rsidR="00396317">
        <w:rPr>
          <w:rFonts w:ascii="Times New Roman" w:eastAsia="Times New Roman" w:hAnsi="Times New Roman" w:cs="Times New Roman"/>
          <w:b/>
          <w:color w:val="365F91" w:themeColor="accent1" w:themeShade="BF"/>
          <w:sz w:val="56"/>
          <w:szCs w:val="56"/>
        </w:rPr>
        <w:t xml:space="preserve"> д</w:t>
      </w:r>
      <w:r w:rsidR="00297ECE" w:rsidRPr="001A3DC3">
        <w:rPr>
          <w:rFonts w:ascii="Times New Roman" w:eastAsia="Times New Roman" w:hAnsi="Times New Roman" w:cs="Times New Roman"/>
          <w:b/>
          <w:color w:val="365F91" w:themeColor="accent1" w:themeShade="BF"/>
          <w:sz w:val="56"/>
          <w:szCs w:val="56"/>
        </w:rPr>
        <w:t>еятельности дошкольного образовательного учреждения</w:t>
      </w:r>
    </w:p>
    <w:p w14:paraId="6F54A828" w14:textId="0D2B3746" w:rsidR="00297ECE" w:rsidRPr="001A3DC3" w:rsidRDefault="00297ECE" w:rsidP="00BD2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color w:val="365F91" w:themeColor="accent1" w:themeShade="BF"/>
          <w:sz w:val="56"/>
          <w:szCs w:val="56"/>
        </w:rPr>
        <w:t xml:space="preserve">за  </w:t>
      </w:r>
      <w:r w:rsidR="004B410B">
        <w:rPr>
          <w:rFonts w:ascii="Times New Roman" w:eastAsia="Times New Roman" w:hAnsi="Times New Roman" w:cs="Times New Roman"/>
          <w:b/>
          <w:color w:val="365F91" w:themeColor="accent1" w:themeShade="BF"/>
          <w:sz w:val="56"/>
          <w:szCs w:val="56"/>
        </w:rPr>
        <w:t>202</w:t>
      </w:r>
      <w:r w:rsidR="00692376">
        <w:rPr>
          <w:rFonts w:ascii="Times New Roman" w:eastAsia="Times New Roman" w:hAnsi="Times New Roman" w:cs="Times New Roman"/>
          <w:b/>
          <w:color w:val="365F91" w:themeColor="accent1" w:themeShade="BF"/>
          <w:sz w:val="56"/>
          <w:szCs w:val="56"/>
        </w:rPr>
        <w:t>3</w:t>
      </w:r>
      <w:r w:rsidRPr="001A3DC3">
        <w:rPr>
          <w:rFonts w:ascii="Times New Roman" w:eastAsia="Times New Roman" w:hAnsi="Times New Roman" w:cs="Times New Roman"/>
          <w:b/>
          <w:color w:val="365F91" w:themeColor="accent1" w:themeShade="BF"/>
          <w:sz w:val="56"/>
          <w:szCs w:val="56"/>
        </w:rPr>
        <w:t xml:space="preserve"> год</w:t>
      </w:r>
    </w:p>
    <w:p w14:paraId="1DC3FE45" w14:textId="77777777" w:rsidR="00297ECE" w:rsidRDefault="00297ECE" w:rsidP="00BD2A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</w:pPr>
    </w:p>
    <w:p w14:paraId="02FE5ABD" w14:textId="77777777" w:rsidR="00297ECE" w:rsidRDefault="00297ECE" w:rsidP="00297E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</w:pPr>
    </w:p>
    <w:p w14:paraId="72EBA494" w14:textId="77777777" w:rsidR="00A16854" w:rsidRDefault="00A16854" w:rsidP="00297E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</w:pPr>
    </w:p>
    <w:p w14:paraId="5515AA24" w14:textId="77777777" w:rsidR="00297ECE" w:rsidRPr="00951257" w:rsidRDefault="00556B50" w:rsidP="00297E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951257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>д. Бронцы</w:t>
      </w:r>
    </w:p>
    <w:p w14:paraId="3B2D18E5" w14:textId="77777777" w:rsidR="004B410B" w:rsidRDefault="004B410B" w:rsidP="00462E1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4C20DFA9" w14:textId="77777777" w:rsidR="00C954F8" w:rsidRPr="00462E1A" w:rsidRDefault="00C954F8" w:rsidP="00462E1A">
      <w:pPr>
        <w:pStyle w:val="ab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462E1A">
        <w:rPr>
          <w:rFonts w:ascii="Times New Roman" w:hAnsi="Times New Roman" w:cs="Times New Roman"/>
          <w:sz w:val="24"/>
          <w:szCs w:val="24"/>
        </w:rPr>
        <w:t>Отчет сформирован в соответствии с пунктом 3 части 2 статьи 29 Федерального закона от 29 декабря 2012 г. № 273-ФЗ «Об образовании в Российской Федерации» (Собрание законодательства Российской Федерации, 2012, № 53, ст. 7598; 2013, № 19, ст. 2326; № 23, ст. 2878; № 30, ст. 4036; № 48, ст. 6165) и подпунктом 5.2.15 Положения о Министерстве образования и науки Российской Федерации, утвержденного постановлением Правительства Российской Федерации от 3 июня 2013 г. № 466 (Собрание законодательства Российской Федерации, 2013, № 23, ст. 2923; № 33, ст. 4386; № 37, ст. 4702), приказом Министерства образования и науки РФ от 10 декабря 2013 г. №1324, руководством для администраторов и педагогических коллективов общеобразовательных учреждений</w:t>
      </w:r>
    </w:p>
    <w:p w14:paraId="24312166" w14:textId="77777777" w:rsidR="009840B2" w:rsidRPr="00462E1A" w:rsidRDefault="009840B2" w:rsidP="00462E1A">
      <w:pPr>
        <w:pStyle w:val="ab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62E1A">
        <w:rPr>
          <w:rFonts w:ascii="Times New Roman" w:hAnsi="Times New Roman" w:cs="Times New Roman"/>
          <w:b/>
          <w:bCs/>
          <w:color w:val="333333"/>
          <w:sz w:val="24"/>
          <w:szCs w:val="24"/>
        </w:rPr>
        <w:t>В процессе самообследования проводится оценка:</w:t>
      </w:r>
    </w:p>
    <w:p w14:paraId="0BDB1914" w14:textId="77777777" w:rsidR="009840B2" w:rsidRPr="00462E1A" w:rsidRDefault="009840B2" w:rsidP="00462E1A">
      <w:pPr>
        <w:pStyle w:val="ab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62E1A">
        <w:rPr>
          <w:rFonts w:ascii="Times New Roman" w:hAnsi="Times New Roman" w:cs="Times New Roman"/>
          <w:color w:val="333333"/>
          <w:sz w:val="24"/>
          <w:szCs w:val="24"/>
        </w:rPr>
        <w:t>— образовательной деятельности;</w:t>
      </w:r>
    </w:p>
    <w:p w14:paraId="6F5DD1A1" w14:textId="77777777" w:rsidR="009840B2" w:rsidRPr="00462E1A" w:rsidRDefault="009840B2" w:rsidP="00462E1A">
      <w:pPr>
        <w:pStyle w:val="ab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62E1A">
        <w:rPr>
          <w:rFonts w:ascii="Times New Roman" w:hAnsi="Times New Roman" w:cs="Times New Roman"/>
          <w:color w:val="333333"/>
          <w:sz w:val="24"/>
          <w:szCs w:val="24"/>
        </w:rPr>
        <w:t>— системы управления организацией;</w:t>
      </w:r>
    </w:p>
    <w:p w14:paraId="7D40049F" w14:textId="77777777" w:rsidR="009840B2" w:rsidRPr="00462E1A" w:rsidRDefault="009840B2" w:rsidP="00462E1A">
      <w:pPr>
        <w:pStyle w:val="ab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62E1A">
        <w:rPr>
          <w:rFonts w:ascii="Times New Roman" w:hAnsi="Times New Roman" w:cs="Times New Roman"/>
          <w:color w:val="333333"/>
          <w:sz w:val="24"/>
          <w:szCs w:val="24"/>
        </w:rPr>
        <w:t>— содержания и качества образовательного процесса организации;</w:t>
      </w:r>
    </w:p>
    <w:p w14:paraId="1BFE40C6" w14:textId="77777777" w:rsidR="009840B2" w:rsidRPr="00462E1A" w:rsidRDefault="009840B2" w:rsidP="00462E1A">
      <w:pPr>
        <w:pStyle w:val="ab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62E1A">
        <w:rPr>
          <w:rFonts w:ascii="Times New Roman" w:hAnsi="Times New Roman" w:cs="Times New Roman"/>
          <w:color w:val="333333"/>
          <w:sz w:val="24"/>
          <w:szCs w:val="24"/>
        </w:rPr>
        <w:t>— качества кадрового, программно-методического обеспечения, материально-технической базы;</w:t>
      </w:r>
    </w:p>
    <w:p w14:paraId="0407ACE6" w14:textId="77777777" w:rsidR="009840B2" w:rsidRPr="00462E1A" w:rsidRDefault="009840B2" w:rsidP="00462E1A">
      <w:pPr>
        <w:pStyle w:val="ab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62E1A">
        <w:rPr>
          <w:rFonts w:ascii="Times New Roman" w:hAnsi="Times New Roman" w:cs="Times New Roman"/>
          <w:color w:val="333333"/>
          <w:sz w:val="24"/>
          <w:szCs w:val="24"/>
        </w:rPr>
        <w:t>— функционирования внутренней системы качества образования;</w:t>
      </w:r>
    </w:p>
    <w:p w14:paraId="3580932D" w14:textId="77777777" w:rsidR="009840B2" w:rsidRPr="00462E1A" w:rsidRDefault="009840B2" w:rsidP="00462E1A">
      <w:pPr>
        <w:pStyle w:val="ab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62E1A">
        <w:rPr>
          <w:rFonts w:ascii="Times New Roman" w:hAnsi="Times New Roman" w:cs="Times New Roman"/>
          <w:color w:val="333333"/>
          <w:sz w:val="24"/>
          <w:szCs w:val="24"/>
        </w:rPr>
        <w:t>— анализ показателей деятельности учреждения, подлежащей самообследованию.</w:t>
      </w:r>
    </w:p>
    <w:p w14:paraId="209AF1DA" w14:textId="77777777" w:rsidR="009840B2" w:rsidRPr="00EC1AF7" w:rsidRDefault="00247E8F" w:rsidP="00462E1A">
      <w:pPr>
        <w:pStyle w:val="1"/>
        <w:rPr>
          <w:rFonts w:ascii="Arial" w:eastAsia="Times New Roman" w:hAnsi="Arial" w:cs="Arial"/>
        </w:rPr>
      </w:pPr>
      <w:r>
        <w:rPr>
          <w:rFonts w:eastAsia="Times New Roman"/>
        </w:rPr>
        <w:t xml:space="preserve"> 1. </w:t>
      </w:r>
      <w:r w:rsidR="009840B2" w:rsidRPr="00EC1AF7">
        <w:rPr>
          <w:rFonts w:eastAsia="Times New Roman"/>
        </w:rPr>
        <w:t>Аналитическая часть</w:t>
      </w:r>
    </w:p>
    <w:p w14:paraId="733CFD20" w14:textId="77777777" w:rsidR="009840B2" w:rsidRPr="00EC1AF7" w:rsidRDefault="009840B2" w:rsidP="00462E1A">
      <w:pPr>
        <w:pStyle w:val="2"/>
        <w:rPr>
          <w:rFonts w:ascii="Arial" w:eastAsia="Times New Roman" w:hAnsi="Arial" w:cs="Arial"/>
        </w:rPr>
      </w:pPr>
      <w:r w:rsidRPr="00EC1AF7">
        <w:rPr>
          <w:rFonts w:eastAsia="Times New Roman"/>
        </w:rPr>
        <w:t>1.1. Общие сведения об учреждении</w:t>
      </w:r>
    </w:p>
    <w:tbl>
      <w:tblPr>
        <w:tblW w:w="9426" w:type="dxa"/>
        <w:tblInd w:w="-426" w:type="dxa"/>
        <w:tblBorders>
          <w:bottom w:val="single" w:sz="6" w:space="0" w:color="EEEE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6"/>
        <w:gridCol w:w="5090"/>
      </w:tblGrid>
      <w:tr w:rsidR="009840B2" w:rsidRPr="009840B2" w14:paraId="7DB81512" w14:textId="77777777" w:rsidTr="00666CA4">
        <w:tc>
          <w:tcPr>
            <w:tcW w:w="433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5C7B907" w14:textId="77777777" w:rsidR="009840B2" w:rsidRPr="009840B2" w:rsidRDefault="009840B2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Название (по уставу)</w:t>
            </w:r>
          </w:p>
        </w:tc>
        <w:tc>
          <w:tcPr>
            <w:tcW w:w="50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A11F385" w14:textId="77777777" w:rsidR="009840B2" w:rsidRPr="009840B2" w:rsidRDefault="009840B2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е образовательное учреждение  «</w:t>
            </w:r>
            <w:r w:rsidR="005A21CF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ад «Бронцевск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униципального района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ерз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район»  Калужской области</w:t>
            </w:r>
          </w:p>
        </w:tc>
      </w:tr>
      <w:tr w:rsidR="009840B2" w:rsidRPr="009840B2" w14:paraId="79246744" w14:textId="77777777" w:rsidTr="00666CA4">
        <w:tc>
          <w:tcPr>
            <w:tcW w:w="433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A0D58FD" w14:textId="77777777" w:rsidR="009840B2" w:rsidRPr="009840B2" w:rsidRDefault="009840B2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кращенное наименование учреждения</w:t>
            </w:r>
          </w:p>
        </w:tc>
        <w:tc>
          <w:tcPr>
            <w:tcW w:w="50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D1BA8B9" w14:textId="77777777" w:rsidR="009840B2" w:rsidRPr="009840B2" w:rsidRDefault="009840B2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У «Детский сад «Бронцевский»» МР «Ферзиковский район»   </w:t>
            </w:r>
          </w:p>
        </w:tc>
      </w:tr>
      <w:tr w:rsidR="009840B2" w:rsidRPr="009840B2" w14:paraId="40F00698" w14:textId="77777777" w:rsidTr="00666CA4">
        <w:tc>
          <w:tcPr>
            <w:tcW w:w="433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49AA666" w14:textId="77777777" w:rsidR="009840B2" w:rsidRPr="009840B2" w:rsidRDefault="009840B2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и вид</w:t>
            </w:r>
          </w:p>
        </w:tc>
        <w:tc>
          <w:tcPr>
            <w:tcW w:w="50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BEE52EC" w14:textId="77777777" w:rsidR="009840B2" w:rsidRPr="009840B2" w:rsidRDefault="009840B2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Тип: </w:t>
            </w:r>
            <w:r w:rsidR="00666CA4" w:rsidRPr="00666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ённое дошкольное образовательное учреждение </w:t>
            </w: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 Вид:</w:t>
            </w:r>
            <w:r w:rsidR="00666CA4" w:rsidRPr="00666CA4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</w:tr>
      <w:tr w:rsidR="009840B2" w:rsidRPr="009840B2" w14:paraId="293A190F" w14:textId="77777777" w:rsidTr="00666CA4">
        <w:tc>
          <w:tcPr>
            <w:tcW w:w="433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339CD69" w14:textId="77777777" w:rsidR="009840B2" w:rsidRPr="009840B2" w:rsidRDefault="009840B2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50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B8A06F7" w14:textId="77777777" w:rsidR="009840B2" w:rsidRPr="009840B2" w:rsidRDefault="009840B2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</w:tr>
      <w:tr w:rsidR="009840B2" w:rsidRPr="009840B2" w14:paraId="1E9E53D8" w14:textId="77777777" w:rsidTr="00666CA4">
        <w:tc>
          <w:tcPr>
            <w:tcW w:w="433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4E01A82" w14:textId="77777777" w:rsidR="009840B2" w:rsidRPr="009840B2" w:rsidRDefault="009840B2" w:rsidP="00655AB9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редитель</w:t>
            </w:r>
          </w:p>
        </w:tc>
        <w:tc>
          <w:tcPr>
            <w:tcW w:w="50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465C0B3" w14:textId="4DF43233" w:rsidR="009840B2" w:rsidRPr="009840B2" w:rsidRDefault="00655AB9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6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министрация</w:t>
            </w:r>
            <w:r w:rsidR="006923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исполнительно-</w:t>
            </w:r>
            <w:r w:rsidRPr="00666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орядительный  орган)  муниципального  района  «Ферзиковский  район»  в  лице  Отдела  образования и молодежной  политики    администрации  (исполнительно-распорядительного  органа)  муниципального  района «Ферзиковский район»</w:t>
            </w:r>
          </w:p>
        </w:tc>
      </w:tr>
      <w:tr w:rsidR="009840B2" w:rsidRPr="009840B2" w14:paraId="09BC2837" w14:textId="77777777" w:rsidTr="00666CA4">
        <w:tc>
          <w:tcPr>
            <w:tcW w:w="433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B033D84" w14:textId="77777777" w:rsidR="009840B2" w:rsidRPr="009840B2" w:rsidRDefault="009840B2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Год основания</w:t>
            </w:r>
          </w:p>
        </w:tc>
        <w:tc>
          <w:tcPr>
            <w:tcW w:w="50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65BC5B3" w14:textId="77777777" w:rsidR="009840B2" w:rsidRPr="00EC1AF7" w:rsidRDefault="00666CA4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1A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83</w:t>
            </w:r>
          </w:p>
        </w:tc>
      </w:tr>
      <w:tr w:rsidR="009840B2" w:rsidRPr="009840B2" w14:paraId="44035656" w14:textId="77777777" w:rsidTr="00666CA4">
        <w:tc>
          <w:tcPr>
            <w:tcW w:w="433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25F84B3" w14:textId="77777777" w:rsidR="009840B2" w:rsidRPr="00666CA4" w:rsidRDefault="009840B2" w:rsidP="00655AB9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1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Юридический адрес</w:t>
            </w:r>
          </w:p>
        </w:tc>
        <w:tc>
          <w:tcPr>
            <w:tcW w:w="50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5727BC6" w14:textId="77777777" w:rsidR="009840B2" w:rsidRPr="009840B2" w:rsidRDefault="00655AB9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6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, 249803, Калужская обл., Ферзиковский р-н, д. Бронцы, ул. Вишнёвая, д.12.</w:t>
            </w:r>
          </w:p>
        </w:tc>
      </w:tr>
      <w:tr w:rsidR="009840B2" w:rsidRPr="009840B2" w14:paraId="19A8F02E" w14:textId="77777777" w:rsidTr="00666CA4">
        <w:tc>
          <w:tcPr>
            <w:tcW w:w="433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F140160" w14:textId="77777777" w:rsidR="009840B2" w:rsidRPr="009840B2" w:rsidRDefault="009840B2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50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D859B70" w14:textId="77777777" w:rsidR="009840B2" w:rsidRPr="009840B2" w:rsidRDefault="00666CA4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848437)  33-744</w:t>
            </w:r>
          </w:p>
        </w:tc>
      </w:tr>
      <w:tr w:rsidR="009840B2" w:rsidRPr="001578CE" w14:paraId="7E12C796" w14:textId="77777777" w:rsidTr="00666CA4">
        <w:tc>
          <w:tcPr>
            <w:tcW w:w="433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112DC0C" w14:textId="77777777" w:rsidR="009840B2" w:rsidRPr="001578CE" w:rsidRDefault="009840B2" w:rsidP="0035202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15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e-mail</w:t>
            </w:r>
          </w:p>
        </w:tc>
        <w:tc>
          <w:tcPr>
            <w:tcW w:w="50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B9068D6" w14:textId="77777777" w:rsidR="009840B2" w:rsidRPr="001578CE" w:rsidRDefault="0035202B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ronzisad</w:t>
            </w:r>
            <w:r w:rsidRPr="0015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@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  <w:r w:rsidRPr="0015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u</w:t>
            </w:r>
          </w:p>
        </w:tc>
      </w:tr>
      <w:tr w:rsidR="009840B2" w:rsidRPr="009840B2" w14:paraId="4158D4A9" w14:textId="77777777" w:rsidTr="00666CA4">
        <w:tc>
          <w:tcPr>
            <w:tcW w:w="433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17FB5BC" w14:textId="77777777" w:rsidR="009840B2" w:rsidRPr="009840B2" w:rsidRDefault="009840B2" w:rsidP="00EC1AF7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сайта в Интернете</w:t>
            </w:r>
            <w:r w:rsidR="00EC1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   </w:t>
            </w:r>
          </w:p>
        </w:tc>
        <w:tc>
          <w:tcPr>
            <w:tcW w:w="50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B6BCB09" w14:textId="77777777" w:rsidR="009840B2" w:rsidRPr="009840B2" w:rsidRDefault="00EC1AF7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тсад-бронцы.рф</w:t>
            </w:r>
          </w:p>
        </w:tc>
      </w:tr>
      <w:tr w:rsidR="009840B2" w:rsidRPr="009840B2" w14:paraId="66FCB675" w14:textId="77777777" w:rsidTr="00666CA4">
        <w:tc>
          <w:tcPr>
            <w:tcW w:w="433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7E340AC" w14:textId="77777777" w:rsidR="009840B2" w:rsidRPr="009840B2" w:rsidRDefault="009840B2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жим работы</w:t>
            </w:r>
          </w:p>
        </w:tc>
        <w:tc>
          <w:tcPr>
            <w:tcW w:w="50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434C1D4" w14:textId="77777777" w:rsidR="009840B2" w:rsidRPr="009840B2" w:rsidRDefault="009840B2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с 07.30 часов – до 18.00 часов, длительность – 10,5 часов, суббота-воскресенье выходной</w:t>
            </w:r>
          </w:p>
        </w:tc>
      </w:tr>
      <w:tr w:rsidR="009840B2" w:rsidRPr="009840B2" w14:paraId="77EA7046" w14:textId="77777777" w:rsidTr="00666CA4">
        <w:tc>
          <w:tcPr>
            <w:tcW w:w="433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7F09B8C" w14:textId="77777777" w:rsidR="009840B2" w:rsidRPr="009840B2" w:rsidRDefault="009840B2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Должность руководителя</w:t>
            </w:r>
          </w:p>
        </w:tc>
        <w:tc>
          <w:tcPr>
            <w:tcW w:w="50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48BF2B2" w14:textId="77777777" w:rsidR="009840B2" w:rsidRPr="009840B2" w:rsidRDefault="009840B2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9840B2" w:rsidRPr="009840B2" w14:paraId="12172576" w14:textId="77777777" w:rsidTr="00666CA4">
        <w:tc>
          <w:tcPr>
            <w:tcW w:w="433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7E236EC" w14:textId="77777777" w:rsidR="009840B2" w:rsidRPr="009840B2" w:rsidRDefault="009840B2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50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C61E190" w14:textId="77777777" w:rsidR="009840B2" w:rsidRPr="00EC1AF7" w:rsidRDefault="00666CA4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зонова Любовь Викторовна </w:t>
            </w:r>
          </w:p>
        </w:tc>
      </w:tr>
      <w:tr w:rsidR="009840B2" w:rsidRPr="009840B2" w14:paraId="59009751" w14:textId="77777777" w:rsidTr="007B5D0B">
        <w:tc>
          <w:tcPr>
            <w:tcW w:w="433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D04D2AC" w14:textId="77777777" w:rsidR="007C1368" w:rsidRDefault="007774E2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цензия на право</w:t>
            </w:r>
            <w:r w:rsidR="009840B2"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ения образовательной деятельности</w:t>
            </w:r>
          </w:p>
          <w:p w14:paraId="5D12C9CE" w14:textId="77777777" w:rsidR="007B5D0B" w:rsidRDefault="007B5D0B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организациями -партнёрами</w:t>
            </w:r>
          </w:p>
          <w:p w14:paraId="34D4BBF4" w14:textId="77777777" w:rsidR="007B5D0B" w:rsidRPr="009840B2" w:rsidRDefault="007B5D0B" w:rsidP="00AE03D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09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03B4A7E" w14:textId="77777777" w:rsidR="009840B2" w:rsidRDefault="007F23AF" w:rsidP="007C1368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3AF">
              <w:rPr>
                <w:rFonts w:ascii="Times New Roman" w:eastAsia="Times New Roman" w:hAnsi="Times New Roman" w:cs="Times New Roman"/>
                <w:sz w:val="24"/>
                <w:szCs w:val="24"/>
              </w:rPr>
              <w:t>№ 117 от 03.07.2014 серия 4ОЛО1  № 0000767                                                                                          (Срок действия: бессрочно)</w:t>
            </w:r>
          </w:p>
          <w:p w14:paraId="5DA5AF38" w14:textId="77777777" w:rsidR="007B5D0B" w:rsidRPr="007C1368" w:rsidRDefault="007B5D0B" w:rsidP="007C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368">
              <w:rPr>
                <w:rFonts w:ascii="Times New Roman" w:hAnsi="Times New Roman" w:cs="Times New Roman"/>
                <w:sz w:val="24"/>
                <w:szCs w:val="24"/>
              </w:rPr>
              <w:t>МОУ «БронцевскаяСОШ», Сельская библиотека, ДК, ФАп, администрация С. П. д. Бронцы</w:t>
            </w:r>
          </w:p>
          <w:p w14:paraId="383FE351" w14:textId="77777777" w:rsidR="007B5D0B" w:rsidRDefault="007B5D0B" w:rsidP="007B5D0B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006A74" w14:textId="77777777" w:rsidR="007B5D0B" w:rsidRPr="009840B2" w:rsidRDefault="007B5D0B" w:rsidP="007B5D0B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14:paraId="06B9DA97" w14:textId="77777777" w:rsidR="00396317" w:rsidRDefault="009840B2" w:rsidP="00396317">
      <w:pPr>
        <w:pStyle w:val="2"/>
        <w:rPr>
          <w:rFonts w:eastAsia="Times New Roman"/>
        </w:rPr>
      </w:pPr>
      <w:r w:rsidRPr="009840B2">
        <w:rPr>
          <w:rFonts w:eastAsia="Times New Roman"/>
        </w:rPr>
        <w:t>1.2.</w:t>
      </w:r>
      <w:r w:rsidR="00396317">
        <w:rPr>
          <w:rFonts w:eastAsia="Times New Roman"/>
        </w:rPr>
        <w:t xml:space="preserve"> Система управления </w:t>
      </w:r>
      <w:r w:rsidR="00396317" w:rsidRPr="009840B2">
        <w:rPr>
          <w:rFonts w:eastAsia="Times New Roman"/>
        </w:rPr>
        <w:t>образовательного учреждения</w:t>
      </w:r>
    </w:p>
    <w:p w14:paraId="2303965E" w14:textId="77777777" w:rsidR="001C311C" w:rsidRPr="002830DE" w:rsidRDefault="001C311C" w:rsidP="001C31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0DE">
        <w:rPr>
          <w:rFonts w:ascii="Times New Roman" w:hAnsi="Times New Roman" w:cs="Times New Roman"/>
          <w:sz w:val="24"/>
          <w:szCs w:val="24"/>
        </w:rPr>
        <w:t xml:space="preserve"> Управление Организацией осуществляется в соответствии с Ф</w:t>
      </w:r>
      <w:r w:rsidRPr="002830DE">
        <w:rPr>
          <w:rFonts w:ascii="Times New Roman" w:hAnsi="Times New Roman" w:cs="Times New Roman"/>
          <w:bCs/>
          <w:sz w:val="24"/>
          <w:szCs w:val="24"/>
        </w:rPr>
        <w:t>едеральным законом от 29.12.2012 N 273-ФЗ "Об образовании в Российской Федерации"</w:t>
      </w:r>
      <w:r w:rsidRPr="002830DE">
        <w:rPr>
          <w:rFonts w:ascii="Times New Roman" w:hAnsi="Times New Roman" w:cs="Times New Roman"/>
          <w:sz w:val="24"/>
          <w:szCs w:val="24"/>
        </w:rPr>
        <w:t>,   Уставом и строится на основе сочетания принципов единоначалия и коллегиальност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09"/>
        <w:gridCol w:w="6612"/>
      </w:tblGrid>
      <w:tr w:rsidR="000839A7" w:rsidRPr="002830DE" w14:paraId="3C0B4EA7" w14:textId="77777777" w:rsidTr="000839A7">
        <w:tc>
          <w:tcPr>
            <w:tcW w:w="2376" w:type="dxa"/>
          </w:tcPr>
          <w:p w14:paraId="5BAC60E0" w14:textId="77777777" w:rsidR="000839A7" w:rsidRPr="002830DE" w:rsidRDefault="000839A7" w:rsidP="001C3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7195" w:type="dxa"/>
          </w:tcPr>
          <w:p w14:paraId="7F0D4B36" w14:textId="77777777" w:rsidR="000839A7" w:rsidRPr="002830DE" w:rsidRDefault="000839A7" w:rsidP="001C3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0839A7" w:rsidRPr="002830DE" w14:paraId="16011061" w14:textId="77777777" w:rsidTr="000839A7">
        <w:tc>
          <w:tcPr>
            <w:tcW w:w="2376" w:type="dxa"/>
          </w:tcPr>
          <w:p w14:paraId="18D53636" w14:textId="77777777" w:rsidR="000839A7" w:rsidRPr="002830DE" w:rsidRDefault="000839A7" w:rsidP="001C3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7195" w:type="dxa"/>
          </w:tcPr>
          <w:p w14:paraId="468D6B6A" w14:textId="77777777" w:rsidR="003F394E" w:rsidRDefault="00BB585B" w:rsidP="00083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839A7" w:rsidRPr="002830DE">
              <w:rPr>
                <w:rFonts w:ascii="Times New Roman" w:hAnsi="Times New Roman" w:cs="Times New Roman"/>
                <w:sz w:val="24"/>
                <w:szCs w:val="24"/>
              </w:rPr>
              <w:t>ействует без доверенности от имени Организации, представляет его во всех учреждениях и организациях;</w:t>
            </w:r>
          </w:p>
          <w:p w14:paraId="3A5EAB62" w14:textId="77777777" w:rsidR="003F394E" w:rsidRDefault="000839A7" w:rsidP="00083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>- распоряжается имуществом Организации в пределах прав, предоставленных ему договором между Организацией и Учредителем;</w:t>
            </w:r>
          </w:p>
          <w:p w14:paraId="5CE19B54" w14:textId="77777777" w:rsidR="003F394E" w:rsidRDefault="000839A7" w:rsidP="00083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>- открывает лицевые счета в банках и других кредитных Организациях;</w:t>
            </w:r>
          </w:p>
          <w:p w14:paraId="5610BF5B" w14:textId="77777777" w:rsidR="003F394E" w:rsidRDefault="003F394E" w:rsidP="00083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39A7" w:rsidRPr="002830DE">
              <w:rPr>
                <w:rFonts w:ascii="Times New Roman" w:hAnsi="Times New Roman" w:cs="Times New Roman"/>
                <w:sz w:val="24"/>
                <w:szCs w:val="24"/>
              </w:rPr>
              <w:t>осуществляет прием на работу и расстановку кадров, поощряет работников Организации, налагает взыскания и увольняет с работы;</w:t>
            </w:r>
          </w:p>
          <w:p w14:paraId="5B89D7BB" w14:textId="77777777" w:rsidR="000839A7" w:rsidRPr="002830DE" w:rsidRDefault="000839A7" w:rsidP="00083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>- несет ответственность за деятельность Организации перед Учредителем.</w:t>
            </w:r>
          </w:p>
          <w:p w14:paraId="5225FA52" w14:textId="77777777" w:rsidR="000839A7" w:rsidRPr="002830DE" w:rsidRDefault="000839A7" w:rsidP="001C3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9A7" w:rsidRPr="002830DE" w14:paraId="54DCF4DF" w14:textId="77777777" w:rsidTr="000839A7">
        <w:tc>
          <w:tcPr>
            <w:tcW w:w="2376" w:type="dxa"/>
          </w:tcPr>
          <w:p w14:paraId="41DE24FE" w14:textId="77777777" w:rsidR="000839A7" w:rsidRPr="002830DE" w:rsidRDefault="000839A7" w:rsidP="001C3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Организации</w:t>
            </w:r>
          </w:p>
        </w:tc>
        <w:tc>
          <w:tcPr>
            <w:tcW w:w="7195" w:type="dxa"/>
          </w:tcPr>
          <w:p w14:paraId="023DF041" w14:textId="77777777" w:rsidR="00BB585B" w:rsidRPr="002830DE" w:rsidRDefault="00BB585B" w:rsidP="00B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>Утверждает программы развития Организации; годовой план работы Организации; структуру Организации по представлению заведующего Организацией.</w:t>
            </w:r>
          </w:p>
          <w:p w14:paraId="1D36A822" w14:textId="77777777" w:rsidR="000839A7" w:rsidRPr="002830DE" w:rsidRDefault="000839A7" w:rsidP="001C3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9A7" w:rsidRPr="002830DE" w14:paraId="38081837" w14:textId="77777777" w:rsidTr="000839A7">
        <w:tc>
          <w:tcPr>
            <w:tcW w:w="2376" w:type="dxa"/>
          </w:tcPr>
          <w:p w14:paraId="3BAAFBA9" w14:textId="77777777" w:rsidR="000839A7" w:rsidRPr="002830DE" w:rsidRDefault="00BB585B" w:rsidP="001C3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7195" w:type="dxa"/>
          </w:tcPr>
          <w:p w14:paraId="29854468" w14:textId="77777777" w:rsidR="00BB585B" w:rsidRPr="002830DE" w:rsidRDefault="00BB585B" w:rsidP="00B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>Определяет направление образовательной деятельности Организации;</w:t>
            </w:r>
          </w:p>
          <w:p w14:paraId="789E2497" w14:textId="77777777" w:rsidR="00BB585B" w:rsidRPr="002830DE" w:rsidRDefault="00BB585B" w:rsidP="00B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>выбор различных вариантов содержания образования, форм, методов образовательно-воспитательного процесса в Организации ;</w:t>
            </w:r>
          </w:p>
          <w:p w14:paraId="65EEBAC0" w14:textId="77777777" w:rsidR="00BB585B" w:rsidRPr="002830DE" w:rsidRDefault="00BB585B" w:rsidP="00B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>отбирает и утверждает образовательные программы для использования в Организации ;организует работу по повышению квалификации педагогических работников Организации, развитию их творческих инициатив; обобщает и внедряет педагогический опыт; обсуждает  итоги образовательного процесса в Организации ;заслушивает отчеты заведующего Организацией о создании в Организации  условий для реализации образовательных программ.</w:t>
            </w:r>
          </w:p>
          <w:p w14:paraId="127F485F" w14:textId="77777777" w:rsidR="000839A7" w:rsidRPr="002830DE" w:rsidRDefault="000839A7" w:rsidP="00BB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9A7" w:rsidRPr="002830DE" w14:paraId="6A99356E" w14:textId="77777777" w:rsidTr="000839A7">
        <w:tc>
          <w:tcPr>
            <w:tcW w:w="2376" w:type="dxa"/>
          </w:tcPr>
          <w:p w14:paraId="2995B632" w14:textId="77777777" w:rsidR="000839A7" w:rsidRPr="002830DE" w:rsidRDefault="00B94645" w:rsidP="001C3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>Общее собрание трудового коллектива</w:t>
            </w:r>
          </w:p>
        </w:tc>
        <w:tc>
          <w:tcPr>
            <w:tcW w:w="7195" w:type="dxa"/>
          </w:tcPr>
          <w:p w14:paraId="6F7B6930" w14:textId="77777777" w:rsidR="00B94645" w:rsidRPr="002830DE" w:rsidRDefault="00B94645" w:rsidP="00B9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>Принимает решения о необходимости заключения коллективного договора;</w:t>
            </w:r>
            <w:r w:rsidR="00854584" w:rsidRPr="002830DE">
              <w:rPr>
                <w:rFonts w:ascii="Times New Roman" w:hAnsi="Times New Roman" w:cs="Times New Roman"/>
                <w:sz w:val="24"/>
                <w:szCs w:val="24"/>
              </w:rPr>
              <w:t xml:space="preserve"> утверждает</w:t>
            </w: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54584" w:rsidRPr="002830DE">
              <w:rPr>
                <w:rFonts w:ascii="Times New Roman" w:hAnsi="Times New Roman" w:cs="Times New Roman"/>
                <w:sz w:val="24"/>
                <w:szCs w:val="24"/>
              </w:rPr>
              <w:t>овместно с Учредителем изменения, дополнения</w:t>
            </w: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 xml:space="preserve"> в Устав Организации, </w:t>
            </w:r>
            <w:r w:rsidR="00854584" w:rsidRPr="002830DE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индивидуальные трудовые споры</w:t>
            </w: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>, возникающих в Организации ,</w:t>
            </w:r>
            <w:r w:rsidR="00854584" w:rsidRPr="002830DE">
              <w:rPr>
                <w:rFonts w:ascii="Times New Roman" w:hAnsi="Times New Roman" w:cs="Times New Roman"/>
                <w:sz w:val="24"/>
                <w:szCs w:val="24"/>
              </w:rPr>
              <w:t>принимает</w:t>
            </w: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бъявлении забастовки по предложению представительного органа работников Организации, ранее уполномоченного работниками на разрешение коллективного трудового спора;</w:t>
            </w:r>
            <w:r w:rsidR="00854584" w:rsidRPr="002830DE">
              <w:rPr>
                <w:rFonts w:ascii="Times New Roman" w:hAnsi="Times New Roman" w:cs="Times New Roman"/>
                <w:sz w:val="24"/>
                <w:szCs w:val="24"/>
              </w:rPr>
              <w:t xml:space="preserve"> утверждает  требования, выдвинутые</w:t>
            </w: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 и (или) представительным</w:t>
            </w:r>
            <w:r w:rsidR="00854584" w:rsidRPr="002830DE">
              <w:rPr>
                <w:rFonts w:ascii="Times New Roman" w:hAnsi="Times New Roman" w:cs="Times New Roman"/>
                <w:sz w:val="24"/>
                <w:szCs w:val="24"/>
              </w:rPr>
              <w:t xml:space="preserve"> органом работников Организации.</w:t>
            </w:r>
          </w:p>
          <w:p w14:paraId="6C7F4C26" w14:textId="77777777" w:rsidR="000839A7" w:rsidRPr="002830DE" w:rsidRDefault="000839A7" w:rsidP="00B94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9A7" w:rsidRPr="002830DE" w14:paraId="4C582B81" w14:textId="77777777" w:rsidTr="000839A7">
        <w:tc>
          <w:tcPr>
            <w:tcW w:w="2376" w:type="dxa"/>
          </w:tcPr>
          <w:p w14:paraId="12A39EE5" w14:textId="77777777" w:rsidR="000839A7" w:rsidRPr="002830DE" w:rsidRDefault="002830DE" w:rsidP="001C3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  <w:tc>
          <w:tcPr>
            <w:tcW w:w="7195" w:type="dxa"/>
          </w:tcPr>
          <w:p w14:paraId="2A137A2E" w14:textId="77777777" w:rsidR="002830DE" w:rsidRPr="002830DE" w:rsidRDefault="002830DE" w:rsidP="0028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0DE">
              <w:rPr>
                <w:rFonts w:ascii="Times New Roman" w:hAnsi="Times New Roman" w:cs="Times New Roman"/>
                <w:sz w:val="24"/>
                <w:szCs w:val="24"/>
              </w:rPr>
              <w:t>Проводит разъяснительную и консультативную работу  среди родителей (законных представителей) воспитанников,оказывает содействие в подготовке и проведении  общих мероприятий (спортивно-оздоровительных, культурно-массовых, праздничных и досуговых) в Организации ; совместно с руководителем Организации контролирует организацию и качество питания воспитанников;  взаимодействует с педагогическим коллективом по вопросам профилактики безнадзорности  детей дошкольного возраста и работе с социально неблагополучными семьями.</w:t>
            </w:r>
          </w:p>
          <w:p w14:paraId="4842F906" w14:textId="77777777" w:rsidR="000839A7" w:rsidRPr="002830DE" w:rsidRDefault="000839A7" w:rsidP="001C3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89C2E9" w14:textId="77777777" w:rsidR="007774E2" w:rsidRPr="002830DE" w:rsidRDefault="007774E2" w:rsidP="007774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830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ывод</w:t>
      </w:r>
      <w:r w:rsidRPr="002830DE">
        <w:rPr>
          <w:rFonts w:ascii="Times New Roman" w:eastAsia="Times New Roman" w:hAnsi="Times New Roman" w:cs="Times New Roman"/>
          <w:color w:val="333333"/>
          <w:sz w:val="24"/>
          <w:szCs w:val="24"/>
        </w:rPr>
        <w:t>: Система управления учреждения «Детский сад «Бронцевский» МР «Ферзиковский район» ведется в соответствие с  существующей нормативно-правовой базой  всех уровней управления дошкольным образованием, со структурой управления и имеет  положительную  динамику результативности управления.</w:t>
      </w:r>
    </w:p>
    <w:p w14:paraId="590756AF" w14:textId="77777777" w:rsidR="007774E2" w:rsidRPr="002830DE" w:rsidRDefault="002830DE" w:rsidP="007774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.3.  Оценка образовательной деятельности</w:t>
      </w:r>
    </w:p>
    <w:p w14:paraId="0995631A" w14:textId="77777777" w:rsidR="007774E2" w:rsidRPr="007774E2" w:rsidRDefault="007774E2" w:rsidP="007774E2"/>
    <w:p w14:paraId="430782A9" w14:textId="77777777" w:rsidR="009840B2" w:rsidRPr="009840B2" w:rsidRDefault="009840B2" w:rsidP="00462E1A">
      <w:pPr>
        <w:pStyle w:val="2"/>
        <w:rPr>
          <w:rFonts w:ascii="Arial" w:eastAsia="Times New Roman" w:hAnsi="Arial" w:cs="Arial"/>
        </w:rPr>
      </w:pPr>
      <w:r w:rsidRPr="009840B2">
        <w:rPr>
          <w:rFonts w:eastAsia="Times New Roman"/>
        </w:rPr>
        <w:t>Организационно-правовое обеспечение деятельности образовательного учреждения</w:t>
      </w:r>
    </w:p>
    <w:tbl>
      <w:tblPr>
        <w:tblW w:w="9000" w:type="dxa"/>
        <w:tblBorders>
          <w:bottom w:val="single" w:sz="6" w:space="0" w:color="EEEE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131"/>
        <w:gridCol w:w="60"/>
        <w:gridCol w:w="4698"/>
      </w:tblGrid>
      <w:tr w:rsidR="009840B2" w:rsidRPr="009840B2" w14:paraId="4A6A9286" w14:textId="77777777" w:rsidTr="001D3BBE">
        <w:tc>
          <w:tcPr>
            <w:tcW w:w="9000" w:type="dxa"/>
            <w:gridSpan w:val="4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22C594D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2.1. Наличие свидетельств:</w:t>
            </w:r>
          </w:p>
        </w:tc>
      </w:tr>
      <w:tr w:rsidR="009840B2" w:rsidRPr="009840B2" w14:paraId="26C6525C" w14:textId="77777777" w:rsidTr="001D3BBE">
        <w:tc>
          <w:tcPr>
            <w:tcW w:w="4302" w:type="dxa"/>
            <w:gridSpan w:val="3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583F751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) о внесении записи в Единый</w:t>
            </w:r>
          </w:p>
          <w:p w14:paraId="62B3DA0E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реестр юридических лиц</w:t>
            </w:r>
          </w:p>
        </w:tc>
        <w:tc>
          <w:tcPr>
            <w:tcW w:w="4698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8C14033" w14:textId="77777777" w:rsidR="00AB2BA7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840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AB2B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024000851984 </w:t>
            </w:r>
          </w:p>
          <w:p w14:paraId="18C8BAB3" w14:textId="77777777" w:rsidR="00AB2BA7" w:rsidRDefault="00AB2BA7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 001265123</w:t>
            </w:r>
          </w:p>
          <w:p w14:paraId="67AF1428" w14:textId="77777777" w:rsidR="009840B2" w:rsidRDefault="00AB2BA7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ерия40</w:t>
            </w:r>
          </w:p>
          <w:p w14:paraId="42A52609" w14:textId="77777777" w:rsidR="00AB2BA7" w:rsidRPr="00AF7955" w:rsidRDefault="00AB2BA7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5.00.2012 г</w:t>
            </w:r>
          </w:p>
          <w:p w14:paraId="54B10980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9840B2" w:rsidRPr="009840B2" w14:paraId="7CF8F0AA" w14:textId="77777777" w:rsidTr="001D3BBE">
        <w:tc>
          <w:tcPr>
            <w:tcW w:w="4302" w:type="dxa"/>
            <w:gridSpan w:val="3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1526B9D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б) о постановке на учет в налоговом</w:t>
            </w:r>
          </w:p>
          <w:p w14:paraId="71F737DB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е юридического лица, образованного в соответствии с законодательством Российской Федерации по месту нахождения на территории Российской Федерации</w:t>
            </w:r>
          </w:p>
        </w:tc>
        <w:tc>
          <w:tcPr>
            <w:tcW w:w="4698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426B3E3" w14:textId="77777777" w:rsid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840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AB2B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Н 4020004000</w:t>
            </w:r>
          </w:p>
          <w:p w14:paraId="4BCFD186" w14:textId="77777777" w:rsidR="00AB2BA7" w:rsidRDefault="00AB2BA7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ПП 402001001</w:t>
            </w:r>
          </w:p>
          <w:p w14:paraId="7EA5D525" w14:textId="77777777" w:rsidR="00AB2BA7" w:rsidRPr="00AB2BA7" w:rsidRDefault="00AB2BA7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.12.2002г.</w:t>
            </w:r>
          </w:p>
          <w:p w14:paraId="3AEEF9FB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840B2" w:rsidRPr="009840B2" w14:paraId="270DF0CF" w14:textId="77777777" w:rsidTr="001D3BBE">
        <w:tc>
          <w:tcPr>
            <w:tcW w:w="9000" w:type="dxa"/>
            <w:gridSpan w:val="4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535ABD5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2.2. Наличие документов о создании образовательного учреждения:</w:t>
            </w:r>
          </w:p>
        </w:tc>
      </w:tr>
      <w:tr w:rsidR="009840B2" w:rsidRPr="009840B2" w14:paraId="2C2BB971" w14:textId="77777777" w:rsidTr="001D3BBE">
        <w:tc>
          <w:tcPr>
            <w:tcW w:w="411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CDBF45D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реквизиты Устава</w:t>
            </w:r>
          </w:p>
          <w:p w14:paraId="7D3A7257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 учреждения (номер протокола общего собрания, дата утверждения, дата утверждения вышестоящими организациями или учредителями); соответствие Устава образовательного учреждения требованиям закона «Об образовании», рекомендательным письмам Минобразования России</w:t>
            </w:r>
          </w:p>
        </w:tc>
        <w:tc>
          <w:tcPr>
            <w:tcW w:w="4889" w:type="dxa"/>
            <w:gridSpan w:val="3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6417CA6" w14:textId="77777777" w:rsidR="009840B2" w:rsidRDefault="00AB2BA7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ёно»</w:t>
            </w:r>
          </w:p>
          <w:p w14:paraId="5957CEAF" w14:textId="77777777" w:rsidR="000F3E72" w:rsidRDefault="00AB2BA7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дителем – Администрацией муниципального района «Ферзиковский район» в лице Отдела образования и молодёжной политики администрации </w:t>
            </w:r>
          </w:p>
          <w:p w14:paraId="18A0FC5F" w14:textId="77777777" w:rsidR="000F3E72" w:rsidRDefault="000F3E7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района «Ферзиковский район» ( Приказ от </w:t>
            </w:r>
            <w:r w:rsidR="006846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84669" w:rsidRPr="006846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84669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684669" w:rsidRPr="006846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84669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684669" w:rsidRPr="006846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84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684669" w:rsidRPr="006846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)</w:t>
            </w:r>
          </w:p>
          <w:p w14:paraId="72FE9875" w14:textId="77777777" w:rsidR="00AB2BA7" w:rsidRPr="009840B2" w:rsidRDefault="000F3E7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отделом образования МР«Ферзиковский район»  Р.В.Ступоченко</w:t>
            </w:r>
          </w:p>
        </w:tc>
      </w:tr>
      <w:tr w:rsidR="009840B2" w:rsidRPr="009840B2" w14:paraId="58D71C55" w14:textId="77777777" w:rsidTr="001D3BBE">
        <w:tc>
          <w:tcPr>
            <w:tcW w:w="9000" w:type="dxa"/>
            <w:gridSpan w:val="4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475DE1F" w14:textId="77777777" w:rsidR="009840B2" w:rsidRPr="0060587F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87F">
              <w:rPr>
                <w:rFonts w:ascii="Times New Roman" w:eastAsia="Times New Roman" w:hAnsi="Times New Roman" w:cs="Times New Roman"/>
              </w:rPr>
              <w:t>2.3. Наличие локальных актов образовательного учреждения:</w:t>
            </w:r>
          </w:p>
        </w:tc>
      </w:tr>
      <w:tr w:rsidR="009840B2" w:rsidRPr="009840B2" w14:paraId="1C497E34" w14:textId="77777777" w:rsidTr="001D3BBE">
        <w:tc>
          <w:tcPr>
            <w:tcW w:w="4242" w:type="dxa"/>
            <w:gridSpan w:val="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F66D73F" w14:textId="77777777" w:rsidR="00684669" w:rsidRPr="0060587F" w:rsidRDefault="00684669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75C7B15" w14:textId="77777777" w:rsidR="00684669" w:rsidRPr="0060587F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87F">
              <w:rPr>
                <w:rFonts w:ascii="Times New Roman" w:eastAsia="Times New Roman" w:hAnsi="Times New Roman" w:cs="Times New Roman"/>
              </w:rPr>
              <w:t xml:space="preserve">В части содержания образования, организации образовательного </w:t>
            </w:r>
          </w:p>
          <w:p w14:paraId="71EA9D62" w14:textId="77777777" w:rsidR="009840B2" w:rsidRPr="0060587F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87F">
              <w:rPr>
                <w:rFonts w:ascii="Times New Roman" w:eastAsia="Times New Roman" w:hAnsi="Times New Roman" w:cs="Times New Roman"/>
              </w:rPr>
              <w:t>процесса</w:t>
            </w:r>
          </w:p>
        </w:tc>
        <w:tc>
          <w:tcPr>
            <w:tcW w:w="4758" w:type="dxa"/>
            <w:gridSpan w:val="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0A4A0C0" w14:textId="77777777" w:rsidR="009840B2" w:rsidRPr="0060587F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87F">
              <w:rPr>
                <w:rFonts w:ascii="Times New Roman" w:eastAsia="Times New Roman" w:hAnsi="Times New Roman" w:cs="Times New Roman"/>
              </w:rPr>
              <w:t>— коллективный договор</w:t>
            </w:r>
          </w:p>
          <w:p w14:paraId="56B7D22C" w14:textId="77777777" w:rsidR="009840B2" w:rsidRPr="0060587F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87F">
              <w:rPr>
                <w:rFonts w:ascii="Times New Roman" w:eastAsia="Times New Roman" w:hAnsi="Times New Roman" w:cs="Times New Roman"/>
              </w:rPr>
              <w:t>— правила внутреннего трудового распорядка</w:t>
            </w:r>
          </w:p>
          <w:p w14:paraId="6506B574" w14:textId="77777777" w:rsidR="009840B2" w:rsidRPr="0060587F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87F">
              <w:rPr>
                <w:rFonts w:ascii="Times New Roman" w:eastAsia="Times New Roman" w:hAnsi="Times New Roman" w:cs="Times New Roman"/>
              </w:rPr>
              <w:t>—  положение о распределении стимулирующей части фонда оплаты труда</w:t>
            </w:r>
          </w:p>
          <w:p w14:paraId="4D6C0A51" w14:textId="77777777" w:rsidR="009840B2" w:rsidRPr="0060587F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87F">
              <w:rPr>
                <w:rFonts w:ascii="Times New Roman" w:eastAsia="Times New Roman" w:hAnsi="Times New Roman" w:cs="Times New Roman"/>
              </w:rPr>
              <w:t>— положение о педагогическом Совете</w:t>
            </w:r>
          </w:p>
          <w:p w14:paraId="44D4A3D6" w14:textId="77777777" w:rsidR="009840B2" w:rsidRPr="0060587F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87F">
              <w:rPr>
                <w:rFonts w:ascii="Times New Roman" w:eastAsia="Times New Roman" w:hAnsi="Times New Roman" w:cs="Times New Roman"/>
              </w:rPr>
              <w:t>— положение о родительском комитете</w:t>
            </w:r>
          </w:p>
          <w:p w14:paraId="2C9E1D7D" w14:textId="77777777" w:rsidR="009840B2" w:rsidRPr="0060587F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87F">
              <w:rPr>
                <w:rFonts w:ascii="Times New Roman" w:eastAsia="Times New Roman" w:hAnsi="Times New Roman" w:cs="Times New Roman"/>
              </w:rPr>
              <w:t>  —  положением о родительском собрании Учреждения</w:t>
            </w:r>
          </w:p>
          <w:p w14:paraId="48DE0898" w14:textId="77777777" w:rsidR="009840B2" w:rsidRPr="0060587F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87F">
              <w:rPr>
                <w:rFonts w:ascii="Times New Roman" w:eastAsia="Times New Roman" w:hAnsi="Times New Roman" w:cs="Times New Roman"/>
              </w:rPr>
              <w:t>   — положение о родительском собрании группы  Учреждения</w:t>
            </w:r>
          </w:p>
          <w:p w14:paraId="08FC944D" w14:textId="77777777" w:rsidR="009840B2" w:rsidRPr="0060587F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87F">
              <w:rPr>
                <w:rFonts w:ascii="Times New Roman" w:eastAsia="Times New Roman" w:hAnsi="Times New Roman" w:cs="Times New Roman"/>
              </w:rPr>
              <w:t>— положением о порядке комплектования Учреждения</w:t>
            </w:r>
          </w:p>
          <w:p w14:paraId="5CD202B9" w14:textId="77777777" w:rsidR="009840B2" w:rsidRPr="0060587F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87F">
              <w:rPr>
                <w:rFonts w:ascii="Times New Roman" w:eastAsia="Times New Roman" w:hAnsi="Times New Roman" w:cs="Times New Roman"/>
              </w:rPr>
              <w:t>   — положение о работе с персональными данными сотрудников Учреждения</w:t>
            </w:r>
          </w:p>
          <w:p w14:paraId="7FBF483F" w14:textId="77777777" w:rsidR="009840B2" w:rsidRPr="0060587F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87F">
              <w:rPr>
                <w:rFonts w:ascii="Times New Roman" w:eastAsia="Times New Roman" w:hAnsi="Times New Roman" w:cs="Times New Roman"/>
              </w:rPr>
              <w:t>   — положением о работе с персональными данными воспитанников и  родителей (законны представителей) Учреждения</w:t>
            </w:r>
          </w:p>
          <w:p w14:paraId="68439F4E" w14:textId="77777777" w:rsidR="009840B2" w:rsidRPr="0060587F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87F">
              <w:rPr>
                <w:rFonts w:ascii="Times New Roman" w:eastAsia="Times New Roman" w:hAnsi="Times New Roman" w:cs="Times New Roman"/>
              </w:rPr>
              <w:t>— положением  о должностном контроле Учреждения</w:t>
            </w:r>
          </w:p>
          <w:p w14:paraId="05436E72" w14:textId="77777777" w:rsid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87F">
              <w:rPr>
                <w:rFonts w:ascii="Times New Roman" w:eastAsia="Times New Roman" w:hAnsi="Times New Roman" w:cs="Times New Roman"/>
              </w:rPr>
              <w:t>   — положением об организации работы по охране труда и безопасности жизнедеятельности Учреждения.</w:t>
            </w:r>
          </w:p>
          <w:p w14:paraId="06F0CF9A" w14:textId="77777777" w:rsidR="00BF2496" w:rsidRDefault="00BF2496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 положение о пропускном и внутриобъектовых режимах   учреждения</w:t>
            </w:r>
          </w:p>
          <w:p w14:paraId="5F5905A9" w14:textId="77777777" w:rsidR="00320ECA" w:rsidRDefault="00320ECA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Кодекс этики и служебного поведения</w:t>
            </w:r>
          </w:p>
          <w:p w14:paraId="753AFF81" w14:textId="77777777" w:rsidR="00320ECA" w:rsidRDefault="00320ECA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Антикоррупционная политика</w:t>
            </w:r>
          </w:p>
          <w:p w14:paraId="7368F344" w14:textId="77777777" w:rsidR="004B410B" w:rsidRPr="0060587F" w:rsidRDefault="004B410B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ожение ВСКО</w:t>
            </w:r>
          </w:p>
        </w:tc>
      </w:tr>
      <w:tr w:rsidR="009840B2" w:rsidRPr="009840B2" w14:paraId="763F98B7" w14:textId="77777777" w:rsidTr="001D3BBE">
        <w:tc>
          <w:tcPr>
            <w:tcW w:w="9000" w:type="dxa"/>
            <w:gridSpan w:val="4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A7B462A" w14:textId="77777777" w:rsidR="009840B2" w:rsidRPr="0060587F" w:rsidRDefault="004B410B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. Перечень лицензий на право</w:t>
            </w:r>
            <w:r w:rsidR="009840B2" w:rsidRPr="0060587F">
              <w:rPr>
                <w:rFonts w:ascii="Times New Roman" w:eastAsia="Times New Roman" w:hAnsi="Times New Roman" w:cs="Times New Roman"/>
              </w:rPr>
              <w:t>ведения образовательной деятельности:</w:t>
            </w:r>
          </w:p>
        </w:tc>
      </w:tr>
      <w:tr w:rsidR="009840B2" w:rsidRPr="009840B2" w14:paraId="1536A57D" w14:textId="77777777" w:rsidTr="001D3BBE">
        <w:tc>
          <w:tcPr>
            <w:tcW w:w="4302" w:type="dxa"/>
            <w:gridSpan w:val="3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0D28E0F" w14:textId="77777777" w:rsidR="009840B2" w:rsidRPr="0060587F" w:rsidRDefault="00655AB9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87F">
              <w:rPr>
                <w:rFonts w:ascii="Times New Roman" w:eastAsia="Times New Roman" w:hAnsi="Times New Roman" w:cs="Times New Roman"/>
              </w:rPr>
              <w:lastRenderedPageBreak/>
              <w:t>С указанием</w:t>
            </w:r>
            <w:r w:rsidR="009840B2" w:rsidRPr="0060587F">
              <w:rPr>
                <w:rFonts w:ascii="Times New Roman" w:eastAsia="Times New Roman" w:hAnsi="Times New Roman" w:cs="Times New Roman"/>
              </w:rPr>
              <w:t xml:space="preserve"> реквизитов</w:t>
            </w:r>
          </w:p>
          <w:p w14:paraId="28A08661" w14:textId="77777777" w:rsidR="009840B2" w:rsidRPr="0060587F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87F">
              <w:rPr>
                <w:rFonts w:ascii="Times New Roman" w:eastAsia="Times New Roman" w:hAnsi="Times New Roman" w:cs="Times New Roman"/>
              </w:rPr>
              <w:t>(действующей)</w:t>
            </w:r>
          </w:p>
        </w:tc>
        <w:tc>
          <w:tcPr>
            <w:tcW w:w="4698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150022B" w14:textId="77777777" w:rsidR="009840B2" w:rsidRPr="0060587F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87F">
              <w:rPr>
                <w:rFonts w:ascii="Times New Roman" w:eastAsia="Times New Roman" w:hAnsi="Times New Roman" w:cs="Times New Roman"/>
              </w:rPr>
              <w:t xml:space="preserve">Лицензия на право осуществления образовательной деятельности серия </w:t>
            </w:r>
          </w:p>
          <w:p w14:paraId="6570032C" w14:textId="77777777" w:rsidR="00FF692B" w:rsidRPr="0060587F" w:rsidRDefault="00FF692B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87F">
              <w:rPr>
                <w:rFonts w:ascii="Times New Roman" w:eastAsia="Times New Roman" w:hAnsi="Times New Roman" w:cs="Times New Roman"/>
              </w:rPr>
              <w:t>№ 117 от 03.07.2014 серия 4ОЛО1  № 0000767                                                                                          (Срок действия: бессрочно</w:t>
            </w:r>
          </w:p>
        </w:tc>
      </w:tr>
      <w:tr w:rsidR="009840B2" w:rsidRPr="009840B2" w14:paraId="54756A5E" w14:textId="77777777" w:rsidTr="001D3BBE">
        <w:tc>
          <w:tcPr>
            <w:tcW w:w="4242" w:type="dxa"/>
            <w:gridSpan w:val="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C7756D1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94A88C9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98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B6E6068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14:paraId="377E8A44" w14:textId="77777777" w:rsidR="009840B2" w:rsidRPr="009840B2" w:rsidRDefault="009840B2" w:rsidP="00AE03D0">
      <w:pPr>
        <w:spacing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ывод: 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 все нормативные локальные акты в части содержания, организации образовательного процесса в ДОУ имеются в наличии.</w:t>
      </w:r>
      <w:r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     </w:t>
      </w:r>
    </w:p>
    <w:p w14:paraId="0C8B1EAF" w14:textId="77777777" w:rsidR="00A9725F" w:rsidRPr="009840B2" w:rsidRDefault="00A9725F" w:rsidP="00F501F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4503"/>
        <w:gridCol w:w="380"/>
        <w:gridCol w:w="1701"/>
        <w:gridCol w:w="1461"/>
      </w:tblGrid>
      <w:tr w:rsidR="00A9725F" w:rsidRPr="004E4023" w14:paraId="6E7DEBFF" w14:textId="77777777" w:rsidTr="00131F96">
        <w:tc>
          <w:tcPr>
            <w:tcW w:w="876" w:type="dxa"/>
            <w:shd w:val="clear" w:color="auto" w:fill="auto"/>
          </w:tcPr>
          <w:p w14:paraId="5024DA18" w14:textId="77777777" w:rsidR="00A9725F" w:rsidRPr="00BA4D9A" w:rsidRDefault="00A9725F" w:rsidP="00396317">
            <w:pPr>
              <w:pStyle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44" w:type="dxa"/>
            <w:gridSpan w:val="2"/>
            <w:shd w:val="clear" w:color="auto" w:fill="auto"/>
          </w:tcPr>
          <w:p w14:paraId="30CF9F3D" w14:textId="77777777" w:rsidR="00A9725F" w:rsidRPr="00BA4D9A" w:rsidRDefault="00A9725F" w:rsidP="00396317">
            <w:pPr>
              <w:pStyle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48" w:type="dxa"/>
            <w:shd w:val="clear" w:color="auto" w:fill="auto"/>
          </w:tcPr>
          <w:p w14:paraId="281CBCCE" w14:textId="77777777" w:rsidR="00A9725F" w:rsidRPr="00BA4D9A" w:rsidRDefault="00A9725F" w:rsidP="00396317">
            <w:pPr>
              <w:pStyle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12" w:type="dxa"/>
            <w:shd w:val="clear" w:color="auto" w:fill="auto"/>
          </w:tcPr>
          <w:p w14:paraId="7183F5E9" w14:textId="77777777" w:rsidR="00A9725F" w:rsidRPr="00BA4D9A" w:rsidRDefault="00A9725F" w:rsidP="00396317">
            <w:pPr>
              <w:pStyle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A9725F" w:rsidRPr="004E4023" w14:paraId="63A14914" w14:textId="77777777" w:rsidTr="00131F96">
        <w:tc>
          <w:tcPr>
            <w:tcW w:w="876" w:type="dxa"/>
            <w:shd w:val="clear" w:color="auto" w:fill="auto"/>
          </w:tcPr>
          <w:p w14:paraId="6FD37551" w14:textId="77777777" w:rsidR="00A9725F" w:rsidRPr="00BA4D9A" w:rsidRDefault="00A9725F" w:rsidP="00396317">
            <w:pPr>
              <w:pStyle w:val="2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</w:p>
        </w:tc>
        <w:tc>
          <w:tcPr>
            <w:tcW w:w="8304" w:type="dxa"/>
            <w:gridSpan w:val="4"/>
            <w:shd w:val="clear" w:color="auto" w:fill="auto"/>
          </w:tcPr>
          <w:p w14:paraId="1E48A2FB" w14:textId="77777777" w:rsidR="00A9725F" w:rsidRPr="00565B0E" w:rsidRDefault="00A9725F" w:rsidP="00396317">
            <w:pPr>
              <w:pStyle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A9725F" w:rsidRPr="004E4023" w14:paraId="2EF0AB7B" w14:textId="77777777" w:rsidTr="00131F96">
        <w:tc>
          <w:tcPr>
            <w:tcW w:w="876" w:type="dxa"/>
            <w:shd w:val="clear" w:color="auto" w:fill="auto"/>
          </w:tcPr>
          <w:p w14:paraId="3D7D7290" w14:textId="77777777" w:rsidR="00A9725F" w:rsidRPr="00BA4D9A" w:rsidRDefault="00A9725F" w:rsidP="00396317">
            <w:pPr>
              <w:pStyle w:val="2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5044" w:type="dxa"/>
            <w:gridSpan w:val="2"/>
            <w:shd w:val="clear" w:color="auto" w:fill="auto"/>
          </w:tcPr>
          <w:p w14:paraId="10A0C02D" w14:textId="77777777" w:rsidR="00A9725F" w:rsidRPr="00BA4D9A" w:rsidRDefault="00A9725F" w:rsidP="00396317">
            <w:pPr>
              <w:pStyle w:val="2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48" w:type="dxa"/>
            <w:shd w:val="clear" w:color="auto" w:fill="auto"/>
          </w:tcPr>
          <w:p w14:paraId="01F94B3A" w14:textId="77777777" w:rsidR="00A9725F" w:rsidRPr="00BA4D9A" w:rsidRDefault="00A9725F" w:rsidP="00396317">
            <w:pPr>
              <w:pStyle w:val="2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12" w:type="dxa"/>
            <w:shd w:val="clear" w:color="auto" w:fill="auto"/>
          </w:tcPr>
          <w:p w14:paraId="53C7B17B" w14:textId="0387ED0D" w:rsidR="00A9725F" w:rsidRPr="003728EE" w:rsidRDefault="0081601C" w:rsidP="00396317">
            <w:pPr>
              <w:pStyle w:val="2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6</w:t>
            </w:r>
          </w:p>
        </w:tc>
      </w:tr>
      <w:tr w:rsidR="00A9725F" w:rsidRPr="004E4023" w14:paraId="76E5A3ED" w14:textId="77777777" w:rsidTr="00131F96">
        <w:tc>
          <w:tcPr>
            <w:tcW w:w="876" w:type="dxa"/>
            <w:shd w:val="clear" w:color="auto" w:fill="auto"/>
          </w:tcPr>
          <w:p w14:paraId="61EF5876" w14:textId="77777777" w:rsidR="00A9725F" w:rsidRPr="00BA4D9A" w:rsidRDefault="00A9725F" w:rsidP="00396317">
            <w:pPr>
              <w:pStyle w:val="2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b w:val="0"/>
                <w:sz w:val="24"/>
                <w:szCs w:val="24"/>
              </w:rPr>
              <w:t>1.1.1.</w:t>
            </w:r>
          </w:p>
        </w:tc>
        <w:tc>
          <w:tcPr>
            <w:tcW w:w="5044" w:type="dxa"/>
            <w:gridSpan w:val="2"/>
            <w:shd w:val="clear" w:color="auto" w:fill="auto"/>
          </w:tcPr>
          <w:p w14:paraId="36218B59" w14:textId="77777777" w:rsidR="00A9725F" w:rsidRPr="00BA4D9A" w:rsidRDefault="006204AC" w:rsidP="00396317">
            <w:pPr>
              <w:pStyle w:val="2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режиме полного дня (10,5</w:t>
            </w:r>
            <w:r w:rsidR="00A9725F" w:rsidRPr="00BA4D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часов)</w:t>
            </w:r>
          </w:p>
        </w:tc>
        <w:tc>
          <w:tcPr>
            <w:tcW w:w="1748" w:type="dxa"/>
            <w:shd w:val="clear" w:color="auto" w:fill="auto"/>
          </w:tcPr>
          <w:p w14:paraId="3FEB9F10" w14:textId="77777777" w:rsidR="00A9725F" w:rsidRPr="00BA4D9A" w:rsidRDefault="00A9725F" w:rsidP="00396317">
            <w:pPr>
              <w:pStyle w:val="2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12" w:type="dxa"/>
            <w:shd w:val="clear" w:color="auto" w:fill="auto"/>
          </w:tcPr>
          <w:p w14:paraId="4D41F876" w14:textId="0FB40E15" w:rsidR="00A9725F" w:rsidRPr="003728EE" w:rsidRDefault="0081601C" w:rsidP="00396317">
            <w:pPr>
              <w:pStyle w:val="2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6</w:t>
            </w:r>
          </w:p>
        </w:tc>
      </w:tr>
      <w:tr w:rsidR="00A9725F" w:rsidRPr="00C62F40" w14:paraId="32E685EE" w14:textId="77777777" w:rsidTr="00131F96">
        <w:tc>
          <w:tcPr>
            <w:tcW w:w="876" w:type="dxa"/>
            <w:shd w:val="clear" w:color="auto" w:fill="auto"/>
          </w:tcPr>
          <w:p w14:paraId="62CEABDD" w14:textId="77777777"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44" w:type="dxa"/>
            <w:gridSpan w:val="2"/>
            <w:shd w:val="clear" w:color="auto" w:fill="auto"/>
          </w:tcPr>
          <w:p w14:paraId="2DA4255D" w14:textId="77777777"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748" w:type="dxa"/>
            <w:shd w:val="clear" w:color="auto" w:fill="auto"/>
          </w:tcPr>
          <w:p w14:paraId="0D3A1FBA" w14:textId="77777777"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12" w:type="dxa"/>
            <w:shd w:val="clear" w:color="auto" w:fill="auto"/>
          </w:tcPr>
          <w:p w14:paraId="09DFEC3A" w14:textId="77777777" w:rsidR="00A9725F" w:rsidRDefault="004B410B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E7635C0" w14:textId="77777777" w:rsidR="00A9725F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8E7EF" w14:textId="77777777" w:rsidR="00A9725F" w:rsidRPr="003728EE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25F" w:rsidRPr="00C62F40" w14:paraId="52667909" w14:textId="77777777" w:rsidTr="00131F96">
        <w:tc>
          <w:tcPr>
            <w:tcW w:w="876" w:type="dxa"/>
            <w:shd w:val="clear" w:color="auto" w:fill="auto"/>
          </w:tcPr>
          <w:p w14:paraId="50ACC796" w14:textId="77777777"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044" w:type="dxa"/>
            <w:gridSpan w:val="2"/>
            <w:shd w:val="clear" w:color="auto" w:fill="auto"/>
          </w:tcPr>
          <w:p w14:paraId="0F71B450" w14:textId="77777777"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танников в возрасте от 3 до 7</w:t>
            </w: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748" w:type="dxa"/>
            <w:shd w:val="clear" w:color="auto" w:fill="auto"/>
          </w:tcPr>
          <w:p w14:paraId="181F2D58" w14:textId="77777777"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12" w:type="dxa"/>
            <w:shd w:val="clear" w:color="auto" w:fill="auto"/>
          </w:tcPr>
          <w:p w14:paraId="7F1B38FF" w14:textId="51D3E53F" w:rsidR="00A9725F" w:rsidRPr="003728EE" w:rsidRDefault="0081601C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9725F" w:rsidRPr="00C62F40" w14:paraId="2D023E4C" w14:textId="77777777" w:rsidTr="00131F96">
        <w:tc>
          <w:tcPr>
            <w:tcW w:w="876" w:type="dxa"/>
            <w:shd w:val="clear" w:color="auto" w:fill="auto"/>
          </w:tcPr>
          <w:p w14:paraId="403E2569" w14:textId="77777777"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044" w:type="dxa"/>
            <w:gridSpan w:val="2"/>
            <w:shd w:val="clear" w:color="auto" w:fill="auto"/>
          </w:tcPr>
          <w:p w14:paraId="2B2E1080" w14:textId="77777777"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48" w:type="dxa"/>
            <w:shd w:val="clear" w:color="auto" w:fill="auto"/>
          </w:tcPr>
          <w:p w14:paraId="213BD2CC" w14:textId="77777777"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овек / % </w:t>
            </w:r>
          </w:p>
        </w:tc>
        <w:tc>
          <w:tcPr>
            <w:tcW w:w="1512" w:type="dxa"/>
            <w:shd w:val="clear" w:color="auto" w:fill="auto"/>
          </w:tcPr>
          <w:p w14:paraId="0F129CDA" w14:textId="7F9380D4" w:rsidR="00A9725F" w:rsidRPr="002820FB" w:rsidRDefault="0081601C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58180846" w14:textId="77777777"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20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9725F" w:rsidRPr="00C62F40" w14:paraId="079BCE1B" w14:textId="77777777" w:rsidTr="00131F96">
        <w:tc>
          <w:tcPr>
            <w:tcW w:w="876" w:type="dxa"/>
            <w:shd w:val="clear" w:color="auto" w:fill="auto"/>
          </w:tcPr>
          <w:p w14:paraId="4A1CAD6B" w14:textId="77777777" w:rsidR="00A9725F" w:rsidRPr="00BA4D9A" w:rsidRDefault="006B3142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4" w:type="dxa"/>
            <w:gridSpan w:val="2"/>
            <w:shd w:val="clear" w:color="auto" w:fill="auto"/>
          </w:tcPr>
          <w:p w14:paraId="4935CA79" w14:textId="77777777"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48" w:type="dxa"/>
            <w:shd w:val="clear" w:color="auto" w:fill="auto"/>
          </w:tcPr>
          <w:p w14:paraId="2FA54D50" w14:textId="77777777"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512" w:type="dxa"/>
            <w:shd w:val="clear" w:color="auto" w:fill="auto"/>
          </w:tcPr>
          <w:p w14:paraId="7393C93B" w14:textId="77777777" w:rsidR="00A9725F" w:rsidRPr="00950936" w:rsidRDefault="004B410B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9725F" w:rsidRPr="00950936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A9725F" w:rsidRPr="00C62F40" w14:paraId="619B0F6D" w14:textId="77777777" w:rsidTr="00131F96">
        <w:tc>
          <w:tcPr>
            <w:tcW w:w="876" w:type="dxa"/>
            <w:shd w:val="clear" w:color="auto" w:fill="auto"/>
          </w:tcPr>
          <w:p w14:paraId="7F3E840C" w14:textId="77777777" w:rsidR="00A9725F" w:rsidRPr="00BA4D9A" w:rsidRDefault="00565B0E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4" w:type="dxa"/>
            <w:gridSpan w:val="2"/>
            <w:shd w:val="clear" w:color="auto" w:fill="auto"/>
          </w:tcPr>
          <w:p w14:paraId="1C5CC0F0" w14:textId="77777777"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48" w:type="dxa"/>
            <w:shd w:val="clear" w:color="auto" w:fill="auto"/>
          </w:tcPr>
          <w:p w14:paraId="2D628557" w14:textId="77777777"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12" w:type="dxa"/>
            <w:shd w:val="clear" w:color="auto" w:fill="auto"/>
          </w:tcPr>
          <w:p w14:paraId="37A21F64" w14:textId="77777777" w:rsidR="00A9725F" w:rsidRPr="00BA4D9A" w:rsidRDefault="006B3142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725F" w:rsidRPr="00C62F40" w14:paraId="0F3BB93D" w14:textId="77777777" w:rsidTr="00131F96">
        <w:tc>
          <w:tcPr>
            <w:tcW w:w="876" w:type="dxa"/>
            <w:shd w:val="clear" w:color="auto" w:fill="auto"/>
          </w:tcPr>
          <w:p w14:paraId="14ABA91C" w14:textId="77777777" w:rsidR="00A9725F" w:rsidRPr="00BA4D9A" w:rsidRDefault="00565B0E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044" w:type="dxa"/>
            <w:gridSpan w:val="2"/>
            <w:shd w:val="clear" w:color="auto" w:fill="auto"/>
          </w:tcPr>
          <w:p w14:paraId="188348DA" w14:textId="77777777"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48" w:type="dxa"/>
            <w:shd w:val="clear" w:color="auto" w:fill="auto"/>
          </w:tcPr>
          <w:p w14:paraId="7F8E9714" w14:textId="77777777"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овек </w:t>
            </w:r>
          </w:p>
        </w:tc>
        <w:tc>
          <w:tcPr>
            <w:tcW w:w="1512" w:type="dxa"/>
            <w:shd w:val="clear" w:color="auto" w:fill="auto"/>
          </w:tcPr>
          <w:p w14:paraId="1C46C9D6" w14:textId="77777777" w:rsidR="00A9725F" w:rsidRPr="00E564F8" w:rsidRDefault="004B410B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2B9DC0D" w14:textId="77777777" w:rsidR="00A9725F" w:rsidRPr="00632DB4" w:rsidRDefault="004B410B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9725F" w:rsidRPr="00E564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725F" w:rsidRPr="00C62F40" w14:paraId="0D3D18F9" w14:textId="77777777" w:rsidTr="00131F96">
        <w:tc>
          <w:tcPr>
            <w:tcW w:w="876" w:type="dxa"/>
            <w:shd w:val="clear" w:color="auto" w:fill="auto"/>
          </w:tcPr>
          <w:p w14:paraId="013E1CD3" w14:textId="77777777" w:rsidR="00A9725F" w:rsidRPr="00BA4D9A" w:rsidRDefault="00565B0E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044" w:type="dxa"/>
            <w:gridSpan w:val="2"/>
            <w:shd w:val="clear" w:color="auto" w:fill="auto"/>
          </w:tcPr>
          <w:p w14:paraId="46E47EF4" w14:textId="77777777"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48" w:type="dxa"/>
            <w:shd w:val="clear" w:color="auto" w:fill="auto"/>
          </w:tcPr>
          <w:p w14:paraId="46E7283D" w14:textId="77777777"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512" w:type="dxa"/>
            <w:shd w:val="clear" w:color="auto" w:fill="auto"/>
          </w:tcPr>
          <w:p w14:paraId="2CFF8A0C" w14:textId="77777777" w:rsidR="00A9725F" w:rsidRPr="00E564F8" w:rsidRDefault="006B3142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25FB8B0" w14:textId="77777777" w:rsidR="00A9725F" w:rsidRPr="00632DB4" w:rsidRDefault="006B3142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9725F" w:rsidRPr="00E564F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9725F" w:rsidRPr="00C62F40" w14:paraId="28D50F25" w14:textId="77777777" w:rsidTr="00131F96">
        <w:tc>
          <w:tcPr>
            <w:tcW w:w="876" w:type="dxa"/>
            <w:shd w:val="clear" w:color="auto" w:fill="auto"/>
          </w:tcPr>
          <w:p w14:paraId="7BF3C48C" w14:textId="77777777" w:rsidR="00A9725F" w:rsidRPr="00BA4D9A" w:rsidRDefault="00565B0E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044" w:type="dxa"/>
            <w:gridSpan w:val="2"/>
            <w:shd w:val="clear" w:color="auto" w:fill="auto"/>
          </w:tcPr>
          <w:p w14:paraId="51C8229F" w14:textId="77777777"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48" w:type="dxa"/>
            <w:shd w:val="clear" w:color="auto" w:fill="auto"/>
          </w:tcPr>
          <w:p w14:paraId="05E52008" w14:textId="77777777"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512" w:type="dxa"/>
            <w:shd w:val="clear" w:color="auto" w:fill="auto"/>
          </w:tcPr>
          <w:p w14:paraId="420A8675" w14:textId="58C24930" w:rsidR="00A9725F" w:rsidRPr="005B5276" w:rsidRDefault="0081601C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725F" w:rsidRPr="00C62F40" w14:paraId="3257FE3D" w14:textId="77777777" w:rsidTr="00131F96">
        <w:tc>
          <w:tcPr>
            <w:tcW w:w="876" w:type="dxa"/>
            <w:shd w:val="clear" w:color="auto" w:fill="auto"/>
          </w:tcPr>
          <w:p w14:paraId="10B2D3B7" w14:textId="77777777" w:rsidR="00A9725F" w:rsidRPr="00BA4D9A" w:rsidRDefault="00565B0E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044" w:type="dxa"/>
            <w:gridSpan w:val="2"/>
            <w:shd w:val="clear" w:color="auto" w:fill="auto"/>
          </w:tcPr>
          <w:p w14:paraId="3770BBB8" w14:textId="77777777"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педагогических работников, имеющих </w:t>
            </w: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нее профессиональное образование педагогической направленности (профиля)</w:t>
            </w:r>
          </w:p>
        </w:tc>
        <w:tc>
          <w:tcPr>
            <w:tcW w:w="1748" w:type="dxa"/>
            <w:shd w:val="clear" w:color="auto" w:fill="auto"/>
          </w:tcPr>
          <w:p w14:paraId="7ADE4A12" w14:textId="77777777"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 / %</w:t>
            </w:r>
          </w:p>
        </w:tc>
        <w:tc>
          <w:tcPr>
            <w:tcW w:w="1512" w:type="dxa"/>
            <w:shd w:val="clear" w:color="auto" w:fill="auto"/>
          </w:tcPr>
          <w:p w14:paraId="3CCC98A3" w14:textId="77777777" w:rsidR="00A9725F" w:rsidRPr="005B5276" w:rsidRDefault="004B410B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008880C" w14:textId="77777777" w:rsidR="00A9725F" w:rsidRPr="005B5276" w:rsidRDefault="004B410B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A9725F" w:rsidRPr="005B52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725F" w:rsidRPr="00C62F40" w14:paraId="7FE2E34B" w14:textId="77777777" w:rsidTr="00131F96">
        <w:tc>
          <w:tcPr>
            <w:tcW w:w="876" w:type="dxa"/>
            <w:shd w:val="clear" w:color="auto" w:fill="auto"/>
          </w:tcPr>
          <w:p w14:paraId="74C147BE" w14:textId="77777777" w:rsidR="00A9725F" w:rsidRPr="00BA4D9A" w:rsidRDefault="00565B0E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4" w:type="dxa"/>
            <w:gridSpan w:val="2"/>
            <w:shd w:val="clear" w:color="auto" w:fill="auto"/>
          </w:tcPr>
          <w:p w14:paraId="35EA3F35" w14:textId="77777777"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48" w:type="dxa"/>
            <w:shd w:val="clear" w:color="auto" w:fill="auto"/>
          </w:tcPr>
          <w:p w14:paraId="76879F67" w14:textId="77777777"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512" w:type="dxa"/>
            <w:shd w:val="clear" w:color="auto" w:fill="auto"/>
          </w:tcPr>
          <w:p w14:paraId="4BFB39BD" w14:textId="77777777" w:rsidR="00A9725F" w:rsidRPr="00632DB4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725F" w:rsidRPr="00C62F40" w14:paraId="3EE6C031" w14:textId="77777777" w:rsidTr="00131F96">
        <w:tc>
          <w:tcPr>
            <w:tcW w:w="876" w:type="dxa"/>
            <w:shd w:val="clear" w:color="auto" w:fill="auto"/>
          </w:tcPr>
          <w:p w14:paraId="3E36BA12" w14:textId="77777777" w:rsidR="00A9725F" w:rsidRPr="00BA4D9A" w:rsidRDefault="00565B0E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044" w:type="dxa"/>
            <w:gridSpan w:val="2"/>
            <w:shd w:val="clear" w:color="auto" w:fill="auto"/>
          </w:tcPr>
          <w:p w14:paraId="548D07E6" w14:textId="77777777"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748" w:type="dxa"/>
            <w:shd w:val="clear" w:color="auto" w:fill="auto"/>
          </w:tcPr>
          <w:p w14:paraId="4174E7B5" w14:textId="77777777"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512" w:type="dxa"/>
            <w:shd w:val="clear" w:color="auto" w:fill="auto"/>
          </w:tcPr>
          <w:p w14:paraId="3CE9ECD6" w14:textId="77777777" w:rsidR="00A9725F" w:rsidRPr="005B5276" w:rsidRDefault="004B410B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14:paraId="752F9EA9" w14:textId="77777777" w:rsidR="00A9725F" w:rsidRPr="005B5276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2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725F" w:rsidRPr="00C62F40" w14:paraId="25733294" w14:textId="77777777" w:rsidTr="00131F96">
        <w:tc>
          <w:tcPr>
            <w:tcW w:w="876" w:type="dxa"/>
            <w:shd w:val="clear" w:color="auto" w:fill="auto"/>
          </w:tcPr>
          <w:p w14:paraId="3567E8F3" w14:textId="77777777" w:rsidR="00A9725F" w:rsidRPr="00BA4D9A" w:rsidRDefault="00565B0E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044" w:type="dxa"/>
            <w:gridSpan w:val="2"/>
            <w:shd w:val="clear" w:color="auto" w:fill="auto"/>
          </w:tcPr>
          <w:p w14:paraId="6E608140" w14:textId="77777777"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ыше 30 лет</w:t>
            </w:r>
          </w:p>
        </w:tc>
        <w:tc>
          <w:tcPr>
            <w:tcW w:w="1748" w:type="dxa"/>
            <w:shd w:val="clear" w:color="auto" w:fill="auto"/>
          </w:tcPr>
          <w:p w14:paraId="074B5F54" w14:textId="77777777"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512" w:type="dxa"/>
            <w:shd w:val="clear" w:color="auto" w:fill="auto"/>
          </w:tcPr>
          <w:p w14:paraId="7194BC5B" w14:textId="77777777" w:rsidR="00A9725F" w:rsidRPr="005B5276" w:rsidRDefault="006B3142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20ADAA7" w14:textId="77777777" w:rsidR="00A9725F" w:rsidRPr="005B5276" w:rsidRDefault="006B3142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9725F" w:rsidRPr="005B52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725F" w:rsidRPr="00C62F40" w14:paraId="17BAFBF5" w14:textId="77777777" w:rsidTr="00131F96">
        <w:tc>
          <w:tcPr>
            <w:tcW w:w="876" w:type="dxa"/>
            <w:shd w:val="clear" w:color="auto" w:fill="auto"/>
          </w:tcPr>
          <w:p w14:paraId="4F681F9F" w14:textId="77777777" w:rsidR="00A9725F" w:rsidRPr="00BA4D9A" w:rsidRDefault="00565B0E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4" w:type="dxa"/>
            <w:gridSpan w:val="2"/>
            <w:shd w:val="clear" w:color="auto" w:fill="auto"/>
          </w:tcPr>
          <w:p w14:paraId="6891F804" w14:textId="77777777"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48" w:type="dxa"/>
            <w:shd w:val="clear" w:color="auto" w:fill="auto"/>
          </w:tcPr>
          <w:p w14:paraId="42E4A8D0" w14:textId="77777777"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512" w:type="dxa"/>
            <w:shd w:val="clear" w:color="auto" w:fill="auto"/>
          </w:tcPr>
          <w:p w14:paraId="592D1AF6" w14:textId="77777777" w:rsidR="00A9725F" w:rsidRPr="005B5276" w:rsidRDefault="004B410B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14:paraId="327042AF" w14:textId="77777777" w:rsidR="00A9725F" w:rsidRPr="005B5276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2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725F" w:rsidRPr="00C62F40" w14:paraId="7BAD6566" w14:textId="77777777" w:rsidTr="00131F96">
        <w:tc>
          <w:tcPr>
            <w:tcW w:w="876" w:type="dxa"/>
            <w:shd w:val="clear" w:color="auto" w:fill="auto"/>
          </w:tcPr>
          <w:p w14:paraId="7B60AB4F" w14:textId="77777777" w:rsidR="00A9725F" w:rsidRPr="00BA4D9A" w:rsidRDefault="00565B0E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4" w:type="dxa"/>
            <w:gridSpan w:val="2"/>
            <w:shd w:val="clear" w:color="auto" w:fill="auto"/>
          </w:tcPr>
          <w:p w14:paraId="4698F693" w14:textId="77777777"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48" w:type="dxa"/>
            <w:shd w:val="clear" w:color="auto" w:fill="auto"/>
          </w:tcPr>
          <w:p w14:paraId="75384F6C" w14:textId="77777777"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512" w:type="dxa"/>
            <w:shd w:val="clear" w:color="auto" w:fill="auto"/>
          </w:tcPr>
          <w:p w14:paraId="0C4BE344" w14:textId="77777777" w:rsidR="00A9725F" w:rsidRPr="005B5276" w:rsidRDefault="004B410B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65A5316" w14:textId="77777777" w:rsidR="00A9725F" w:rsidRPr="005B5276" w:rsidRDefault="004B410B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9725F" w:rsidRPr="005B52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62325359" w14:textId="77777777" w:rsidR="00A9725F" w:rsidRPr="005B5276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46DCD" w14:textId="77777777" w:rsidR="00A9725F" w:rsidRPr="005B5276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51D9B" w14:textId="77777777" w:rsidR="00A9725F" w:rsidRPr="005B5276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25F" w:rsidRPr="00C62F40" w14:paraId="6FB88732" w14:textId="77777777" w:rsidTr="00131F96">
        <w:tc>
          <w:tcPr>
            <w:tcW w:w="876" w:type="dxa"/>
            <w:shd w:val="clear" w:color="auto" w:fill="auto"/>
          </w:tcPr>
          <w:p w14:paraId="4617ECB2" w14:textId="77777777" w:rsidR="00A9725F" w:rsidRPr="00BA4D9A" w:rsidRDefault="00565B0E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4" w:type="dxa"/>
            <w:gridSpan w:val="2"/>
            <w:shd w:val="clear" w:color="auto" w:fill="auto"/>
          </w:tcPr>
          <w:p w14:paraId="1EE03F35" w14:textId="77777777"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48" w:type="dxa"/>
            <w:shd w:val="clear" w:color="auto" w:fill="auto"/>
          </w:tcPr>
          <w:p w14:paraId="1BE5A63A" w14:textId="77777777"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512" w:type="dxa"/>
            <w:shd w:val="clear" w:color="auto" w:fill="auto"/>
          </w:tcPr>
          <w:p w14:paraId="5426CDF8" w14:textId="04D32A0D" w:rsidR="00A9725F" w:rsidRPr="00950936" w:rsidRDefault="0081601C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3142">
              <w:rPr>
                <w:rFonts w:ascii="Times New Roman" w:hAnsi="Times New Roman" w:cs="Times New Roman"/>
                <w:sz w:val="24"/>
                <w:szCs w:val="24"/>
              </w:rPr>
              <w:t>/ 100</w:t>
            </w:r>
            <w:r w:rsidR="00A9725F" w:rsidRPr="009509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725F" w:rsidRPr="00C62F40" w14:paraId="225F40A7" w14:textId="77777777" w:rsidTr="00131F96">
        <w:tc>
          <w:tcPr>
            <w:tcW w:w="876" w:type="dxa"/>
            <w:shd w:val="clear" w:color="auto" w:fill="auto"/>
          </w:tcPr>
          <w:p w14:paraId="15277CC8" w14:textId="77777777" w:rsidR="00A9725F" w:rsidRPr="00BA4D9A" w:rsidRDefault="00565B0E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4" w:type="dxa"/>
            <w:gridSpan w:val="2"/>
            <w:shd w:val="clear" w:color="auto" w:fill="auto"/>
          </w:tcPr>
          <w:p w14:paraId="26EAC2A0" w14:textId="77777777"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748" w:type="dxa"/>
            <w:shd w:val="clear" w:color="auto" w:fill="auto"/>
          </w:tcPr>
          <w:p w14:paraId="17392FEC" w14:textId="77777777"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человек / человек</w:t>
            </w:r>
          </w:p>
        </w:tc>
        <w:tc>
          <w:tcPr>
            <w:tcW w:w="1512" w:type="dxa"/>
            <w:shd w:val="clear" w:color="auto" w:fill="auto"/>
          </w:tcPr>
          <w:p w14:paraId="07F02244" w14:textId="754703E3" w:rsidR="00A9725F" w:rsidRPr="0010395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95A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8160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9725F" w:rsidRPr="00C62F40" w14:paraId="67A4ED80" w14:textId="77777777" w:rsidTr="00131F96">
        <w:tc>
          <w:tcPr>
            <w:tcW w:w="876" w:type="dxa"/>
            <w:shd w:val="clear" w:color="auto" w:fill="auto"/>
          </w:tcPr>
          <w:p w14:paraId="3B40181E" w14:textId="77777777" w:rsidR="00A9725F" w:rsidRPr="00BA4D9A" w:rsidRDefault="00565B0E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4" w:type="dxa"/>
            <w:gridSpan w:val="2"/>
            <w:shd w:val="clear" w:color="auto" w:fill="auto"/>
          </w:tcPr>
          <w:p w14:paraId="24E9FB63" w14:textId="77777777"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48" w:type="dxa"/>
            <w:shd w:val="clear" w:color="auto" w:fill="auto"/>
          </w:tcPr>
          <w:p w14:paraId="3F5DB931" w14:textId="77777777"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12" w:type="dxa"/>
            <w:shd w:val="clear" w:color="auto" w:fill="auto"/>
          </w:tcPr>
          <w:p w14:paraId="0996576F" w14:textId="77777777"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25F" w:rsidRPr="00C62F40" w14:paraId="38A7EEE8" w14:textId="77777777" w:rsidTr="00131F96">
        <w:tc>
          <w:tcPr>
            <w:tcW w:w="876" w:type="dxa"/>
            <w:shd w:val="clear" w:color="auto" w:fill="auto"/>
          </w:tcPr>
          <w:p w14:paraId="3D383FD6" w14:textId="77777777" w:rsidR="00A9725F" w:rsidRPr="00BA4D9A" w:rsidRDefault="00565B0E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044" w:type="dxa"/>
            <w:gridSpan w:val="2"/>
            <w:shd w:val="clear" w:color="auto" w:fill="auto"/>
          </w:tcPr>
          <w:p w14:paraId="31F5C3A5" w14:textId="77777777"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748" w:type="dxa"/>
            <w:shd w:val="clear" w:color="auto" w:fill="auto"/>
          </w:tcPr>
          <w:p w14:paraId="3C5F4EAF" w14:textId="77777777"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12" w:type="dxa"/>
            <w:shd w:val="clear" w:color="auto" w:fill="auto"/>
          </w:tcPr>
          <w:p w14:paraId="2F5A5CD4" w14:textId="77777777"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9725F" w:rsidRPr="00C62F40" w14:paraId="37C159A6" w14:textId="77777777" w:rsidTr="00131F96">
        <w:tc>
          <w:tcPr>
            <w:tcW w:w="876" w:type="dxa"/>
            <w:shd w:val="clear" w:color="auto" w:fill="auto"/>
          </w:tcPr>
          <w:p w14:paraId="1D851579" w14:textId="77777777" w:rsidR="00A9725F" w:rsidRPr="00BA4D9A" w:rsidRDefault="00565B0E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044" w:type="dxa"/>
            <w:gridSpan w:val="2"/>
            <w:shd w:val="clear" w:color="auto" w:fill="auto"/>
          </w:tcPr>
          <w:p w14:paraId="1595789C" w14:textId="77777777"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748" w:type="dxa"/>
            <w:shd w:val="clear" w:color="auto" w:fill="auto"/>
          </w:tcPr>
          <w:p w14:paraId="2240AE3F" w14:textId="77777777"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12" w:type="dxa"/>
            <w:shd w:val="clear" w:color="auto" w:fill="auto"/>
          </w:tcPr>
          <w:p w14:paraId="26697BDB" w14:textId="77777777" w:rsidR="00A9725F" w:rsidRPr="00BA4D9A" w:rsidRDefault="00565B0E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725F" w:rsidRPr="00C62F40" w14:paraId="7D1AB01C" w14:textId="77777777" w:rsidTr="00131F96">
        <w:tc>
          <w:tcPr>
            <w:tcW w:w="876" w:type="dxa"/>
            <w:shd w:val="clear" w:color="auto" w:fill="auto"/>
          </w:tcPr>
          <w:p w14:paraId="0F990E06" w14:textId="77777777" w:rsidR="00A9725F" w:rsidRPr="00BA4D9A" w:rsidRDefault="00565B0E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044" w:type="dxa"/>
            <w:gridSpan w:val="2"/>
            <w:shd w:val="clear" w:color="auto" w:fill="auto"/>
          </w:tcPr>
          <w:p w14:paraId="7DBBB20D" w14:textId="77777777"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логопеда</w:t>
            </w:r>
          </w:p>
        </w:tc>
        <w:tc>
          <w:tcPr>
            <w:tcW w:w="1748" w:type="dxa"/>
            <w:shd w:val="clear" w:color="auto" w:fill="auto"/>
          </w:tcPr>
          <w:p w14:paraId="24AA8D91" w14:textId="77777777"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12" w:type="dxa"/>
            <w:shd w:val="clear" w:color="auto" w:fill="auto"/>
          </w:tcPr>
          <w:p w14:paraId="3E05BC6E" w14:textId="77777777" w:rsidR="00A9725F" w:rsidRPr="00BA4D9A" w:rsidRDefault="00565B0E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725F" w:rsidRPr="00C62F40" w14:paraId="4BC4871F" w14:textId="77777777" w:rsidTr="00131F96">
        <w:tc>
          <w:tcPr>
            <w:tcW w:w="876" w:type="dxa"/>
            <w:shd w:val="clear" w:color="auto" w:fill="auto"/>
          </w:tcPr>
          <w:p w14:paraId="03E30E72" w14:textId="77777777" w:rsidR="00A9725F" w:rsidRPr="00BA4D9A" w:rsidRDefault="00565B0E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044" w:type="dxa"/>
            <w:gridSpan w:val="2"/>
            <w:shd w:val="clear" w:color="auto" w:fill="auto"/>
          </w:tcPr>
          <w:p w14:paraId="38ADF106" w14:textId="77777777"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да</w:t>
            </w:r>
          </w:p>
        </w:tc>
        <w:tc>
          <w:tcPr>
            <w:tcW w:w="1748" w:type="dxa"/>
            <w:shd w:val="clear" w:color="auto" w:fill="auto"/>
          </w:tcPr>
          <w:p w14:paraId="04044335" w14:textId="77777777"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12" w:type="dxa"/>
            <w:shd w:val="clear" w:color="auto" w:fill="auto"/>
          </w:tcPr>
          <w:p w14:paraId="3292FB6E" w14:textId="77777777" w:rsidR="00A9725F" w:rsidRPr="00BA4D9A" w:rsidRDefault="00565B0E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725F" w:rsidRPr="00C62F40" w14:paraId="68898CE3" w14:textId="77777777" w:rsidTr="00131F96">
        <w:tc>
          <w:tcPr>
            <w:tcW w:w="876" w:type="dxa"/>
            <w:shd w:val="clear" w:color="auto" w:fill="auto"/>
          </w:tcPr>
          <w:p w14:paraId="4D809A23" w14:textId="77777777" w:rsidR="00A9725F" w:rsidRPr="00BA4D9A" w:rsidRDefault="00565B0E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5044" w:type="dxa"/>
            <w:gridSpan w:val="2"/>
            <w:shd w:val="clear" w:color="auto" w:fill="auto"/>
          </w:tcPr>
          <w:p w14:paraId="59A5FD71" w14:textId="77777777"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 дефектолога</w:t>
            </w:r>
          </w:p>
        </w:tc>
        <w:tc>
          <w:tcPr>
            <w:tcW w:w="1748" w:type="dxa"/>
            <w:shd w:val="clear" w:color="auto" w:fill="auto"/>
          </w:tcPr>
          <w:p w14:paraId="4FF8B1E4" w14:textId="77777777"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12" w:type="dxa"/>
            <w:shd w:val="clear" w:color="auto" w:fill="auto"/>
          </w:tcPr>
          <w:p w14:paraId="12CD4981" w14:textId="77777777"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725F" w:rsidRPr="00C62F40" w14:paraId="0C828B01" w14:textId="77777777" w:rsidTr="00131F96">
        <w:tc>
          <w:tcPr>
            <w:tcW w:w="876" w:type="dxa"/>
            <w:shd w:val="clear" w:color="auto" w:fill="auto"/>
          </w:tcPr>
          <w:p w14:paraId="7FEED50D" w14:textId="77777777" w:rsidR="00A9725F" w:rsidRPr="00BA4D9A" w:rsidRDefault="00565B0E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5044" w:type="dxa"/>
            <w:gridSpan w:val="2"/>
            <w:shd w:val="clear" w:color="auto" w:fill="auto"/>
          </w:tcPr>
          <w:p w14:paraId="087045D8" w14:textId="77777777"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а-психолога</w:t>
            </w:r>
          </w:p>
        </w:tc>
        <w:tc>
          <w:tcPr>
            <w:tcW w:w="1748" w:type="dxa"/>
            <w:shd w:val="clear" w:color="auto" w:fill="auto"/>
          </w:tcPr>
          <w:p w14:paraId="56341528" w14:textId="77777777"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12" w:type="dxa"/>
            <w:shd w:val="clear" w:color="auto" w:fill="auto"/>
          </w:tcPr>
          <w:p w14:paraId="271C8762" w14:textId="77777777" w:rsidR="00A9725F" w:rsidRPr="00BA4D9A" w:rsidRDefault="00565B0E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725F" w:rsidRPr="00C62F40" w14:paraId="1E45F043" w14:textId="77777777" w:rsidTr="00131F96">
        <w:tc>
          <w:tcPr>
            <w:tcW w:w="876" w:type="dxa"/>
            <w:shd w:val="clear" w:color="auto" w:fill="auto"/>
          </w:tcPr>
          <w:p w14:paraId="071B5505" w14:textId="77777777"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304" w:type="dxa"/>
            <w:gridSpan w:val="4"/>
            <w:shd w:val="clear" w:color="auto" w:fill="auto"/>
          </w:tcPr>
          <w:p w14:paraId="3E996860" w14:textId="77777777" w:rsidR="00A9725F" w:rsidRPr="00565B0E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B0E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</w:tr>
      <w:tr w:rsidR="00A9725F" w:rsidRPr="00C62F40" w14:paraId="0A7043F4" w14:textId="77777777" w:rsidTr="00131F96">
        <w:tc>
          <w:tcPr>
            <w:tcW w:w="876" w:type="dxa"/>
            <w:shd w:val="clear" w:color="auto" w:fill="auto"/>
          </w:tcPr>
          <w:p w14:paraId="7C1EF574" w14:textId="77777777"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19" w:type="dxa"/>
            <w:shd w:val="clear" w:color="auto" w:fill="auto"/>
          </w:tcPr>
          <w:p w14:paraId="4ABB6F68" w14:textId="77777777"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173" w:type="dxa"/>
            <w:gridSpan w:val="2"/>
            <w:shd w:val="clear" w:color="auto" w:fill="auto"/>
          </w:tcPr>
          <w:p w14:paraId="13ADC3D2" w14:textId="77777777"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512" w:type="dxa"/>
            <w:shd w:val="clear" w:color="auto" w:fill="auto"/>
          </w:tcPr>
          <w:p w14:paraId="0C3E1D5E" w14:textId="77777777" w:rsidR="00A9725F" w:rsidRPr="00BA4D9A" w:rsidRDefault="009211C5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5</w:t>
            </w:r>
          </w:p>
          <w:p w14:paraId="45F95CF7" w14:textId="77777777" w:rsidR="00A9725F" w:rsidRPr="00BA4D9A" w:rsidRDefault="009211C5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 w:rsidR="00A9725F" w:rsidRPr="00BA4D9A">
              <w:rPr>
                <w:rFonts w:ascii="Times New Roman" w:hAnsi="Times New Roman" w:cs="Times New Roman"/>
                <w:sz w:val="24"/>
                <w:szCs w:val="24"/>
              </w:rPr>
              <w:t xml:space="preserve"> кв. м. на одного ребенка)</w:t>
            </w:r>
          </w:p>
        </w:tc>
      </w:tr>
      <w:tr w:rsidR="00A9725F" w:rsidRPr="00C62F40" w14:paraId="5A9DAF2F" w14:textId="77777777" w:rsidTr="00131F96">
        <w:tc>
          <w:tcPr>
            <w:tcW w:w="876" w:type="dxa"/>
            <w:shd w:val="clear" w:color="auto" w:fill="auto"/>
          </w:tcPr>
          <w:p w14:paraId="0FEBA16A" w14:textId="77777777"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619" w:type="dxa"/>
            <w:shd w:val="clear" w:color="auto" w:fill="auto"/>
          </w:tcPr>
          <w:p w14:paraId="5D9C14B5" w14:textId="77777777"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173" w:type="dxa"/>
            <w:gridSpan w:val="2"/>
            <w:shd w:val="clear" w:color="auto" w:fill="auto"/>
          </w:tcPr>
          <w:p w14:paraId="47D33C3E" w14:textId="77777777"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512" w:type="dxa"/>
            <w:shd w:val="clear" w:color="auto" w:fill="auto"/>
          </w:tcPr>
          <w:p w14:paraId="0DBB0439" w14:textId="77777777" w:rsidR="00A9725F" w:rsidRPr="00BA4D9A" w:rsidRDefault="00072BB9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9725F" w:rsidRPr="00C62F40" w14:paraId="39726426" w14:textId="77777777" w:rsidTr="00131F96">
        <w:tc>
          <w:tcPr>
            <w:tcW w:w="876" w:type="dxa"/>
            <w:shd w:val="clear" w:color="auto" w:fill="auto"/>
          </w:tcPr>
          <w:p w14:paraId="6E568BEB" w14:textId="77777777"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619" w:type="dxa"/>
            <w:shd w:val="clear" w:color="auto" w:fill="auto"/>
          </w:tcPr>
          <w:p w14:paraId="09429B27" w14:textId="77777777"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173" w:type="dxa"/>
            <w:gridSpan w:val="2"/>
            <w:shd w:val="clear" w:color="auto" w:fill="auto"/>
          </w:tcPr>
          <w:p w14:paraId="5B46E67B" w14:textId="77777777"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12" w:type="dxa"/>
            <w:shd w:val="clear" w:color="auto" w:fill="auto"/>
          </w:tcPr>
          <w:p w14:paraId="4A04E92E" w14:textId="717FE489" w:rsidR="00A9725F" w:rsidRPr="00BA4D9A" w:rsidRDefault="0081601C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725F" w:rsidRPr="00C62F40" w14:paraId="35AC2BAF" w14:textId="77777777" w:rsidTr="00131F96">
        <w:tc>
          <w:tcPr>
            <w:tcW w:w="876" w:type="dxa"/>
            <w:shd w:val="clear" w:color="auto" w:fill="auto"/>
          </w:tcPr>
          <w:p w14:paraId="7478E8DB" w14:textId="77777777"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619" w:type="dxa"/>
            <w:shd w:val="clear" w:color="auto" w:fill="auto"/>
          </w:tcPr>
          <w:p w14:paraId="5D8A1EB4" w14:textId="77777777"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173" w:type="dxa"/>
            <w:gridSpan w:val="2"/>
            <w:shd w:val="clear" w:color="auto" w:fill="auto"/>
          </w:tcPr>
          <w:p w14:paraId="16C8D70E" w14:textId="77777777"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12" w:type="dxa"/>
            <w:shd w:val="clear" w:color="auto" w:fill="auto"/>
          </w:tcPr>
          <w:p w14:paraId="31EEEAA3" w14:textId="77777777"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9725F" w:rsidRPr="00C62F40" w14:paraId="6C6F6BA3" w14:textId="77777777" w:rsidTr="00131F96">
        <w:tc>
          <w:tcPr>
            <w:tcW w:w="876" w:type="dxa"/>
            <w:shd w:val="clear" w:color="auto" w:fill="auto"/>
          </w:tcPr>
          <w:p w14:paraId="2914A275" w14:textId="77777777"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619" w:type="dxa"/>
            <w:shd w:val="clear" w:color="auto" w:fill="auto"/>
          </w:tcPr>
          <w:p w14:paraId="17A919BB" w14:textId="77777777"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173" w:type="dxa"/>
            <w:gridSpan w:val="2"/>
            <w:shd w:val="clear" w:color="auto" w:fill="auto"/>
          </w:tcPr>
          <w:p w14:paraId="4D4CC963" w14:textId="77777777" w:rsidR="00A9725F" w:rsidRPr="00BA4D9A" w:rsidRDefault="00A9725F" w:rsidP="0039631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12" w:type="dxa"/>
            <w:shd w:val="clear" w:color="auto" w:fill="auto"/>
          </w:tcPr>
          <w:p w14:paraId="15D6CC7C" w14:textId="77777777" w:rsidR="00A9725F" w:rsidRPr="00BA4D9A" w:rsidRDefault="00A9725F" w:rsidP="0039631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09814E12" w14:textId="77777777" w:rsidR="00A9725F" w:rsidRDefault="00A9725F" w:rsidP="00AE03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409CB3C6" w14:textId="77777777" w:rsidR="00072BB9" w:rsidRDefault="00072BB9" w:rsidP="00AE03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56A9855A" w14:textId="77777777" w:rsidR="009840B2" w:rsidRPr="009840B2" w:rsidRDefault="009840B2" w:rsidP="00462E1A">
      <w:pPr>
        <w:pStyle w:val="2"/>
        <w:rPr>
          <w:rFonts w:ascii="Arial" w:eastAsia="Times New Roman" w:hAnsi="Arial" w:cs="Arial"/>
        </w:rPr>
      </w:pPr>
      <w:r w:rsidRPr="009840B2">
        <w:rPr>
          <w:rFonts w:eastAsia="Times New Roman"/>
        </w:rPr>
        <w:t>1.4. Контингент воспитанников дошкольного образовательного учреждения</w:t>
      </w:r>
    </w:p>
    <w:tbl>
      <w:tblPr>
        <w:tblW w:w="9214" w:type="dxa"/>
        <w:tblBorders>
          <w:bottom w:val="single" w:sz="6" w:space="0" w:color="EEEE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5"/>
        <w:gridCol w:w="5749"/>
      </w:tblGrid>
      <w:tr w:rsidR="009840B2" w:rsidRPr="009840B2" w14:paraId="4F0E13A5" w14:textId="77777777" w:rsidTr="0060587F">
        <w:tc>
          <w:tcPr>
            <w:tcW w:w="346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06DA00B" w14:textId="77777777" w:rsidR="009840B2" w:rsidRPr="00462E1A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62E1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воспитанников</w:t>
            </w:r>
          </w:p>
          <w:p w14:paraId="48A19160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74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952DF5F" w14:textId="4BC86C02" w:rsidR="00AA1D54" w:rsidRDefault="006D3192" w:rsidP="00AA1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6D31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ом полугодии</w:t>
            </w:r>
            <w:r w:rsidR="007E6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8160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 года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</w:t>
            </w:r>
            <w:r w:rsidR="00AA1D54"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онировало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овозрастные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, которые посещали </w:t>
            </w:r>
            <w:r w:rsidR="0081601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AA1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 </w:t>
            </w:r>
            <w:r w:rsidR="007E6033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вочек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E60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160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E6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3092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ов</w:t>
            </w:r>
            <w:r w:rsidR="00B03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 школу выпущено </w:t>
            </w:r>
            <w:r w:rsidR="007E6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6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="007E6033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ов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7B5034FF" w14:textId="70B4CCA1" w:rsidR="009840B2" w:rsidRPr="009840B2" w:rsidRDefault="00CF70BE" w:rsidP="00B23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</w:t>
            </w:r>
            <w:r w:rsidRPr="006D31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ом полугодии</w:t>
            </w:r>
            <w:r w:rsidR="007E6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8160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  году ф</w:t>
            </w:r>
            <w:r w:rsidR="00FF6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кционировало </w:t>
            </w:r>
            <w:r w:rsidR="006228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F6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овозрастные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, которые посещали </w:t>
            </w:r>
            <w:r w:rsidR="0081601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7E6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601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а</w:t>
            </w:r>
            <w:r w:rsidR="007E6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них 1</w:t>
            </w:r>
            <w:r w:rsidR="008160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074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воч</w:t>
            </w:r>
            <w:r w:rsidR="0009479A"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160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F6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ьчик</w:t>
            </w:r>
            <w:r w:rsidR="00B23092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FF6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В новом учебном году  укомплектова</w:t>
            </w:r>
            <w:r w:rsidR="00D030B2">
              <w:rPr>
                <w:rFonts w:ascii="Times New Roman" w:eastAsia="Times New Roman" w:hAnsi="Times New Roman" w:cs="Times New Roman"/>
                <w:sz w:val="24"/>
                <w:szCs w:val="24"/>
              </w:rPr>
              <w:t>ны 2разно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е группы.</w:t>
            </w:r>
          </w:p>
        </w:tc>
      </w:tr>
      <w:tr w:rsidR="009840B2" w:rsidRPr="009840B2" w14:paraId="755E4FD0" w14:textId="77777777" w:rsidTr="00F16BB3">
        <w:tc>
          <w:tcPr>
            <w:tcW w:w="3465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A148844" w14:textId="77777777" w:rsidR="009840B2" w:rsidRPr="00462E1A" w:rsidRDefault="009840B2" w:rsidP="00F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62E1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комплектование групп согласно,  лицензионного норматива</w:t>
            </w:r>
          </w:p>
        </w:tc>
        <w:tc>
          <w:tcPr>
            <w:tcW w:w="574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0BC850D" w14:textId="77777777" w:rsidR="006D3192" w:rsidRDefault="006D3192" w:rsidP="006D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ое полугодие</w:t>
            </w:r>
            <w:r w:rsidR="00B23092">
              <w:rPr>
                <w:rFonts w:ascii="Times New Roman" w:eastAsia="Times New Roman" w:hAnsi="Times New Roman" w:cs="Times New Roman"/>
                <w:sz w:val="24"/>
                <w:szCs w:val="24"/>
              </w:rPr>
              <w:t>: 2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B491039" w14:textId="77777777" w:rsidR="00F16BB3" w:rsidRPr="00F16BB3" w:rsidRDefault="00F16BB3" w:rsidP="00F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6BB3">
              <w:rPr>
                <w:rFonts w:ascii="Times New Roman" w:eastAsia="Times New Roman" w:hAnsi="Times New Roman" w:cs="Times New Roman"/>
                <w:sz w:val="21"/>
                <w:szCs w:val="21"/>
              </w:rPr>
              <w:t>1 разновозрастная группа «Ромашка» : вторая ранняя (2-3); вторая младшая(3-4 года),</w:t>
            </w:r>
            <w:r w:rsidR="00B0376B">
              <w:rPr>
                <w:rFonts w:ascii="Times New Roman" w:eastAsia="Times New Roman" w:hAnsi="Times New Roman" w:cs="Times New Roman"/>
                <w:sz w:val="21"/>
                <w:szCs w:val="21"/>
              </w:rPr>
              <w:t>средняя группа (4-5 лет);</w:t>
            </w:r>
          </w:p>
          <w:p w14:paraId="4D004601" w14:textId="77777777" w:rsidR="00F16BB3" w:rsidRPr="009840B2" w:rsidRDefault="00287FDC" w:rsidP="00F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2</w:t>
            </w:r>
            <w:r w:rsidR="00F16BB3" w:rsidRPr="00F16BB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азновозрастная группа «Солнышко»  </w:t>
            </w:r>
            <w:r w:rsidR="00B0376B" w:rsidRPr="00B0376B">
              <w:rPr>
                <w:rFonts w:ascii="Times New Roman" w:eastAsia="Times New Roman" w:hAnsi="Times New Roman" w:cs="Times New Roman"/>
                <w:sz w:val="21"/>
                <w:szCs w:val="21"/>
              </w:rPr>
              <w:t>Старшая (5-6лет)</w:t>
            </w:r>
            <w:r w:rsidR="00F16BB3" w:rsidRPr="00F16BB3">
              <w:rPr>
                <w:rFonts w:ascii="Times New Roman" w:eastAsia="Times New Roman" w:hAnsi="Times New Roman" w:cs="Times New Roman"/>
                <w:sz w:val="21"/>
                <w:szCs w:val="21"/>
              </w:rPr>
              <w:t>,  подготовительная группа (6-7 лет):</w:t>
            </w:r>
          </w:p>
          <w:p w14:paraId="1E8A7267" w14:textId="77777777" w:rsidR="00C078FB" w:rsidRDefault="006D3192" w:rsidP="00C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ое полугод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0538B52" w14:textId="77777777" w:rsidR="00B1118B" w:rsidRPr="00F16BB3" w:rsidRDefault="00B1118B" w:rsidP="00B1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6BB3">
              <w:rPr>
                <w:rFonts w:ascii="Times New Roman" w:eastAsia="Times New Roman" w:hAnsi="Times New Roman" w:cs="Times New Roman"/>
                <w:sz w:val="21"/>
                <w:szCs w:val="21"/>
              </w:rPr>
              <w:t>1 разновозрастная группа «Ромашка» : вторая ранняя (2-3); вторая младшая(3-4 года)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редняя группа (4-5 лет);</w:t>
            </w:r>
          </w:p>
          <w:p w14:paraId="6014A194" w14:textId="77777777" w:rsidR="00B1118B" w:rsidRPr="009840B2" w:rsidRDefault="00287FDC" w:rsidP="00B1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B1118B" w:rsidRPr="00F16BB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азновозрастная группа «Солнышко»  </w:t>
            </w:r>
            <w:r w:rsidR="00B1118B" w:rsidRPr="00B0376B">
              <w:rPr>
                <w:rFonts w:ascii="Times New Roman" w:eastAsia="Times New Roman" w:hAnsi="Times New Roman" w:cs="Times New Roman"/>
                <w:sz w:val="21"/>
                <w:szCs w:val="21"/>
              </w:rPr>
              <w:t>Старшая (5-6лет)</w:t>
            </w:r>
            <w:r w:rsidR="00B1118B" w:rsidRPr="00F16BB3">
              <w:rPr>
                <w:rFonts w:ascii="Times New Roman" w:eastAsia="Times New Roman" w:hAnsi="Times New Roman" w:cs="Times New Roman"/>
                <w:sz w:val="21"/>
                <w:szCs w:val="21"/>
              </w:rPr>
              <w:t>,  подготовительная группа (6-7 лет</w:t>
            </w:r>
          </w:p>
          <w:p w14:paraId="12878DF9" w14:textId="77777777" w:rsidR="009840B2" w:rsidRPr="00EC6F22" w:rsidRDefault="009840B2" w:rsidP="00F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0B2" w:rsidRPr="009840B2" w14:paraId="0AB4D1EB" w14:textId="77777777" w:rsidTr="0060587F">
        <w:tc>
          <w:tcPr>
            <w:tcW w:w="346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E28CDE8" w14:textId="77777777" w:rsidR="009840B2" w:rsidRPr="009840B2" w:rsidRDefault="009840B2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состав семей воспитанников </w:t>
            </w:r>
          </w:p>
        </w:tc>
        <w:tc>
          <w:tcPr>
            <w:tcW w:w="574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E701420" w14:textId="77777777" w:rsidR="00300482" w:rsidRDefault="00300482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ое полугодие</w:t>
            </w:r>
          </w:p>
          <w:p w14:paraId="6CC0D71B" w14:textId="77777777" w:rsidR="00300482" w:rsidRPr="009840B2" w:rsidRDefault="00300482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ая семья – </w:t>
            </w:r>
            <w:r w:rsidR="00F526B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14:paraId="3D090B96" w14:textId="77777777" w:rsidR="00300482" w:rsidRPr="009840B2" w:rsidRDefault="00300482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лная семья – </w:t>
            </w:r>
            <w:r w:rsidR="00F526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1F0E5F2C" w14:textId="77777777" w:rsidR="00300482" w:rsidRDefault="00F526BA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ная семья – 7</w:t>
            </w:r>
          </w:p>
          <w:p w14:paraId="0565E11F" w14:textId="77777777" w:rsidR="00300482" w:rsidRDefault="0030048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1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торое полугодие </w:t>
            </w:r>
          </w:p>
          <w:p w14:paraId="307A1657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ая семья – </w:t>
            </w:r>
            <w:r w:rsidR="00F526B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14:paraId="56B7C44C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лная семья – </w:t>
            </w:r>
            <w:r w:rsidR="00F526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62F27664" w14:textId="61190C24" w:rsidR="009840B2" w:rsidRPr="009840B2" w:rsidRDefault="00C0747E" w:rsidP="00C0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детная семья – </w:t>
            </w:r>
            <w:r w:rsidR="007027F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55E5D3F3" w14:textId="77777777"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ывод: 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FF69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акантные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ест</w:t>
      </w:r>
      <w:r w:rsidR="00FF69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 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ме</w:t>
      </w:r>
      <w:r w:rsidR="00FF69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ются </w:t>
      </w:r>
      <w:r w:rsidR="00C87557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r w:rsidR="00BD5003">
        <w:rPr>
          <w:rFonts w:ascii="Times New Roman" w:eastAsia="Times New Roman" w:hAnsi="Times New Roman" w:cs="Times New Roman"/>
          <w:color w:val="333333"/>
          <w:sz w:val="24"/>
          <w:szCs w:val="24"/>
        </w:rPr>
        <w:t>о все группы.</w:t>
      </w:r>
    </w:p>
    <w:p w14:paraId="6D00F83A" w14:textId="77777777" w:rsidR="00C078FB" w:rsidRDefault="00C078FB" w:rsidP="00AE03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593FB8F0" w14:textId="77777777" w:rsidR="00462E1A" w:rsidRDefault="009840B2" w:rsidP="00462E1A">
      <w:pPr>
        <w:pStyle w:val="2"/>
      </w:pPr>
      <w:r w:rsidRPr="00462E1A">
        <w:t>1.5. Содержание образовательной деятельности и характеристика  воспитательно-образовательного процесса</w:t>
      </w:r>
    </w:p>
    <w:p w14:paraId="7CA6B05E" w14:textId="77777777" w:rsidR="00172817" w:rsidRPr="00172817" w:rsidRDefault="00172817" w:rsidP="00172817"/>
    <w:p w14:paraId="21C8F68B" w14:textId="77777777" w:rsidR="00462E1A" w:rsidRPr="00373A0E" w:rsidRDefault="009840B2" w:rsidP="00373A0E">
      <w:pPr>
        <w:pStyle w:val="ab"/>
        <w:rPr>
          <w:rFonts w:ascii="Times New Roman" w:hAnsi="Times New Roman" w:cs="Times New Roman"/>
          <w:sz w:val="24"/>
          <w:szCs w:val="24"/>
        </w:rPr>
      </w:pPr>
      <w:r w:rsidRPr="00462E1A">
        <w:t> </w:t>
      </w:r>
      <w:r w:rsidR="00462E1A" w:rsidRPr="00373A0E">
        <w:rPr>
          <w:rFonts w:ascii="Times New Roman" w:hAnsi="Times New Roman" w:cs="Times New Roman"/>
          <w:sz w:val="24"/>
          <w:szCs w:val="24"/>
        </w:rPr>
        <w:t>Планируя и осуществляя образовательный процесс, педагогический коллектив опирается на нормативные документы:</w:t>
      </w:r>
    </w:p>
    <w:p w14:paraId="35A6F7A8" w14:textId="77777777" w:rsidR="00462E1A" w:rsidRPr="00373A0E" w:rsidRDefault="00462E1A" w:rsidP="00373A0E">
      <w:pPr>
        <w:pStyle w:val="ab"/>
        <w:rPr>
          <w:rFonts w:ascii="Times New Roman" w:hAnsi="Times New Roman" w:cs="Times New Roman"/>
          <w:sz w:val="24"/>
          <w:szCs w:val="24"/>
        </w:rPr>
      </w:pPr>
      <w:r w:rsidRPr="00373A0E">
        <w:rPr>
          <w:rFonts w:ascii="Times New Roman" w:hAnsi="Times New Roman" w:cs="Times New Roman"/>
          <w:sz w:val="24"/>
          <w:szCs w:val="24"/>
        </w:rPr>
        <w:lastRenderedPageBreak/>
        <w:t>Федеральный закон от 29.12.2012 г. № 273-ФЗ «Об образовании в РФ»</w:t>
      </w:r>
    </w:p>
    <w:p w14:paraId="6177B49B" w14:textId="77777777" w:rsidR="00462E1A" w:rsidRPr="00373A0E" w:rsidRDefault="00462E1A" w:rsidP="00373A0E">
      <w:pPr>
        <w:pStyle w:val="ab"/>
        <w:rPr>
          <w:rFonts w:ascii="Times New Roman" w:hAnsi="Times New Roman" w:cs="Times New Roman"/>
          <w:sz w:val="24"/>
          <w:szCs w:val="24"/>
        </w:rPr>
      </w:pPr>
      <w:r w:rsidRPr="00373A0E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</w:t>
      </w:r>
      <w:r w:rsidRPr="00373A0E">
        <w:rPr>
          <w:rFonts w:ascii="Times New Roman" w:hAnsi="Times New Roman" w:cs="Times New Roman"/>
          <w:sz w:val="24"/>
          <w:szCs w:val="24"/>
        </w:rPr>
        <w:br/>
        <w:t>05.2013</w:t>
      </w:r>
      <w:r w:rsidR="00A267D9">
        <w:rPr>
          <w:rFonts w:ascii="Times New Roman" w:hAnsi="Times New Roman" w:cs="Times New Roman"/>
          <w:sz w:val="24"/>
          <w:szCs w:val="24"/>
        </w:rPr>
        <w:t xml:space="preserve"> г. № 26 «Об утверждении </w:t>
      </w:r>
      <w:r w:rsidR="00A267D9" w:rsidRPr="00A267D9">
        <w:rPr>
          <w:rFonts w:ascii="Times New Roman" w:hAnsi="Times New Roman" w:cs="Times New Roman"/>
          <w:sz w:val="24"/>
          <w:szCs w:val="24"/>
        </w:rPr>
        <w:t>СанПиН 2.4.3648-20</w:t>
      </w:r>
      <w:r w:rsidRPr="00373A0E">
        <w:rPr>
          <w:rFonts w:ascii="Times New Roman" w:hAnsi="Times New Roman" w:cs="Times New Roman"/>
          <w:sz w:val="24"/>
          <w:szCs w:val="24"/>
        </w:rPr>
        <w:t xml:space="preserve"> «Санитарно-</w:t>
      </w:r>
      <w:r w:rsidRPr="00373A0E">
        <w:rPr>
          <w:rFonts w:ascii="Times New Roman" w:hAnsi="Times New Roman" w:cs="Times New Roman"/>
          <w:sz w:val="24"/>
          <w:szCs w:val="24"/>
        </w:rPr>
        <w:br/>
        <w:t>эпидемиологические требования к устройству, содержанию и организации</w:t>
      </w:r>
      <w:r w:rsidRPr="00373A0E">
        <w:rPr>
          <w:rFonts w:ascii="Times New Roman" w:hAnsi="Times New Roman" w:cs="Times New Roman"/>
          <w:sz w:val="24"/>
          <w:szCs w:val="24"/>
        </w:rPr>
        <w:br/>
        <w:t>режима работы дошкольных образовательных организации</w:t>
      </w:r>
    </w:p>
    <w:p w14:paraId="48589093" w14:textId="77777777" w:rsidR="00462E1A" w:rsidRDefault="00462E1A" w:rsidP="00373A0E">
      <w:pPr>
        <w:pStyle w:val="ab"/>
        <w:rPr>
          <w:rFonts w:ascii="Times New Roman" w:hAnsi="Times New Roman" w:cs="Times New Roman"/>
          <w:sz w:val="24"/>
          <w:szCs w:val="24"/>
        </w:rPr>
      </w:pPr>
      <w:r w:rsidRPr="00373A0E">
        <w:rPr>
          <w:rFonts w:ascii="Times New Roman" w:hAnsi="Times New Roman" w:cs="Times New Roman"/>
          <w:sz w:val="24"/>
          <w:szCs w:val="24"/>
        </w:rPr>
        <w:t>Приказ Минобрнауки РФ от 17.10.2013 г. №1155 «Об утверждении федерального государственного образовательного стандарта дошкольного образования»</w:t>
      </w:r>
      <w:r w:rsidR="007E6033">
        <w:rPr>
          <w:rFonts w:ascii="Times New Roman" w:hAnsi="Times New Roman" w:cs="Times New Roman"/>
          <w:sz w:val="24"/>
          <w:szCs w:val="24"/>
        </w:rPr>
        <w:t>,</w:t>
      </w:r>
    </w:p>
    <w:p w14:paraId="08AF3152" w14:textId="77777777" w:rsidR="007E6033" w:rsidRPr="00373A0E" w:rsidRDefault="007E6033" w:rsidP="00373A0E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П, Устав.</w:t>
      </w:r>
    </w:p>
    <w:p w14:paraId="4403C911" w14:textId="77777777"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60456671" w14:textId="77777777"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В 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14:paraId="6177F203" w14:textId="682BFDEB" w:rsidR="002E392B" w:rsidRDefault="009840B2" w:rsidP="002E39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Содержани</w:t>
      </w:r>
      <w:r w:rsidR="00C87557">
        <w:rPr>
          <w:rFonts w:ascii="Times New Roman" w:eastAsia="Times New Roman" w:hAnsi="Times New Roman" w:cs="Times New Roman"/>
          <w:color w:val="333333"/>
          <w:sz w:val="24"/>
          <w:szCs w:val="24"/>
        </w:rPr>
        <w:t>е образовательного процесса в М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ОУ определяется </w:t>
      </w:r>
      <w:r w:rsidR="002E39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ОП</w:t>
      </w:r>
    </w:p>
    <w:p w14:paraId="518C4BAF" w14:textId="5A54A7B6" w:rsidR="00C463C4" w:rsidRDefault="00C463C4" w:rsidP="002D1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оответствии с </w:t>
      </w:r>
      <w:r w:rsidRPr="00C463C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«Инновационной программы дошкольного образования  «От рождения до школы» под редакцией  Н.Е. Вераксы</w:t>
      </w:r>
      <w:r w:rsidRPr="00C463C4">
        <w:rPr>
          <w:rFonts w:ascii="Times New Roman" w:eastAsia="Times New Roman" w:hAnsi="Times New Roman" w:cs="Times New Roman"/>
          <w:color w:val="333333"/>
          <w:sz w:val="24"/>
          <w:szCs w:val="24"/>
        </w:rPr>
        <w:t>, Т.С. К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аровой, Э.М. Дорофеевой. М.</w:t>
      </w:r>
      <w:r w:rsidRPr="00C463C4">
        <w:rPr>
          <w:rFonts w:ascii="Times New Roman" w:eastAsia="Times New Roman" w:hAnsi="Times New Roman" w:cs="Times New Roman"/>
          <w:color w:val="333333"/>
          <w:sz w:val="24"/>
          <w:szCs w:val="24"/>
        </w:rPr>
        <w:t>::МОЗАИКА – СИНТЕЗ, 2021 г</w:t>
      </w:r>
    </w:p>
    <w:p w14:paraId="0E405650" w14:textId="7AB9145B" w:rsidR="00C463C4" w:rsidRDefault="00C463C4" w:rsidP="00C463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</w:pPr>
      <w:r w:rsidRPr="00C463C4"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  <w:t>РАБОЧАЯ ПРОГРАММА ВОСПИТАНИЯ</w:t>
      </w:r>
      <w:r w:rsidR="002E392B"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  <w:t xml:space="preserve"> </w:t>
      </w:r>
      <w:r w:rsidRPr="00C463C4"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  <w:t>МУНИЦИПАЛЬНОГО ДОШКОЛЬНОГО ОБРАЗОВАТЕЛЬНОГО УЧРЕЖДЕНИЯ «ДЕТСКИЙ САД «БРОНЦЕВСКИЙ» МУНИЦИПАЛЬНОГО РАЙОНА «ФЕРЗИКОВСКИЙ РАЙОН»КАЛУЖСКОЙ ОБЛАСТИ</w:t>
      </w:r>
      <w:r w:rsidR="00785430"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  <w:t xml:space="preserve"> </w:t>
      </w:r>
      <w:hyperlink r:id="rId6" w:history="1">
        <w:r w:rsidR="006566D7" w:rsidRPr="00EB36CE">
          <w:rPr>
            <w:rStyle w:val="a6"/>
            <w:rFonts w:ascii="Times New Roman" w:eastAsia="Times New Roman" w:hAnsi="Times New Roman" w:cs="Times New Roman"/>
            <w:b/>
            <w:sz w:val="18"/>
            <w:szCs w:val="18"/>
          </w:rPr>
          <w:t>http://детсад-бронцы.рф/sveden/education/</w:t>
        </w:r>
      </w:hyperlink>
    </w:p>
    <w:p w14:paraId="553BF774" w14:textId="77777777" w:rsidR="006566D7" w:rsidRPr="00C463C4" w:rsidRDefault="006566D7" w:rsidP="00C463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</w:pPr>
    </w:p>
    <w:p w14:paraId="78910669" w14:textId="77777777" w:rsidR="00D87997" w:rsidRDefault="00D87997" w:rsidP="00D87997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997">
        <w:rPr>
          <w:rFonts w:ascii="Times New Roman" w:hAnsi="Times New Roman" w:cs="Times New Roman"/>
          <w:b/>
          <w:sz w:val="24"/>
          <w:szCs w:val="24"/>
        </w:rPr>
        <w:t>Экономическое</w:t>
      </w:r>
      <w:r w:rsidR="00785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997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="00785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997">
        <w:rPr>
          <w:rFonts w:ascii="Times New Roman" w:hAnsi="Times New Roman" w:cs="Times New Roman"/>
          <w:b/>
          <w:sz w:val="24"/>
          <w:szCs w:val="24"/>
        </w:rPr>
        <w:t>дошкольников:</w:t>
      </w:r>
      <w:r w:rsidR="00785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997">
        <w:rPr>
          <w:rFonts w:ascii="Times New Roman" w:hAnsi="Times New Roman" w:cs="Times New Roman"/>
          <w:b/>
          <w:sz w:val="24"/>
          <w:szCs w:val="24"/>
        </w:rPr>
        <w:t>формирование предпосылок</w:t>
      </w:r>
      <w:r w:rsidR="00785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997">
        <w:rPr>
          <w:rFonts w:ascii="Times New Roman" w:hAnsi="Times New Roman" w:cs="Times New Roman"/>
          <w:b/>
          <w:sz w:val="24"/>
          <w:szCs w:val="24"/>
        </w:rPr>
        <w:t>финансовой грамотности</w:t>
      </w:r>
      <w:r w:rsidR="00785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997">
        <w:rPr>
          <w:rFonts w:ascii="Times New Roman" w:hAnsi="Times New Roman" w:cs="Times New Roman"/>
          <w:b/>
          <w:sz w:val="24"/>
          <w:szCs w:val="24"/>
        </w:rPr>
        <w:t>Примерная парциальная образовательная</w:t>
      </w:r>
      <w:r w:rsidR="00785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997">
        <w:rPr>
          <w:rFonts w:ascii="Times New Roman" w:hAnsi="Times New Roman" w:cs="Times New Roman"/>
          <w:b/>
          <w:sz w:val="24"/>
          <w:szCs w:val="24"/>
        </w:rPr>
        <w:t>программа дошкольного образования</w:t>
      </w:r>
    </w:p>
    <w:p w14:paraId="6EAFF236" w14:textId="77777777" w:rsidR="00F837D4" w:rsidRPr="001C1C00" w:rsidRDefault="00F837D4" w:rsidP="00F837D4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C2C">
        <w:rPr>
          <w:rFonts w:ascii="Times New Roman" w:hAnsi="Times New Roman" w:cs="Times New Roman"/>
          <w:b/>
          <w:sz w:val="18"/>
          <w:szCs w:val="18"/>
        </w:rPr>
        <w:t>ПРОГРАММАЭКОЛОГИЧЕСКОГО ОБРАЗОВАНИЯ ДОШКОЛЬНИКОВ  МДОУ</w:t>
      </w:r>
      <w:r w:rsidRPr="00F837D4">
        <w:rPr>
          <w:rFonts w:ascii="Times New Roman" w:hAnsi="Times New Roman" w:cs="Times New Roman"/>
          <w:b/>
          <w:sz w:val="24"/>
          <w:szCs w:val="24"/>
        </w:rPr>
        <w:t xml:space="preserve"> «Детский сад «Бронцевский» МР «Ферзиковский район» </w:t>
      </w:r>
      <w:r w:rsidRPr="00CE5C2C">
        <w:rPr>
          <w:rFonts w:ascii="Times New Roman" w:hAnsi="Times New Roman" w:cs="Times New Roman"/>
          <w:b/>
          <w:sz w:val="20"/>
          <w:szCs w:val="20"/>
        </w:rPr>
        <w:t>«НАШ ДОМ — ПРИРОДА»</w:t>
      </w:r>
    </w:p>
    <w:p w14:paraId="6EEBFC6C" w14:textId="77777777"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едагогические технологии:</w:t>
      </w:r>
    </w:p>
    <w:p w14:paraId="6E3FB058" w14:textId="77777777"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 — проектный метод</w:t>
      </w:r>
    </w:p>
    <w:p w14:paraId="1C5D1C94" w14:textId="77777777"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 — интегрированный подход</w:t>
      </w:r>
    </w:p>
    <w:p w14:paraId="3B1E0FF0" w14:textId="77777777"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 — проблемный метод обучения</w:t>
      </w:r>
    </w:p>
    <w:p w14:paraId="0B56508B" w14:textId="77777777"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 — информационно-коммуникационные технологии.</w:t>
      </w:r>
    </w:p>
    <w:p w14:paraId="095C9C9F" w14:textId="77777777"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Дошкольное образовательное учреждение поддерживает прочные отношения с социальными учреждениями:</w:t>
      </w:r>
    </w:p>
    <w:p w14:paraId="40F1351C" w14:textId="77777777" w:rsidR="009840B2" w:rsidRPr="009840B2" w:rsidRDefault="00C87557" w:rsidP="00AE03D0">
      <w:pPr>
        <w:numPr>
          <w:ilvl w:val="0"/>
          <w:numId w:val="3"/>
        </w:numPr>
        <w:spacing w:before="100" w:beforeAutospacing="1" w:after="0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ОУ «Бронцевская</w:t>
      </w:r>
      <w:r w:rsidR="009840B2"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Ш»</w:t>
      </w:r>
      <w:r w:rsidR="00595DF8">
        <w:rPr>
          <w:rFonts w:ascii="Times New Roman" w:eastAsia="Times New Roman" w:hAnsi="Times New Roman" w:cs="Times New Roman"/>
          <w:color w:val="333333"/>
          <w:sz w:val="24"/>
          <w:szCs w:val="24"/>
        </w:rPr>
        <w:t>,  Сельская библиотека, ДК.</w:t>
      </w:r>
    </w:p>
    <w:p w14:paraId="008F599A" w14:textId="77777777" w:rsidR="00C0747E" w:rsidRDefault="009840B2" w:rsidP="00C0747E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747E">
        <w:rPr>
          <w:rFonts w:ascii="Times New Roman" w:eastAsia="Times New Roman" w:hAnsi="Times New Roman" w:cs="Times New Roman"/>
          <w:color w:val="333333"/>
          <w:sz w:val="24"/>
          <w:szCs w:val="24"/>
        </w:rPr>
        <w:t>Дошкольное учреждение о</w:t>
      </w:r>
      <w:r w:rsidR="00C87557" w:rsidRPr="00C0747E">
        <w:rPr>
          <w:rFonts w:ascii="Times New Roman" w:eastAsia="Times New Roman" w:hAnsi="Times New Roman" w:cs="Times New Roman"/>
          <w:color w:val="333333"/>
          <w:sz w:val="24"/>
          <w:szCs w:val="24"/>
        </w:rPr>
        <w:t>существляет преемственность с М</w:t>
      </w:r>
      <w:r w:rsidRPr="00C0747E">
        <w:rPr>
          <w:rFonts w:ascii="Times New Roman" w:eastAsia="Times New Roman" w:hAnsi="Times New Roman" w:cs="Times New Roman"/>
          <w:color w:val="333333"/>
          <w:sz w:val="24"/>
          <w:szCs w:val="24"/>
        </w:rPr>
        <w:t>ОУ</w:t>
      </w:r>
      <w:r w:rsidR="00C87557" w:rsidRPr="00C0747E">
        <w:rPr>
          <w:rFonts w:ascii="Times New Roman" w:eastAsia="Times New Roman" w:hAnsi="Times New Roman" w:cs="Times New Roman"/>
          <w:color w:val="333333"/>
          <w:sz w:val="24"/>
          <w:szCs w:val="24"/>
        </w:rPr>
        <w:t>«Бронцевская СОШ»</w:t>
      </w:r>
    </w:p>
    <w:p w14:paraId="166D280A" w14:textId="77777777" w:rsidR="009840B2" w:rsidRDefault="009840B2" w:rsidP="00C0747E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87557">
        <w:rPr>
          <w:rFonts w:ascii="Times New Roman" w:eastAsia="Times New Roman" w:hAnsi="Times New Roman" w:cs="Times New Roman"/>
          <w:color w:val="333333"/>
          <w:sz w:val="24"/>
          <w:szCs w:val="24"/>
        </w:rPr>
        <w:t>Отслеживалась адаптация выпускников детского сада</w:t>
      </w:r>
    </w:p>
    <w:p w14:paraId="74A5B8DC" w14:textId="77777777" w:rsidR="00AE71D4" w:rsidRPr="00C0747E" w:rsidRDefault="00AE71D4" w:rsidP="00C0747E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вместные мероп</w:t>
      </w:r>
      <w:r w:rsidR="00AB5BF5">
        <w:rPr>
          <w:rFonts w:ascii="Times New Roman" w:eastAsia="Times New Roman" w:hAnsi="Times New Roman" w:cs="Times New Roman"/>
          <w:color w:val="333333"/>
          <w:sz w:val="24"/>
          <w:szCs w:val="24"/>
        </w:rPr>
        <w:t>риятия, например «День пти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». «День книги», «Русские сказки» </w:t>
      </w:r>
    </w:p>
    <w:p w14:paraId="0274F554" w14:textId="77777777" w:rsidR="009840B2" w:rsidRDefault="009840B2" w:rsidP="00AE03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— Экскурсии различной направленности</w:t>
      </w:r>
    </w:p>
    <w:p w14:paraId="5BF44B37" w14:textId="77777777" w:rsidR="00BD5003" w:rsidRDefault="00BD5003" w:rsidP="00AE03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одительское собрание с присутствием учителей начальных классов</w:t>
      </w:r>
    </w:p>
    <w:p w14:paraId="45F6638F" w14:textId="77777777" w:rsidR="00E220A8" w:rsidRDefault="00E220A8" w:rsidP="00E22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85648FB" w14:textId="77777777" w:rsidR="002D1C2B" w:rsidRPr="002D1C2B" w:rsidRDefault="002D1C2B" w:rsidP="00AE03D0">
      <w:pPr>
        <w:numPr>
          <w:ilvl w:val="0"/>
          <w:numId w:val="3"/>
        </w:numPr>
        <w:spacing w:before="100" w:beforeAutospacing="1" w:after="0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нятия с учениками</w:t>
      </w:r>
      <w:r w:rsidR="007854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ОУ «Бронцевская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Ш»</w:t>
      </w:r>
      <w:r w:rsidRPr="002D1C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по развитию речи и ручному труду</w:t>
      </w:r>
    </w:p>
    <w:p w14:paraId="413A8B77" w14:textId="77777777" w:rsidR="00172817" w:rsidRDefault="00172817" w:rsidP="00AE03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E053C9A" w14:textId="77777777" w:rsidR="00172817" w:rsidRPr="00172817" w:rsidRDefault="00172817" w:rsidP="001728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17281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оспитательная работа</w:t>
      </w:r>
    </w:p>
    <w:p w14:paraId="29F2E120" w14:textId="54133B30" w:rsidR="00172817" w:rsidRPr="00172817" w:rsidRDefault="00172817" w:rsidP="00172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С 01.09.202</w:t>
      </w:r>
      <w:r w:rsidR="002E392B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1728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етский сад реализует рабочую программу воспитания и календарный план воспитательной работы, которые являются частью основной образовательной программы дошкольного образования.</w:t>
      </w:r>
    </w:p>
    <w:p w14:paraId="65B341CB" w14:textId="27505475" w:rsidR="00172817" w:rsidRPr="00172817" w:rsidRDefault="00172817" w:rsidP="00172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 это время</w:t>
      </w:r>
      <w:r w:rsidRPr="001728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ализации программы воспитания родители выражают удовлетворенность воспитательным процессом в Детском саду, что отразилось на результатах анкетирования, проведенного 20.12.202</w:t>
      </w:r>
      <w:r w:rsidR="002E392B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172817">
        <w:rPr>
          <w:rFonts w:ascii="Times New Roman" w:eastAsia="Times New Roman" w:hAnsi="Times New Roman" w:cs="Times New Roman"/>
          <w:color w:val="333333"/>
          <w:sz w:val="24"/>
          <w:szCs w:val="24"/>
        </w:rPr>
        <w:t>. Вместе с тем, родители высказали пожелания по введению мероприятий в календарный план воспитательной работы Детского сада, например — проводить осенние и зимние спортивные мероприятия на открытом воздухе совместно с родителями. Предложения родителей будут рассмотрены и при наличии возможностей Детского сада включены в календарный план воспитательной работы на второе полугодие 2023 года.</w:t>
      </w:r>
    </w:p>
    <w:p w14:paraId="28EFF94A" w14:textId="4B28304B" w:rsidR="009840B2" w:rsidRPr="009840B2" w:rsidRDefault="00172817" w:rsidP="00172817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172817">
        <w:rPr>
          <w:rFonts w:ascii="Times New Roman" w:eastAsia="Times New Roman" w:hAnsi="Times New Roman" w:cs="Times New Roman"/>
          <w:color w:val="333333"/>
          <w:sz w:val="24"/>
          <w:szCs w:val="24"/>
        </w:rPr>
        <w:t>Чтобы выбрать стратегию воспитательной работы, в 202</w:t>
      </w:r>
      <w:r w:rsidR="002E392B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1728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оду проводился анализ состава семей воспитанников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840B2"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ательно-образовательный процесс строится на основе режима дня, утвержденного заведующим, который устанавливает распорядок бодрствования и сна, приема пищи, гигиенических и оздоровительных процедур, организацию непосредственной образовательной деятельности, прогулок и самостоятельной деятельности воспитанников.</w:t>
      </w:r>
    </w:p>
    <w:p w14:paraId="193B5EFB" w14:textId="77777777" w:rsidR="009840B2" w:rsidRDefault="009840B2" w:rsidP="00AE03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</w:t>
      </w:r>
    </w:p>
    <w:p w14:paraId="15B78785" w14:textId="77777777" w:rsidR="00CA2598" w:rsidRPr="00CA2598" w:rsidRDefault="00CA2598" w:rsidP="00CA25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CA25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Характеристика семей по состав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04"/>
        <w:gridCol w:w="1867"/>
        <w:gridCol w:w="4744"/>
      </w:tblGrid>
      <w:tr w:rsidR="00CA2598" w:rsidRPr="00CA2598" w14:paraId="00D777B3" w14:textId="77777777" w:rsidTr="00CA2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D6C5F8" w14:textId="77777777" w:rsidR="00CA2598" w:rsidRPr="00CA2598" w:rsidRDefault="00CA2598" w:rsidP="00CA2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758DF8" w14:textId="77777777" w:rsidR="00CA2598" w:rsidRPr="00CA2598" w:rsidRDefault="00CA2598" w:rsidP="00CA2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D41286" w14:textId="77777777" w:rsidR="00CA2598" w:rsidRPr="00CA2598" w:rsidRDefault="00CA2598" w:rsidP="00CA2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 от</w:t>
            </w:r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щего количества семей воспитанников</w:t>
            </w:r>
          </w:p>
        </w:tc>
      </w:tr>
      <w:tr w:rsidR="00CA2598" w:rsidRPr="00CA2598" w14:paraId="05A9C170" w14:textId="77777777" w:rsidTr="00CA2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17B969" w14:textId="77777777" w:rsidR="00CA2598" w:rsidRPr="00CA2598" w:rsidRDefault="00CA2598" w:rsidP="00CA2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30D181" w14:textId="77777777" w:rsidR="00CA2598" w:rsidRPr="003677D4" w:rsidRDefault="003677D4" w:rsidP="00CA2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E2176F" w14:textId="0737A623" w:rsidR="00CA2598" w:rsidRPr="00CA2598" w:rsidRDefault="003677D4" w:rsidP="00CA2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="002E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CA2598"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%</w:t>
            </w:r>
          </w:p>
        </w:tc>
      </w:tr>
      <w:tr w:rsidR="00CA2598" w:rsidRPr="00CA2598" w14:paraId="7D9AE4FA" w14:textId="77777777" w:rsidTr="00CA2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6E9D6F" w14:textId="77777777" w:rsidR="00CA2598" w:rsidRPr="00CA2598" w:rsidRDefault="00CA2598" w:rsidP="00CA2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Неполная с 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9A8A90" w14:textId="77777777" w:rsidR="00CA2598" w:rsidRPr="003677D4" w:rsidRDefault="003677D4" w:rsidP="00CA2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C2649E" w14:textId="3C75B6E2" w:rsidR="00CA2598" w:rsidRPr="00CA2598" w:rsidRDefault="002E392B" w:rsidP="00CA2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9</w:t>
            </w:r>
            <w:r w:rsidR="00CA2598"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%</w:t>
            </w:r>
          </w:p>
        </w:tc>
      </w:tr>
      <w:tr w:rsidR="00CA2598" w:rsidRPr="00CA2598" w14:paraId="15C43479" w14:textId="77777777" w:rsidTr="00CA2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4F3405" w14:textId="77777777" w:rsidR="00CA2598" w:rsidRPr="00CA2598" w:rsidRDefault="00CA2598" w:rsidP="00CA2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Неполная с 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8B7E8F" w14:textId="77777777" w:rsidR="00CA2598" w:rsidRPr="005D50A1" w:rsidRDefault="005D50A1" w:rsidP="00CA2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82E628" w14:textId="77777777" w:rsidR="00CA2598" w:rsidRPr="00CA2598" w:rsidRDefault="005D50A1" w:rsidP="00CA2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  <w:r w:rsidR="00CA2598"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%</w:t>
            </w:r>
          </w:p>
        </w:tc>
      </w:tr>
      <w:tr w:rsidR="00CA2598" w:rsidRPr="00CA2598" w14:paraId="2F044DB0" w14:textId="77777777" w:rsidTr="00CA2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1DB251" w14:textId="77777777" w:rsidR="00CA2598" w:rsidRPr="00CA2598" w:rsidRDefault="00CA2598" w:rsidP="00CA2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4EA0C9" w14:textId="77777777" w:rsidR="00CA2598" w:rsidRPr="00CA2598" w:rsidRDefault="00CA2598" w:rsidP="00CA2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7B088F" w14:textId="3687B52B" w:rsidR="00CA2598" w:rsidRPr="00CA2598" w:rsidRDefault="005D50A1" w:rsidP="00CA2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,</w:t>
            </w:r>
            <w:r w:rsidR="002E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CA2598"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%</w:t>
            </w:r>
          </w:p>
        </w:tc>
      </w:tr>
    </w:tbl>
    <w:p w14:paraId="5325169A" w14:textId="77777777" w:rsidR="00CA2598" w:rsidRPr="00CA2598" w:rsidRDefault="00CA2598" w:rsidP="00CA25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CA25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Характеристика семей по количеству 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36"/>
        <w:gridCol w:w="1848"/>
        <w:gridCol w:w="4631"/>
      </w:tblGrid>
      <w:tr w:rsidR="00CA2598" w:rsidRPr="00CA2598" w14:paraId="2144816C" w14:textId="77777777" w:rsidTr="00CA2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E0FE97" w14:textId="77777777" w:rsidR="00CA2598" w:rsidRPr="00CA2598" w:rsidRDefault="00CA2598" w:rsidP="00CA2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оличество детей в 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93CF3B" w14:textId="77777777" w:rsidR="00CA2598" w:rsidRPr="00CA2598" w:rsidRDefault="00CA2598" w:rsidP="00CA2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81E53F" w14:textId="77777777" w:rsidR="00CA2598" w:rsidRPr="00CA2598" w:rsidRDefault="00CA2598" w:rsidP="00CA2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 от</w:t>
            </w:r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щего количества семей воспитанников</w:t>
            </w:r>
          </w:p>
        </w:tc>
      </w:tr>
      <w:tr w:rsidR="00CA2598" w:rsidRPr="00CA2598" w14:paraId="13051799" w14:textId="77777777" w:rsidTr="00CA2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25D669" w14:textId="77777777" w:rsidR="00CA2598" w:rsidRPr="00CA2598" w:rsidRDefault="00CA2598" w:rsidP="00CA2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дин ребе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9F739B" w14:textId="77777777" w:rsidR="00CA2598" w:rsidRPr="005D50A1" w:rsidRDefault="005D50A1" w:rsidP="00CA2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22C5A5" w14:textId="3D88709F" w:rsidR="00CA2598" w:rsidRPr="00CA2598" w:rsidRDefault="00CA14D3" w:rsidP="00CA2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  <w:r w:rsidR="00CA2598"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%</w:t>
            </w:r>
          </w:p>
        </w:tc>
      </w:tr>
      <w:tr w:rsidR="00CA2598" w:rsidRPr="00CA2598" w14:paraId="67BFBD09" w14:textId="77777777" w:rsidTr="00CA2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66F517" w14:textId="77777777" w:rsidR="00CA2598" w:rsidRPr="00CA2598" w:rsidRDefault="00CA2598" w:rsidP="00CA2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D54927" w14:textId="0FD0A9A2" w:rsidR="00CA2598" w:rsidRPr="005D50A1" w:rsidRDefault="00CA14D3" w:rsidP="00CA2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640FD2" w14:textId="72D34E18" w:rsidR="00CA2598" w:rsidRPr="00CA2598" w:rsidRDefault="00CA14D3" w:rsidP="00CA2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0</w:t>
            </w:r>
            <w:r w:rsidR="00CA2598"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%</w:t>
            </w:r>
          </w:p>
        </w:tc>
      </w:tr>
      <w:tr w:rsidR="00CA2598" w:rsidRPr="00CA2598" w14:paraId="7CF9A9C9" w14:textId="77777777" w:rsidTr="00CA25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C3E2A1" w14:textId="77777777" w:rsidR="00CA2598" w:rsidRPr="00CA2598" w:rsidRDefault="00CA2598" w:rsidP="00CA2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ри ребенка и 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DA0498" w14:textId="01F35A10" w:rsidR="00CA2598" w:rsidRPr="005D50A1" w:rsidRDefault="00CA14D3" w:rsidP="00CA2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EF0758" w14:textId="44AE1C62" w:rsidR="00CA2598" w:rsidRPr="00CA2598" w:rsidRDefault="00CA14D3" w:rsidP="00CA2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0</w:t>
            </w:r>
            <w:r w:rsidR="00CA2598" w:rsidRPr="00CA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%</w:t>
            </w:r>
          </w:p>
        </w:tc>
      </w:tr>
    </w:tbl>
    <w:p w14:paraId="10F376AA" w14:textId="77777777" w:rsidR="00CA2598" w:rsidRDefault="00CA2598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671C07EF" w14:textId="77777777" w:rsidR="001E7809" w:rsidRPr="001E7809" w:rsidRDefault="001E7809" w:rsidP="00AE03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E7809"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</w:p>
    <w:p w14:paraId="39695429" w14:textId="77777777"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одолжительность учебного года с сентября по  май.  В середине учебного года в январе устанавливаются недельные каникулы. </w:t>
      </w:r>
    </w:p>
    <w:p w14:paraId="18CE77CC" w14:textId="77777777"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Образовательный процесс в детском саду предусматривал решение программных образовательных задач в рамках модели организации воспитательно-образовательного процесса:</w:t>
      </w:r>
    </w:p>
    <w:tbl>
      <w:tblPr>
        <w:tblW w:w="8647" w:type="dxa"/>
        <w:tblInd w:w="142" w:type="dxa"/>
        <w:tblBorders>
          <w:bottom w:val="single" w:sz="6" w:space="0" w:color="EEEE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7"/>
        <w:gridCol w:w="2404"/>
        <w:gridCol w:w="2180"/>
        <w:gridCol w:w="1896"/>
      </w:tblGrid>
      <w:tr w:rsidR="009840B2" w:rsidRPr="00AE58BF" w14:paraId="054BDA50" w14:textId="77777777" w:rsidTr="000B4D33">
        <w:tc>
          <w:tcPr>
            <w:tcW w:w="4467" w:type="dxa"/>
            <w:gridSpan w:val="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3D68ADA" w14:textId="77777777" w:rsidR="009840B2" w:rsidRPr="00AE58BF" w:rsidRDefault="009840B2" w:rsidP="00AE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58B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вместная деятельность детей и взрослого</w:t>
            </w:r>
          </w:p>
        </w:tc>
        <w:tc>
          <w:tcPr>
            <w:tcW w:w="2240" w:type="dxa"/>
            <w:vMerge w:val="restar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8999A73" w14:textId="77777777" w:rsidR="009840B2" w:rsidRPr="00AE58BF" w:rsidRDefault="009840B2" w:rsidP="00AE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58BF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1940" w:type="dxa"/>
            <w:vMerge w:val="restar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7C6EBAB" w14:textId="77777777" w:rsidR="009840B2" w:rsidRPr="00AE58BF" w:rsidRDefault="009840B2" w:rsidP="00AE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58BF">
              <w:rPr>
                <w:rFonts w:ascii="Times New Roman" w:eastAsia="Times New Roman" w:hAnsi="Times New Roman" w:cs="Times New Roman"/>
                <w:sz w:val="18"/>
                <w:szCs w:val="18"/>
              </w:rPr>
              <w:t>Взаимодействие с семьей, социальными партнерами</w:t>
            </w:r>
          </w:p>
        </w:tc>
      </w:tr>
      <w:tr w:rsidR="009840B2" w:rsidRPr="00AE58BF" w14:paraId="7C52ECCD" w14:textId="77777777" w:rsidTr="000B4D33">
        <w:tc>
          <w:tcPr>
            <w:tcW w:w="221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A02E4B6" w14:textId="77777777" w:rsidR="009840B2" w:rsidRPr="00AE58BF" w:rsidRDefault="009840B2" w:rsidP="00AE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58BF">
              <w:rPr>
                <w:rFonts w:ascii="Times New Roman" w:eastAsia="Times New Roman" w:hAnsi="Times New Roman" w:cs="Times New Roman"/>
                <w:sz w:val="18"/>
                <w:szCs w:val="18"/>
              </w:rPr>
              <w:t>Непосредственная образовательная деятельность</w:t>
            </w:r>
          </w:p>
        </w:tc>
        <w:tc>
          <w:tcPr>
            <w:tcW w:w="2248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C0CF60D" w14:textId="77777777" w:rsidR="009840B2" w:rsidRPr="00AE58BF" w:rsidRDefault="00C0747E" w:rsidP="00AE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58BF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деятельность</w:t>
            </w:r>
            <w:r w:rsidR="009840B2" w:rsidRPr="00AE58BF">
              <w:rPr>
                <w:rFonts w:ascii="Times New Roman" w:eastAsia="Times New Roman" w:hAnsi="Times New Roman" w:cs="Times New Roman"/>
                <w:sz w:val="18"/>
                <w:szCs w:val="18"/>
              </w:rPr>
              <w:t>в режимных моментах</w:t>
            </w:r>
          </w:p>
        </w:tc>
        <w:tc>
          <w:tcPr>
            <w:tcW w:w="0" w:type="auto"/>
            <w:vMerge/>
            <w:vAlign w:val="center"/>
            <w:hideMark/>
          </w:tcPr>
          <w:p w14:paraId="48484C0E" w14:textId="77777777" w:rsidR="009840B2" w:rsidRPr="00AE58BF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14:paraId="189A8E54" w14:textId="77777777" w:rsidR="009840B2" w:rsidRPr="00AE58BF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14536ED5" w14:textId="77777777"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Домашние задания воспитанникам ДОУ не задают.</w:t>
      </w:r>
    </w:p>
    <w:p w14:paraId="5FCFACAE" w14:textId="77777777" w:rsidR="009840B2" w:rsidRPr="009840B2" w:rsidRDefault="009840B2" w:rsidP="002D1C2B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Учебной перегрузки нет.</w:t>
      </w:r>
    </w:p>
    <w:p w14:paraId="3D207E1B" w14:textId="3D34B6AA" w:rsidR="009840B2" w:rsidRPr="00A77110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77110">
        <w:rPr>
          <w:rFonts w:ascii="Times New Roman" w:eastAsia="Times New Roman" w:hAnsi="Times New Roman" w:cs="Times New Roman"/>
          <w:sz w:val="24"/>
          <w:szCs w:val="24"/>
        </w:rPr>
        <w:t>С целью создания условий для развития и поддержки одарённых детей в дошкольном образовательном учреждении ежегодно организу</w:t>
      </w:r>
      <w:r w:rsidR="00BD5003" w:rsidRPr="00A77110">
        <w:rPr>
          <w:rFonts w:ascii="Times New Roman" w:eastAsia="Times New Roman" w:hAnsi="Times New Roman" w:cs="Times New Roman"/>
          <w:sz w:val="24"/>
          <w:szCs w:val="24"/>
        </w:rPr>
        <w:t>ются конкурсы,  выстав</w:t>
      </w:r>
      <w:r w:rsidR="00A77110" w:rsidRPr="00A77110">
        <w:rPr>
          <w:rFonts w:ascii="Times New Roman" w:eastAsia="Times New Roman" w:hAnsi="Times New Roman" w:cs="Times New Roman"/>
          <w:sz w:val="24"/>
          <w:szCs w:val="24"/>
        </w:rPr>
        <w:t>ки, участие в районном конкурсе рисунков «Неопалимая купина</w:t>
      </w:r>
      <w:r w:rsidR="00BD5003" w:rsidRPr="00A7711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D1C2B" w:rsidRPr="00A771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7110" w:rsidRPr="00A77110">
        <w:rPr>
          <w:rFonts w:ascii="Times New Roman" w:eastAsia="Times New Roman" w:hAnsi="Times New Roman" w:cs="Times New Roman"/>
          <w:sz w:val="24"/>
          <w:szCs w:val="24"/>
        </w:rPr>
        <w:t xml:space="preserve"> 3 место, </w:t>
      </w:r>
      <w:r w:rsidR="00EF34BD" w:rsidRPr="00EF34BD">
        <w:rPr>
          <w:rFonts w:ascii="Times New Roman" w:eastAsia="Times New Roman" w:hAnsi="Times New Roman" w:cs="Times New Roman"/>
          <w:sz w:val="24"/>
          <w:szCs w:val="24"/>
        </w:rPr>
        <w:t>12 дипломов за участие в районном конкурсе рисунков, посвящённых Дню победы "Память в наших сердцах"</w:t>
      </w:r>
      <w:r w:rsidR="00EF34BD">
        <w:rPr>
          <w:rFonts w:ascii="Times New Roman" w:eastAsia="Times New Roman" w:hAnsi="Times New Roman" w:cs="Times New Roman"/>
          <w:sz w:val="24"/>
          <w:szCs w:val="24"/>
        </w:rPr>
        <w:t>,</w:t>
      </w:r>
      <w:r w:rsidR="00CA14D3">
        <w:rPr>
          <w:rFonts w:ascii="Times New Roman" w:eastAsia="Times New Roman" w:hAnsi="Times New Roman" w:cs="Times New Roman"/>
          <w:sz w:val="24"/>
          <w:szCs w:val="24"/>
        </w:rPr>
        <w:t>1 место в конкурсе видеоролик о выборах,</w:t>
      </w:r>
      <w:r w:rsidR="00EF34BD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районном конкурсе «Космос».участие во Всесоюзном уроке астрономии, </w:t>
      </w:r>
      <w:r w:rsidR="002D1C2B" w:rsidRPr="00A77110">
        <w:rPr>
          <w:rFonts w:ascii="Times New Roman" w:eastAsia="Times New Roman" w:hAnsi="Times New Roman" w:cs="Times New Roman"/>
          <w:sz w:val="24"/>
          <w:szCs w:val="24"/>
        </w:rPr>
        <w:t>участие в региональных и всероссийских конкурсах разной тематики.</w:t>
      </w:r>
      <w:r w:rsidR="00CA14D3">
        <w:rPr>
          <w:rFonts w:ascii="Times New Roman" w:eastAsia="Times New Roman" w:hAnsi="Times New Roman" w:cs="Times New Roman"/>
          <w:sz w:val="24"/>
          <w:szCs w:val="24"/>
        </w:rPr>
        <w:t xml:space="preserve"> Палитра талантов.</w:t>
      </w:r>
      <w:r w:rsidRPr="00A77110">
        <w:rPr>
          <w:rFonts w:ascii="Times New Roman" w:eastAsia="Times New Roman" w:hAnsi="Times New Roman" w:cs="Times New Roman"/>
          <w:sz w:val="24"/>
          <w:szCs w:val="24"/>
        </w:rPr>
        <w:t>  Организованная  в  ДОУ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возможностям каждого ребенка, обеспечивает гармоничное отношение ребенка с окружающим миром.</w:t>
      </w:r>
    </w:p>
    <w:p w14:paraId="2292A50E" w14:textId="77777777"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Взаимодействие с родителями коллектив ДОУ строит  на принципе сотрудничества. При этом решаются приоритетные задачи:</w:t>
      </w:r>
    </w:p>
    <w:p w14:paraId="6ED2DC5B" w14:textId="77777777" w:rsidR="002D1C2B" w:rsidRDefault="009840B2" w:rsidP="002D1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—  повышение педагогической культуры родителей;</w:t>
      </w:r>
    </w:p>
    <w:p w14:paraId="2A5C79D5" w14:textId="77777777" w:rsidR="002D1C2B" w:rsidRDefault="00EF34BD" w:rsidP="002D1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_ </w:t>
      </w:r>
      <w:r w:rsidR="009840B2"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приобщение родителей к участию в жизни детского сада;</w:t>
      </w:r>
    </w:p>
    <w:p w14:paraId="38BAB413" w14:textId="3B368ACD" w:rsidR="00DD2295" w:rsidRPr="002D1C2B" w:rsidRDefault="00DD2295" w:rsidP="002D1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_соблюдение мер безопасности жизни детей во время </w:t>
      </w:r>
      <w:r w:rsidR="00CA14D3">
        <w:rPr>
          <w:rFonts w:ascii="Times New Roman" w:eastAsia="Times New Roman" w:hAnsi="Times New Roman" w:cs="Times New Roman"/>
          <w:color w:val="333333"/>
          <w:sz w:val="24"/>
          <w:szCs w:val="24"/>
        </w:rPr>
        <w:t>сезонных заболевани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6D9B129E" w14:textId="77777777"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Для решения этих задач используются различные формы работы:</w:t>
      </w:r>
    </w:p>
    <w:p w14:paraId="71262FCE" w14:textId="77777777" w:rsidR="00AE58BF" w:rsidRPr="00AE58BF" w:rsidRDefault="00B376BF" w:rsidP="00AE58BF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="009840B2" w:rsidRPr="00AE58BF">
        <w:rPr>
          <w:rFonts w:ascii="Times New Roman" w:eastAsia="Times New Roman" w:hAnsi="Times New Roman" w:cs="Times New Roman"/>
          <w:color w:val="333333"/>
          <w:sz w:val="24"/>
          <w:szCs w:val="24"/>
        </w:rPr>
        <w:t>нкетирование</w:t>
      </w:r>
      <w:r w:rsidR="007C3F71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="00785430">
        <w:rPr>
          <w:rFonts w:ascii="Times New Roman" w:hAnsi="Times New Roman" w:cs="Times New Roman"/>
          <w:sz w:val="24"/>
          <w:szCs w:val="24"/>
        </w:rPr>
        <w:t>Приложение №3</w:t>
      </w:r>
      <w:r w:rsidR="007C3F71">
        <w:rPr>
          <w:rFonts w:ascii="Times New Roman" w:hAnsi="Times New Roman" w:cs="Times New Roman"/>
          <w:sz w:val="24"/>
          <w:szCs w:val="24"/>
        </w:rPr>
        <w:t>);</w:t>
      </w:r>
    </w:p>
    <w:p w14:paraId="6104EE24" w14:textId="77777777" w:rsidR="009840B2" w:rsidRPr="00AE58BF" w:rsidRDefault="009840B2" w:rsidP="00AE58BF">
      <w:pPr>
        <w:pStyle w:val="ab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58BF">
        <w:rPr>
          <w:rFonts w:ascii="Times New Roman" w:eastAsia="Times New Roman" w:hAnsi="Times New Roman" w:cs="Times New Roman"/>
          <w:color w:val="333333"/>
          <w:sz w:val="24"/>
          <w:szCs w:val="24"/>
        </w:rPr>
        <w:t>наглядная информация;</w:t>
      </w:r>
    </w:p>
    <w:p w14:paraId="1530C21C" w14:textId="77777777" w:rsidR="009840B2" w:rsidRPr="00AE58BF" w:rsidRDefault="009840B2" w:rsidP="00AE58BF">
      <w:pPr>
        <w:pStyle w:val="ab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58BF">
        <w:rPr>
          <w:rFonts w:ascii="Times New Roman" w:eastAsia="Times New Roman" w:hAnsi="Times New Roman" w:cs="Times New Roman"/>
          <w:color w:val="333333"/>
          <w:sz w:val="24"/>
          <w:szCs w:val="24"/>
        </w:rPr>
        <w:t>выставки совместных работ;</w:t>
      </w:r>
    </w:p>
    <w:p w14:paraId="0A935649" w14:textId="77777777" w:rsidR="009840B2" w:rsidRPr="00AE58BF" w:rsidRDefault="009840B2" w:rsidP="00AE58BF">
      <w:pPr>
        <w:pStyle w:val="ab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58BF">
        <w:rPr>
          <w:rFonts w:ascii="Times New Roman" w:eastAsia="Times New Roman" w:hAnsi="Times New Roman" w:cs="Times New Roman"/>
          <w:color w:val="333333"/>
          <w:sz w:val="24"/>
          <w:szCs w:val="24"/>
        </w:rPr>
        <w:t>групповые родительские собрания, консультации;</w:t>
      </w:r>
    </w:p>
    <w:p w14:paraId="5161E524" w14:textId="77777777" w:rsidR="009840B2" w:rsidRPr="00AE58BF" w:rsidRDefault="009840B2" w:rsidP="00AE58BF">
      <w:pPr>
        <w:pStyle w:val="ab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58BF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едение совместных мероприятий для детей и родителей;</w:t>
      </w:r>
    </w:p>
    <w:p w14:paraId="33A07FE1" w14:textId="77777777" w:rsidR="009840B2" w:rsidRPr="00AE58BF" w:rsidRDefault="009840B2" w:rsidP="00AE58BF">
      <w:pPr>
        <w:pStyle w:val="ab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58BF">
        <w:rPr>
          <w:rFonts w:ascii="Times New Roman" w:eastAsia="Times New Roman" w:hAnsi="Times New Roman" w:cs="Times New Roman"/>
          <w:color w:val="333333"/>
          <w:sz w:val="24"/>
          <w:szCs w:val="24"/>
        </w:rPr>
        <w:t>посещение открытых мероприятий и участие в них;</w:t>
      </w:r>
    </w:p>
    <w:p w14:paraId="2F56A07F" w14:textId="77777777" w:rsidR="009840B2" w:rsidRPr="00595DF8" w:rsidRDefault="009840B2" w:rsidP="00AE58BF">
      <w:pPr>
        <w:pStyle w:val="ab"/>
        <w:rPr>
          <w:rFonts w:ascii="Arial" w:eastAsia="Times New Roman" w:hAnsi="Arial" w:cs="Arial"/>
          <w:color w:val="333333"/>
        </w:rPr>
      </w:pPr>
      <w:r w:rsidRPr="00AE58BF">
        <w:rPr>
          <w:rFonts w:ascii="Times New Roman" w:eastAsia="Times New Roman" w:hAnsi="Times New Roman" w:cs="Times New Roman"/>
          <w:color w:val="333333"/>
          <w:sz w:val="24"/>
          <w:szCs w:val="24"/>
        </w:rPr>
        <w:t>заключение договоров с родителями вновь поступивших детей.</w:t>
      </w:r>
    </w:p>
    <w:p w14:paraId="29580619" w14:textId="77777777"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ывод: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 План  образовательной деятельности составлен в соответствии с современными дидактическими, санитарными и методическими требованиями, содержание выстроено в соответствии с ФГОС ДО. При составлении плана учтены предельно допустимые нормы учебной нагрузки.</w:t>
      </w:r>
    </w:p>
    <w:p w14:paraId="30EEBE61" w14:textId="77777777" w:rsidR="009810CA" w:rsidRPr="009810CA" w:rsidRDefault="009810CA" w:rsidP="00981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810C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.6. Оценка содержания и качества подготовки воспитанников</w:t>
      </w:r>
    </w:p>
    <w:p w14:paraId="520A6C26" w14:textId="77777777" w:rsidR="009810CA" w:rsidRPr="009810CA" w:rsidRDefault="009810CA" w:rsidP="009810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10CA">
        <w:rPr>
          <w:rFonts w:ascii="Times New Roman" w:eastAsia="Times New Roman" w:hAnsi="Times New Roman" w:cs="Times New Roman"/>
          <w:color w:val="333333"/>
          <w:sz w:val="24"/>
          <w:szCs w:val="24"/>
        </w:rPr>
        <w:t>Уровень развития детей анализируется по итогам педагогической диагностики. Формы проведения диагностики:</w:t>
      </w:r>
    </w:p>
    <w:p w14:paraId="74E3D0A2" w14:textId="77777777" w:rsidR="009810CA" w:rsidRPr="009810CA" w:rsidRDefault="009810CA" w:rsidP="009810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10CA">
        <w:rPr>
          <w:rFonts w:ascii="Times New Roman" w:eastAsia="Times New Roman" w:hAnsi="Times New Roman" w:cs="Times New Roman"/>
          <w:color w:val="333333"/>
          <w:sz w:val="24"/>
          <w:szCs w:val="24"/>
        </w:rPr>
        <w:t>•</w:t>
      </w:r>
      <w:r w:rsidRPr="009810CA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диагностические занятия (по каждому разделу программы);</w:t>
      </w:r>
    </w:p>
    <w:p w14:paraId="62C7C718" w14:textId="77777777" w:rsidR="009810CA" w:rsidRPr="009810CA" w:rsidRDefault="009810CA" w:rsidP="009810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10CA">
        <w:rPr>
          <w:rFonts w:ascii="Times New Roman" w:eastAsia="Times New Roman" w:hAnsi="Times New Roman" w:cs="Times New Roman"/>
          <w:color w:val="333333"/>
          <w:sz w:val="24"/>
          <w:szCs w:val="24"/>
        </w:rPr>
        <w:t>•</w:t>
      </w:r>
      <w:r w:rsidRPr="009810CA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диагностические срезы;</w:t>
      </w:r>
    </w:p>
    <w:p w14:paraId="252DC175" w14:textId="77777777" w:rsidR="009810CA" w:rsidRPr="009810CA" w:rsidRDefault="009810CA" w:rsidP="009810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10CA">
        <w:rPr>
          <w:rFonts w:ascii="Times New Roman" w:eastAsia="Times New Roman" w:hAnsi="Times New Roman" w:cs="Times New Roman"/>
          <w:color w:val="333333"/>
          <w:sz w:val="24"/>
          <w:szCs w:val="24"/>
        </w:rPr>
        <w:t>•</w:t>
      </w:r>
      <w:r w:rsidRPr="009810CA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наблюдения, итоговые занятия.</w:t>
      </w:r>
    </w:p>
    <w:p w14:paraId="676361E5" w14:textId="73359DE0" w:rsidR="009810CA" w:rsidRDefault="009810CA" w:rsidP="009810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10CA">
        <w:rPr>
          <w:rFonts w:ascii="Times New Roman" w:eastAsia="Times New Roman" w:hAnsi="Times New Roman" w:cs="Times New Roman"/>
          <w:color w:val="333333"/>
          <w:sz w:val="24"/>
          <w:szCs w:val="24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Так, результаты качества освоения ООП Детского сада на конец 202</w:t>
      </w:r>
      <w:r w:rsidR="00654D27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9810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ода выглядят следующим образом:</w:t>
      </w:r>
    </w:p>
    <w:p w14:paraId="6AAF7777" w14:textId="77777777"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ДОУ.</w:t>
      </w:r>
    </w:p>
    <w:p w14:paraId="6886F1EF" w14:textId="77777777" w:rsidR="00300482" w:rsidRDefault="009840B2" w:rsidP="00AE03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Результатом осуществления воспитательно-образовательного процесса явилась качественная  подгот</w:t>
      </w:r>
      <w:r w:rsidR="00BD5003">
        <w:rPr>
          <w:rFonts w:ascii="Times New Roman" w:eastAsia="Times New Roman" w:hAnsi="Times New Roman" w:cs="Times New Roman"/>
          <w:color w:val="333333"/>
          <w:sz w:val="24"/>
          <w:szCs w:val="24"/>
        </w:rPr>
        <w:t>овка детей  к обучению в школе.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сновная общеобразовательная программа реализуется в полном объёме.</w:t>
      </w:r>
    </w:p>
    <w:p w14:paraId="1BFC58A2" w14:textId="77777777" w:rsidR="009840B2" w:rsidRPr="00300482" w:rsidRDefault="00300482" w:rsidP="00AE03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30048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>Первое полугодие</w:t>
      </w:r>
      <w:r w:rsidR="009840B2" w:rsidRPr="0030048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 </w:t>
      </w:r>
    </w:p>
    <w:tbl>
      <w:tblPr>
        <w:tblW w:w="9000" w:type="dxa"/>
        <w:tblBorders>
          <w:bottom w:val="single" w:sz="6" w:space="0" w:color="EEEE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6"/>
        <w:gridCol w:w="2055"/>
        <w:gridCol w:w="1259"/>
        <w:gridCol w:w="1890"/>
        <w:gridCol w:w="1840"/>
      </w:tblGrid>
      <w:tr w:rsidR="00300482" w:rsidRPr="009840B2" w14:paraId="43ADBBAE" w14:textId="77777777" w:rsidTr="00300482">
        <w:tc>
          <w:tcPr>
            <w:tcW w:w="195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AE10D87" w14:textId="77777777" w:rsidR="00300482" w:rsidRPr="00300482" w:rsidRDefault="00300482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05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6D0C33D" w14:textId="77777777" w:rsidR="00300482" w:rsidRPr="00300482" w:rsidRDefault="00300482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5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1DEFB23" w14:textId="77777777" w:rsidR="00300482" w:rsidRPr="00300482" w:rsidRDefault="00300482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25550D9" w14:textId="77777777" w:rsidR="00300482" w:rsidRPr="00300482" w:rsidRDefault="00300482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4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E0B544B" w14:textId="77777777" w:rsidR="00300482" w:rsidRPr="00300482" w:rsidRDefault="00300482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300482" w:rsidRPr="009840B2" w14:paraId="27C4DAB1" w14:textId="77777777" w:rsidTr="00300482">
        <w:tc>
          <w:tcPr>
            <w:tcW w:w="195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B05D48E" w14:textId="0F89C90E" w:rsidR="00300482" w:rsidRPr="00300482" w:rsidRDefault="00320C6C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– 5</w:t>
            </w:r>
            <w:r w:rsidR="00654D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0048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  <w:p w14:paraId="29B83D54" w14:textId="77777777" w:rsidR="00300482" w:rsidRPr="00300482" w:rsidRDefault="00320C6C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– 45</w:t>
            </w:r>
            <w:r w:rsidR="0030048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  <w:p w14:paraId="1C158F2B" w14:textId="03C6255A" w:rsidR="00300482" w:rsidRPr="00300482" w:rsidRDefault="00320C6C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– </w:t>
            </w:r>
            <w:r w:rsidR="00654D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0048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05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2221B53" w14:textId="1E349A9B" w:rsidR="00300482" w:rsidRPr="00300482" w:rsidRDefault="00320C6C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– </w:t>
            </w:r>
            <w:r w:rsidR="00654D2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30048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14:paraId="717EE331" w14:textId="77777777" w:rsidR="00300482" w:rsidRPr="00300482" w:rsidRDefault="00320C6C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– 40</w:t>
            </w:r>
            <w:r w:rsidR="0030048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14:paraId="2BDEB6CE" w14:textId="421A98B2" w:rsidR="00300482" w:rsidRPr="00300482" w:rsidRDefault="00320C6C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– </w:t>
            </w:r>
            <w:r w:rsidR="00654D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0048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A17CBE3" w14:textId="792C46A4" w:rsidR="00300482" w:rsidRPr="00300482" w:rsidRDefault="00320C6C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– </w:t>
            </w:r>
            <w:r w:rsidR="00654D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0048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14:paraId="1DF58F25" w14:textId="19BADFE8" w:rsidR="00300482" w:rsidRPr="00300482" w:rsidRDefault="003E6590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– </w:t>
            </w:r>
            <w:r w:rsidR="00654D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0048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14:paraId="70814373" w14:textId="312C786F" w:rsidR="00300482" w:rsidRPr="00300482" w:rsidRDefault="00320C6C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– </w:t>
            </w:r>
            <w:r w:rsidR="00654D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0048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8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A0577C8" w14:textId="4E995695" w:rsidR="00300482" w:rsidRPr="00300482" w:rsidRDefault="00320C6C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– </w:t>
            </w:r>
            <w:r w:rsidR="00654D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E65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0048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14:paraId="2ED107CD" w14:textId="142F6068" w:rsidR="00300482" w:rsidRPr="00300482" w:rsidRDefault="00320C6C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– </w:t>
            </w:r>
            <w:r w:rsidR="00654D2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30048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14:paraId="24251CA4" w14:textId="287E8699" w:rsidR="00300482" w:rsidRPr="00300482" w:rsidRDefault="00320C6C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– </w:t>
            </w:r>
            <w:r w:rsidR="00654D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0048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EC878E6" w14:textId="77777777" w:rsidR="00300482" w:rsidRPr="00300482" w:rsidRDefault="00320C6C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– 5</w:t>
            </w:r>
            <w:r w:rsidR="003E65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0048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14:paraId="2BD2E7AC" w14:textId="77777777" w:rsidR="00300482" w:rsidRPr="00300482" w:rsidRDefault="00320C6C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– 3</w:t>
            </w:r>
            <w:r w:rsidR="003E65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0048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14:paraId="550E7C56" w14:textId="77777777" w:rsidR="00300482" w:rsidRPr="00300482" w:rsidRDefault="003E6590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– 20</w:t>
            </w:r>
            <w:r w:rsidR="0030048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00482" w:rsidRPr="009840B2" w14:paraId="24D397E5" w14:textId="77777777" w:rsidTr="00300482">
        <w:tc>
          <w:tcPr>
            <w:tcW w:w="195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6067DE9" w14:textId="77777777" w:rsidR="00300482" w:rsidRPr="00300482" w:rsidRDefault="00300482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4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ое полугодие</w:t>
            </w:r>
          </w:p>
        </w:tc>
        <w:tc>
          <w:tcPr>
            <w:tcW w:w="205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21923AC" w14:textId="77777777" w:rsidR="00300482" w:rsidRPr="009840B2" w:rsidRDefault="00300482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97A30AA" w14:textId="77777777" w:rsidR="00300482" w:rsidRPr="009840B2" w:rsidRDefault="00300482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FA99F8E" w14:textId="77777777" w:rsidR="00300482" w:rsidRPr="009840B2" w:rsidRDefault="00300482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95B0B77" w14:textId="77777777" w:rsidR="00300482" w:rsidRPr="009840B2" w:rsidRDefault="00300482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0B2" w:rsidRPr="009840B2" w14:paraId="394C5A28" w14:textId="77777777" w:rsidTr="00300482">
        <w:tc>
          <w:tcPr>
            <w:tcW w:w="195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476E07D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05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F8F135F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5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EE6F5EE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D75A42C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4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527F771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9840B2" w:rsidRPr="009840B2" w14:paraId="3D13656E" w14:textId="77777777" w:rsidTr="00300482">
        <w:tc>
          <w:tcPr>
            <w:tcW w:w="195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12B7B89" w14:textId="77777777" w:rsidR="009840B2" w:rsidRPr="009840B2" w:rsidRDefault="00320C6C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– 60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  <w:p w14:paraId="3C2F09CA" w14:textId="77777777" w:rsidR="009840B2" w:rsidRPr="009840B2" w:rsidRDefault="00320C6C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– 40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  <w:p w14:paraId="73976E1C" w14:textId="77777777" w:rsidR="009840B2" w:rsidRPr="009840B2" w:rsidRDefault="00320C6C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– 0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05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3681F50" w14:textId="77777777" w:rsidR="009840B2" w:rsidRPr="009840B2" w:rsidRDefault="00320C6C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– 65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14:paraId="1C85EC59" w14:textId="77777777" w:rsidR="009840B2" w:rsidRPr="009840B2" w:rsidRDefault="00320C6C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– 35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14:paraId="58C8D338" w14:textId="77777777" w:rsidR="009840B2" w:rsidRPr="009840B2" w:rsidRDefault="00320C6C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– 0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B5BF0B9" w14:textId="77777777" w:rsidR="009840B2" w:rsidRPr="009840B2" w:rsidRDefault="00320C6C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– 75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14:paraId="012EB9D6" w14:textId="77777777" w:rsidR="009840B2" w:rsidRPr="009840B2" w:rsidRDefault="00320C6C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– 2</w:t>
            </w:r>
            <w:r w:rsidR="00C41F9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14:paraId="789BE4EF" w14:textId="77777777" w:rsidR="009840B2" w:rsidRPr="009840B2" w:rsidRDefault="00320C6C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– 0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FAAACC0" w14:textId="77777777" w:rsidR="009840B2" w:rsidRPr="009840B2" w:rsidRDefault="00320C6C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– 70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14:paraId="21B1ED6F" w14:textId="77777777" w:rsidR="009840B2" w:rsidRPr="009840B2" w:rsidRDefault="00320C6C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– 3</w:t>
            </w:r>
            <w:r w:rsidR="008A5AF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14:paraId="41EE9131" w14:textId="77777777" w:rsidR="009840B2" w:rsidRPr="009840B2" w:rsidRDefault="00320C6C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– 0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844E4C8" w14:textId="77777777" w:rsidR="009840B2" w:rsidRPr="009840B2" w:rsidRDefault="00C41F9B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– 65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14:paraId="0609C0A6" w14:textId="77777777" w:rsidR="009840B2" w:rsidRPr="009840B2" w:rsidRDefault="00320C6C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– 35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14:paraId="3F305AAD" w14:textId="77777777" w:rsidR="009840B2" w:rsidRPr="009840B2" w:rsidRDefault="00320C6C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– 0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2C270AD9" w14:textId="7236C112" w:rsidR="009840B2" w:rsidRPr="009840B2" w:rsidRDefault="009840B2" w:rsidP="00AE03D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Arial" w:eastAsia="Times New Roman" w:hAnsi="Arial" w:cs="Arial"/>
          <w:b/>
          <w:bCs/>
          <w:color w:val="333333"/>
          <w:sz w:val="24"/>
          <w:szCs w:val="24"/>
        </w:rPr>
        <w:t> 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Анализ</w:t>
      </w:r>
      <w:r w:rsidR="00D435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отовности детей к школе в 202</w:t>
      </w:r>
      <w:r w:rsidR="00654D27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чебном году</w:t>
      </w:r>
    </w:p>
    <w:p w14:paraId="70D7F129" w14:textId="5ECE4BD6" w:rsidR="009840B2" w:rsidRPr="009840B2" w:rsidRDefault="00320C6C" w:rsidP="00AE03D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ервое полугодие :</w:t>
      </w:r>
      <w:r w:rsidR="00654D27">
        <w:rPr>
          <w:rFonts w:ascii="Times New Roman" w:eastAsia="Times New Roman" w:hAnsi="Times New Roman" w:cs="Times New Roman"/>
          <w:color w:val="333333"/>
          <w:sz w:val="24"/>
          <w:szCs w:val="24"/>
        </w:rPr>
        <w:t>10</w:t>
      </w:r>
      <w:r w:rsidR="003004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еловек</w:t>
      </w:r>
      <w:r w:rsidR="006F1AD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3004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торое полугодие-</w:t>
      </w:r>
      <w:r w:rsidR="00654D27">
        <w:rPr>
          <w:rFonts w:ascii="Times New Roman" w:eastAsia="Times New Roman" w:hAnsi="Times New Roman" w:cs="Times New Roman"/>
          <w:color w:val="333333"/>
          <w:sz w:val="24"/>
          <w:szCs w:val="24"/>
        </w:rPr>
        <w:t>10</w:t>
      </w:r>
      <w:r w:rsidR="00300482">
        <w:rPr>
          <w:rFonts w:ascii="Times New Roman" w:eastAsia="Times New Roman" w:hAnsi="Times New Roman" w:cs="Times New Roman"/>
          <w:color w:val="333333"/>
          <w:sz w:val="24"/>
          <w:szCs w:val="24"/>
        </w:rPr>
        <w:t>человек</w:t>
      </w:r>
      <w:r w:rsidR="009840B2"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tbl>
      <w:tblPr>
        <w:tblW w:w="9000" w:type="dxa"/>
        <w:tblBorders>
          <w:bottom w:val="single" w:sz="6" w:space="0" w:color="EEEE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6"/>
        <w:gridCol w:w="9"/>
        <w:gridCol w:w="1395"/>
        <w:gridCol w:w="1970"/>
      </w:tblGrid>
      <w:tr w:rsidR="009840B2" w:rsidRPr="009840B2" w14:paraId="3DFDA4DC" w14:textId="77777777" w:rsidTr="00346F4E">
        <w:tc>
          <w:tcPr>
            <w:tcW w:w="5637" w:type="dxa"/>
            <w:gridSpan w:val="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74B92EE" w14:textId="77777777" w:rsidR="009840B2" w:rsidRPr="009840B2" w:rsidRDefault="009840B2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обладающий мотив учения</w:t>
            </w:r>
          </w:p>
        </w:tc>
        <w:tc>
          <w:tcPr>
            <w:tcW w:w="3363" w:type="dxa"/>
            <w:gridSpan w:val="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95070A2" w14:textId="77777777" w:rsidR="009840B2" w:rsidRPr="009840B2" w:rsidRDefault="009840B2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детей (%)</w:t>
            </w:r>
          </w:p>
        </w:tc>
      </w:tr>
      <w:tr w:rsidR="00346F4E" w:rsidRPr="009840B2" w14:paraId="3C96BF57" w14:textId="77777777" w:rsidTr="00346F4E">
        <w:tc>
          <w:tcPr>
            <w:tcW w:w="5637" w:type="dxa"/>
            <w:gridSpan w:val="2"/>
            <w:tcBorders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6AA53A1" w14:textId="77777777" w:rsidR="00346F4E" w:rsidRPr="009840B2" w:rsidRDefault="00346F4E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мотив (</w:t>
            </w:r>
            <w:r w:rsidRPr="004A5B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ать тем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, кем захочет)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F571AD0" w14:textId="77777777" w:rsidR="00346F4E" w:rsidRPr="009840B2" w:rsidRDefault="00346F4E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полугодие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AC5071" w14:textId="77777777" w:rsidR="00346F4E" w:rsidRPr="009840B2" w:rsidRDefault="00346F4E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 полугодие</w:t>
            </w:r>
          </w:p>
        </w:tc>
      </w:tr>
      <w:tr w:rsidR="00346F4E" w:rsidRPr="00320C6C" w14:paraId="63003C02" w14:textId="77777777" w:rsidTr="00346F4E">
        <w:tblPrEx>
          <w:tblBorders>
            <w:top w:val="single" w:sz="4" w:space="0" w:color="auto"/>
            <w:bottom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628" w:type="dxa"/>
            <w:tcBorders>
              <w:right w:val="single" w:sz="4" w:space="0" w:color="auto"/>
            </w:tcBorders>
          </w:tcPr>
          <w:p w14:paraId="7E374099" w14:textId="77777777" w:rsidR="00346F4E" w:rsidRPr="00320C6C" w:rsidRDefault="00320C6C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0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ыбор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Pr="00320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3 профессий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</w:tcBorders>
          </w:tcPr>
          <w:p w14:paraId="28B61F2D" w14:textId="5824427F" w:rsidR="00346F4E" w:rsidRPr="00320C6C" w:rsidRDefault="00654D27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968" w:type="dxa"/>
            <w:tcBorders>
              <w:left w:val="single" w:sz="4" w:space="0" w:color="auto"/>
            </w:tcBorders>
          </w:tcPr>
          <w:p w14:paraId="6DD6C2E8" w14:textId="65BB8379" w:rsidR="00346F4E" w:rsidRPr="00320C6C" w:rsidRDefault="00654D27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</w:tr>
    </w:tbl>
    <w:p w14:paraId="1B0B1124" w14:textId="77777777" w:rsidR="009840B2" w:rsidRPr="00320C6C" w:rsidRDefault="009840B2" w:rsidP="00AE03D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9000" w:type="dxa"/>
        <w:tblBorders>
          <w:bottom w:val="single" w:sz="6" w:space="0" w:color="EEEE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7"/>
        <w:gridCol w:w="1344"/>
        <w:gridCol w:w="2099"/>
      </w:tblGrid>
      <w:tr w:rsidR="009840B2" w:rsidRPr="000B4D33" w14:paraId="66081329" w14:textId="77777777" w:rsidTr="00467AB9">
        <w:tc>
          <w:tcPr>
            <w:tcW w:w="5557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29D4196" w14:textId="77777777" w:rsidR="009840B2" w:rsidRPr="000B4D33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4D33">
              <w:rPr>
                <w:rFonts w:ascii="Times New Roman" w:eastAsia="Times New Roman" w:hAnsi="Times New Roman" w:cs="Times New Roman"/>
                <w:b/>
                <w:bCs/>
              </w:rPr>
              <w:t>Уровни</w:t>
            </w:r>
          </w:p>
        </w:tc>
        <w:tc>
          <w:tcPr>
            <w:tcW w:w="3443" w:type="dxa"/>
            <w:gridSpan w:val="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5E9D11D" w14:textId="77777777" w:rsidR="009840B2" w:rsidRPr="000B4D33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4D33">
              <w:rPr>
                <w:rFonts w:ascii="Times New Roman" w:eastAsia="Times New Roman" w:hAnsi="Times New Roman" w:cs="Times New Roman"/>
                <w:b/>
                <w:bCs/>
              </w:rPr>
              <w:t>Психомоторная готовность к школе (тест Керна-Иразека)</w:t>
            </w:r>
          </w:p>
        </w:tc>
      </w:tr>
      <w:tr w:rsidR="00300482" w:rsidRPr="000B4D33" w14:paraId="152C6AEF" w14:textId="77777777" w:rsidTr="00300482">
        <w:trPr>
          <w:trHeight w:val="324"/>
        </w:trPr>
        <w:tc>
          <w:tcPr>
            <w:tcW w:w="5557" w:type="dxa"/>
            <w:vMerge w:val="restar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ED3ECA0" w14:textId="77777777" w:rsidR="00300482" w:rsidRPr="000B4D33" w:rsidRDefault="0030048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4D33">
              <w:rPr>
                <w:rFonts w:ascii="Times New Roman" w:eastAsia="Times New Roman" w:hAnsi="Times New Roman" w:cs="Times New Roman"/>
              </w:rPr>
              <w:t>Высокий (выше среднего) уровень психомоторного развития, т.е. дети, которые готовы к обучению в школе</w:t>
            </w:r>
          </w:p>
        </w:tc>
        <w:tc>
          <w:tcPr>
            <w:tcW w:w="1344" w:type="dxa"/>
            <w:tcBorders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329A313" w14:textId="77777777" w:rsidR="00300482" w:rsidRPr="000B4D33" w:rsidRDefault="0030048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4D33">
              <w:rPr>
                <w:rFonts w:ascii="Times New Roman" w:eastAsia="Times New Roman" w:hAnsi="Times New Roman" w:cs="Times New Roman"/>
              </w:rPr>
              <w:t>Первое полуг.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61C76C" w14:textId="77777777" w:rsidR="00300482" w:rsidRPr="000B4D33" w:rsidRDefault="00300482" w:rsidP="003004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4D33">
              <w:rPr>
                <w:rFonts w:ascii="Times New Roman" w:eastAsia="Times New Roman" w:hAnsi="Times New Roman" w:cs="Times New Roman"/>
              </w:rPr>
              <w:t>Второе полугод.</w:t>
            </w:r>
          </w:p>
        </w:tc>
      </w:tr>
      <w:tr w:rsidR="00300482" w:rsidRPr="000B4D33" w14:paraId="70A9AD34" w14:textId="77777777" w:rsidTr="008A5AF6">
        <w:trPr>
          <w:trHeight w:val="504"/>
        </w:trPr>
        <w:tc>
          <w:tcPr>
            <w:tcW w:w="5557" w:type="dxa"/>
            <w:vMerge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40EFE35" w14:textId="77777777" w:rsidR="00300482" w:rsidRPr="000B4D33" w:rsidRDefault="0030048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E3B179D" w14:textId="1CE15F4D" w:rsidR="00300482" w:rsidRPr="000B4D33" w:rsidRDefault="00654D27" w:rsidP="008A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05AC24" w14:textId="77777777" w:rsidR="00300482" w:rsidRPr="000B4D33" w:rsidRDefault="00320C6C" w:rsidP="007B7CAC">
            <w:pPr>
              <w:spacing w:after="0" w:line="240" w:lineRule="auto"/>
              <w:ind w:left="885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00482" w:rsidRPr="000B4D33" w14:paraId="7146EAEA" w14:textId="77777777" w:rsidTr="008A5AF6">
        <w:tc>
          <w:tcPr>
            <w:tcW w:w="5557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86692B6" w14:textId="77777777" w:rsidR="00300482" w:rsidRPr="000B4D33" w:rsidRDefault="0030048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4D33">
              <w:rPr>
                <w:rFonts w:ascii="Times New Roman" w:eastAsia="Times New Roman" w:hAnsi="Times New Roman" w:cs="Times New Roman"/>
              </w:rPr>
              <w:t>Средний уровень психомоторного развития, т.е. «зреющие» дети</w:t>
            </w:r>
          </w:p>
        </w:tc>
        <w:tc>
          <w:tcPr>
            <w:tcW w:w="1344" w:type="dxa"/>
            <w:tcBorders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2171C78" w14:textId="77777777" w:rsidR="00300482" w:rsidRPr="000B4D33" w:rsidRDefault="00320C6C" w:rsidP="008A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99" w:type="dxa"/>
            <w:tcBorders>
              <w:left w:val="single" w:sz="4" w:space="0" w:color="auto"/>
            </w:tcBorders>
            <w:vAlign w:val="center"/>
          </w:tcPr>
          <w:p w14:paraId="5BAC04F4" w14:textId="77777777" w:rsidR="00300482" w:rsidRPr="000B4D33" w:rsidRDefault="00320C6C" w:rsidP="007B7CAC">
            <w:pPr>
              <w:spacing w:after="0" w:line="240" w:lineRule="auto"/>
              <w:ind w:left="9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00482" w:rsidRPr="000B4D33" w14:paraId="7FDF1584" w14:textId="77777777" w:rsidTr="008A5AF6">
        <w:tc>
          <w:tcPr>
            <w:tcW w:w="5557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8AF10E3" w14:textId="77777777" w:rsidR="00300482" w:rsidRPr="000B4D33" w:rsidRDefault="0030048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4D33">
              <w:rPr>
                <w:rFonts w:ascii="Times New Roman" w:eastAsia="Times New Roman" w:hAnsi="Times New Roman" w:cs="Times New Roman"/>
              </w:rPr>
              <w:t>Ниже среднего</w:t>
            </w:r>
          </w:p>
        </w:tc>
        <w:tc>
          <w:tcPr>
            <w:tcW w:w="1344" w:type="dxa"/>
            <w:tcBorders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F27B44B" w14:textId="77777777" w:rsidR="00300482" w:rsidRPr="000B4D33" w:rsidRDefault="00320C6C" w:rsidP="008A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99" w:type="dxa"/>
            <w:tcBorders>
              <w:left w:val="single" w:sz="4" w:space="0" w:color="auto"/>
            </w:tcBorders>
            <w:vAlign w:val="center"/>
          </w:tcPr>
          <w:p w14:paraId="313CADAA" w14:textId="77777777" w:rsidR="00300482" w:rsidRPr="000B4D33" w:rsidRDefault="00320C6C" w:rsidP="007B7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00482" w:rsidRPr="000B4D33" w14:paraId="6B22FCBC" w14:textId="77777777" w:rsidTr="00300482">
        <w:tc>
          <w:tcPr>
            <w:tcW w:w="5557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C496316" w14:textId="77777777" w:rsidR="00300482" w:rsidRPr="000B4D33" w:rsidRDefault="0030048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4D33">
              <w:rPr>
                <w:rFonts w:ascii="Times New Roman" w:eastAsia="Times New Roman" w:hAnsi="Times New Roman" w:cs="Times New Roman"/>
              </w:rPr>
              <w:t>Низкий уровень психомоторного развития, «незрелый»</w:t>
            </w:r>
          </w:p>
        </w:tc>
        <w:tc>
          <w:tcPr>
            <w:tcW w:w="1344" w:type="dxa"/>
            <w:tcBorders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66B1FD5" w14:textId="77777777" w:rsidR="00300482" w:rsidRPr="000B4D33" w:rsidRDefault="00DD2295" w:rsidP="00DD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99" w:type="dxa"/>
            <w:tcBorders>
              <w:left w:val="single" w:sz="4" w:space="0" w:color="auto"/>
            </w:tcBorders>
            <w:vAlign w:val="center"/>
          </w:tcPr>
          <w:p w14:paraId="26B0E3E1" w14:textId="77777777" w:rsidR="00300482" w:rsidRPr="000B4D33" w:rsidRDefault="00320C6C" w:rsidP="007B7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14:paraId="3846BBDF" w14:textId="77777777" w:rsidR="00467AB9" w:rsidRPr="00467AB9" w:rsidRDefault="00300482" w:rsidP="00467A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</w:rPr>
      </w:pPr>
      <w:r w:rsidRPr="00300482">
        <w:rPr>
          <w:rFonts w:ascii="Times New Roman" w:eastAsia="Times New Roman" w:hAnsi="Times New Roman" w:cs="Times New Roman"/>
          <w:b/>
          <w:bCs/>
          <w:color w:val="343434"/>
          <w:sz w:val="24"/>
          <w:szCs w:val="24"/>
          <w:bdr w:val="none" w:sz="0" w:space="0" w:color="auto" w:frame="1"/>
        </w:rPr>
        <w:t>1.7</w:t>
      </w:r>
      <w:r w:rsidR="00467AB9" w:rsidRPr="00467AB9">
        <w:rPr>
          <w:rFonts w:ascii="Times New Roman" w:eastAsia="Times New Roman" w:hAnsi="Times New Roman" w:cs="Times New Roman"/>
          <w:b/>
          <w:bCs/>
          <w:color w:val="343434"/>
          <w:sz w:val="24"/>
          <w:szCs w:val="24"/>
          <w:bdr w:val="none" w:sz="0" w:space="0" w:color="auto" w:frame="1"/>
        </w:rPr>
        <w:t>. Состояние здоровья воспитанников</w:t>
      </w:r>
    </w:p>
    <w:p w14:paraId="0CA2325B" w14:textId="6898A204" w:rsidR="00467AB9" w:rsidRPr="009810CA" w:rsidRDefault="00467AB9" w:rsidP="00467AB9">
      <w:pPr>
        <w:shd w:val="clear" w:color="auto" w:fill="FFFFFF"/>
        <w:spacing w:after="156" w:line="240" w:lineRule="auto"/>
        <w:rPr>
          <w:rFonts w:ascii="Times New Roman" w:eastAsia="Times New Roman" w:hAnsi="Times New Roman" w:cs="Times New Roman"/>
          <w:color w:val="343434"/>
          <w:sz w:val="18"/>
          <w:szCs w:val="24"/>
        </w:rPr>
      </w:pPr>
      <w:r w:rsidRPr="00467AB9">
        <w:rPr>
          <w:rFonts w:ascii="Times New Roman" w:eastAsia="Times New Roman" w:hAnsi="Times New Roman" w:cs="Times New Roman"/>
          <w:color w:val="343434"/>
          <w:sz w:val="24"/>
          <w:szCs w:val="24"/>
        </w:rPr>
        <w:t>Анализируя педагогиче</w:t>
      </w:r>
      <w:r w:rsidR="00300482" w:rsidRPr="00300482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ский процесс в МДОУ за </w:t>
      </w:r>
      <w:r w:rsidR="009810CA">
        <w:rPr>
          <w:rFonts w:ascii="Times New Roman" w:eastAsia="Times New Roman" w:hAnsi="Times New Roman" w:cs="Times New Roman"/>
          <w:color w:val="343434"/>
          <w:sz w:val="24"/>
          <w:szCs w:val="24"/>
        </w:rPr>
        <w:t>202</w:t>
      </w:r>
      <w:r w:rsidR="00654D27">
        <w:rPr>
          <w:rFonts w:ascii="Times New Roman" w:eastAsia="Times New Roman" w:hAnsi="Times New Roman" w:cs="Times New Roman"/>
          <w:color w:val="343434"/>
          <w:sz w:val="24"/>
          <w:szCs w:val="24"/>
        </w:rPr>
        <w:t>3</w:t>
      </w:r>
      <w:r w:rsidR="00346F4E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 календарный</w:t>
      </w:r>
      <w:r w:rsidRPr="00467AB9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 год, следует отметить первостепенную задачу охраны жизни и здоровья детей, развитие физической активности и воспитание интереса к здоровому образу жизни. Поэтому коллектив ДОУ уделял должное внимание комплексной системе физкультурно-</w:t>
      </w:r>
      <w:r w:rsidR="005F2B66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оздоровительной работы с детьми, комплекс мер против </w:t>
      </w:r>
      <w:r w:rsidR="00654D27">
        <w:rPr>
          <w:rFonts w:ascii="Times New Roman" w:eastAsia="Times New Roman" w:hAnsi="Times New Roman" w:cs="Times New Roman"/>
          <w:color w:val="343434"/>
          <w:sz w:val="18"/>
          <w:szCs w:val="24"/>
        </w:rPr>
        <w:t>ОРВИ</w:t>
      </w:r>
      <w:r w:rsidR="005F2B66" w:rsidRPr="009810CA">
        <w:rPr>
          <w:rFonts w:ascii="Times New Roman" w:eastAsia="Times New Roman" w:hAnsi="Times New Roman" w:cs="Times New Roman"/>
          <w:color w:val="343434"/>
          <w:sz w:val="18"/>
          <w:szCs w:val="24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5"/>
        <w:gridCol w:w="1552"/>
        <w:gridCol w:w="1749"/>
      </w:tblGrid>
      <w:tr w:rsidR="004B5796" w:rsidRPr="00467AB9" w14:paraId="6CBE6DF9" w14:textId="77777777" w:rsidTr="004B5796">
        <w:trPr>
          <w:trHeight w:val="493"/>
        </w:trPr>
        <w:tc>
          <w:tcPr>
            <w:tcW w:w="0" w:type="auto"/>
            <w:tcBorders>
              <w:top w:val="single" w:sz="4" w:space="0" w:color="6DBAE5"/>
              <w:left w:val="single" w:sz="4" w:space="0" w:color="6DBAE5"/>
              <w:bottom w:val="single" w:sz="4" w:space="0" w:color="6DBAE5"/>
              <w:right w:val="single" w:sz="4" w:space="0" w:color="6DBAE5"/>
            </w:tcBorders>
            <w:shd w:val="clear" w:color="auto" w:fill="auto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14:paraId="45728674" w14:textId="77777777" w:rsidR="004B5796" w:rsidRPr="00467AB9" w:rsidRDefault="004B5796" w:rsidP="004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</w:pPr>
            <w:r w:rsidRPr="00467AB9">
              <w:rPr>
                <w:rFonts w:ascii="Times New Roman" w:eastAsia="Times New Roman" w:hAnsi="Times New Roman" w:cs="Times New Roman"/>
                <w:i/>
                <w:iCs/>
                <w:color w:val="343434"/>
                <w:sz w:val="24"/>
                <w:szCs w:val="24"/>
                <w:bdr w:val="none" w:sz="0" w:space="0" w:color="auto" w:frame="1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6DBAE5"/>
              <w:left w:val="single" w:sz="4" w:space="0" w:color="6DBAE5"/>
              <w:right w:val="single" w:sz="4" w:space="0" w:color="6DBAE5"/>
            </w:tcBorders>
            <w:shd w:val="clear" w:color="auto" w:fill="auto"/>
            <w:tcMar>
              <w:top w:w="24" w:type="dxa"/>
              <w:left w:w="24" w:type="dxa"/>
              <w:bottom w:w="36" w:type="dxa"/>
              <w:right w:w="24" w:type="dxa"/>
            </w:tcMar>
            <w:vAlign w:val="bottom"/>
            <w:hideMark/>
          </w:tcPr>
          <w:p w14:paraId="559CEF39" w14:textId="77777777" w:rsidR="004B5796" w:rsidRDefault="004B5796" w:rsidP="004B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t>Первое полугодие</w:t>
            </w:r>
          </w:p>
          <w:p w14:paraId="00924ACF" w14:textId="77777777" w:rsidR="004B5796" w:rsidRPr="00467AB9" w:rsidRDefault="004B5796" w:rsidP="004B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t>Всего %</w:t>
            </w:r>
          </w:p>
        </w:tc>
        <w:tc>
          <w:tcPr>
            <w:tcW w:w="1749" w:type="dxa"/>
            <w:tcBorders>
              <w:top w:val="single" w:sz="4" w:space="0" w:color="6DBAE5"/>
              <w:left w:val="single" w:sz="4" w:space="0" w:color="6DBAE5"/>
              <w:right w:val="single" w:sz="4" w:space="0" w:color="6DBAE5"/>
            </w:tcBorders>
            <w:shd w:val="clear" w:color="auto" w:fill="auto"/>
            <w:tcMar>
              <w:top w:w="24" w:type="dxa"/>
              <w:left w:w="24" w:type="dxa"/>
              <w:bottom w:w="36" w:type="dxa"/>
              <w:right w:w="24" w:type="dxa"/>
            </w:tcMar>
            <w:vAlign w:val="bottom"/>
            <w:hideMark/>
          </w:tcPr>
          <w:p w14:paraId="074C864C" w14:textId="77777777" w:rsidR="004B5796" w:rsidRDefault="004B5796" w:rsidP="004B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</w:pPr>
          </w:p>
          <w:p w14:paraId="1DC8D3B3" w14:textId="77777777" w:rsidR="004B5796" w:rsidRDefault="004B5796" w:rsidP="004B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t>Второе полугодие</w:t>
            </w:r>
          </w:p>
          <w:p w14:paraId="3C6E40F3" w14:textId="77777777" w:rsidR="004B5796" w:rsidRPr="00467AB9" w:rsidRDefault="004B5796" w:rsidP="004B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t>Всего%</w:t>
            </w:r>
          </w:p>
        </w:tc>
      </w:tr>
      <w:tr w:rsidR="004B5796" w:rsidRPr="00467AB9" w14:paraId="09777B8E" w14:textId="77777777" w:rsidTr="004B5796">
        <w:tc>
          <w:tcPr>
            <w:tcW w:w="0" w:type="auto"/>
            <w:tcBorders>
              <w:top w:val="single" w:sz="4" w:space="0" w:color="6DBAE5"/>
              <w:left w:val="single" w:sz="4" w:space="0" w:color="6DBAE5"/>
              <w:bottom w:val="single" w:sz="4" w:space="0" w:color="6DBAE5"/>
              <w:right w:val="single" w:sz="4" w:space="0" w:color="6DBAE5"/>
            </w:tcBorders>
            <w:shd w:val="clear" w:color="auto" w:fill="auto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14:paraId="608DDABF" w14:textId="77777777" w:rsidR="004B5796" w:rsidRPr="00467AB9" w:rsidRDefault="004B5796" w:rsidP="00467AB9">
            <w:pPr>
              <w:spacing w:after="156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</w:pPr>
            <w:r w:rsidRPr="00467AB9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t>Количество случаев заболеваний</w:t>
            </w:r>
            <w:r w:rsidR="0016256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t xml:space="preserve">  ОРВИ</w:t>
            </w:r>
          </w:p>
        </w:tc>
        <w:tc>
          <w:tcPr>
            <w:tcW w:w="1552" w:type="dxa"/>
            <w:tcBorders>
              <w:top w:val="single" w:sz="4" w:space="0" w:color="6DBAE5"/>
              <w:left w:val="single" w:sz="4" w:space="0" w:color="6DBAE5"/>
              <w:bottom w:val="single" w:sz="4" w:space="0" w:color="auto"/>
              <w:right w:val="single" w:sz="4" w:space="0" w:color="6DBAE5"/>
            </w:tcBorders>
            <w:shd w:val="clear" w:color="auto" w:fill="auto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14:paraId="3D0DC3CD" w14:textId="77777777" w:rsidR="004B5796" w:rsidRPr="00467AB9" w:rsidRDefault="009810CA" w:rsidP="00467AB9">
            <w:pPr>
              <w:spacing w:after="156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t>20</w:t>
            </w:r>
          </w:p>
        </w:tc>
        <w:tc>
          <w:tcPr>
            <w:tcW w:w="1749" w:type="dxa"/>
            <w:tcBorders>
              <w:top w:val="single" w:sz="4" w:space="0" w:color="6DBAE5"/>
              <w:left w:val="single" w:sz="4" w:space="0" w:color="6DBAE5"/>
              <w:bottom w:val="single" w:sz="4" w:space="0" w:color="auto"/>
              <w:right w:val="single" w:sz="4" w:space="0" w:color="6DBAE5"/>
            </w:tcBorders>
            <w:shd w:val="clear" w:color="auto" w:fill="auto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14:paraId="541D7753" w14:textId="77777777" w:rsidR="004B5796" w:rsidRPr="00467AB9" w:rsidRDefault="009810CA" w:rsidP="00467AB9">
            <w:pPr>
              <w:spacing w:after="156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t>15</w:t>
            </w:r>
          </w:p>
        </w:tc>
      </w:tr>
      <w:tr w:rsidR="004B5796" w:rsidRPr="00467AB9" w14:paraId="1D001393" w14:textId="77777777" w:rsidTr="004B5796">
        <w:tc>
          <w:tcPr>
            <w:tcW w:w="0" w:type="auto"/>
            <w:tcBorders>
              <w:top w:val="single" w:sz="4" w:space="0" w:color="6DBAE5"/>
              <w:left w:val="single" w:sz="4" w:space="0" w:color="6DBAE5"/>
              <w:bottom w:val="single" w:sz="4" w:space="0" w:color="6DBAE5"/>
              <w:right w:val="single" w:sz="4" w:space="0" w:color="6DBAE5"/>
            </w:tcBorders>
            <w:shd w:val="clear" w:color="auto" w:fill="auto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14:paraId="47CBA63D" w14:textId="77777777" w:rsidR="004B5796" w:rsidRPr="00467AB9" w:rsidRDefault="004B5796" w:rsidP="00467AB9">
            <w:pPr>
              <w:spacing w:after="156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</w:pPr>
            <w:r w:rsidRPr="00467AB9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t>Количество часто и длительно болеющих дете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6DBAE5"/>
              <w:bottom w:val="single" w:sz="4" w:space="0" w:color="6DBAE5"/>
              <w:right w:val="single" w:sz="4" w:space="0" w:color="6DBAE5"/>
            </w:tcBorders>
            <w:shd w:val="clear" w:color="auto" w:fill="auto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14:paraId="6AB56014" w14:textId="77777777" w:rsidR="004B5796" w:rsidRPr="00467AB9" w:rsidRDefault="00320C6C" w:rsidP="00467AB9">
            <w:pPr>
              <w:spacing w:after="156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t>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6DBAE5"/>
              <w:bottom w:val="single" w:sz="4" w:space="0" w:color="6DBAE5"/>
              <w:right w:val="single" w:sz="4" w:space="0" w:color="6DBAE5"/>
            </w:tcBorders>
            <w:shd w:val="clear" w:color="auto" w:fill="auto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14:paraId="4B33CB03" w14:textId="77777777" w:rsidR="004B5796" w:rsidRPr="00467AB9" w:rsidRDefault="009810CA" w:rsidP="00467AB9">
            <w:pPr>
              <w:spacing w:after="156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t>5</w:t>
            </w:r>
          </w:p>
        </w:tc>
      </w:tr>
    </w:tbl>
    <w:p w14:paraId="26FBADF2" w14:textId="77777777" w:rsidR="00467AB9" w:rsidRPr="00467AB9" w:rsidRDefault="00467AB9" w:rsidP="00467AB9">
      <w:pPr>
        <w:shd w:val="clear" w:color="auto" w:fill="FFFFFF"/>
        <w:spacing w:after="156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</w:rPr>
      </w:pPr>
      <w:r w:rsidRPr="00467AB9">
        <w:rPr>
          <w:rFonts w:ascii="Times New Roman" w:eastAsia="Times New Roman" w:hAnsi="Times New Roman" w:cs="Times New Roman"/>
          <w:color w:val="343434"/>
          <w:sz w:val="24"/>
          <w:szCs w:val="24"/>
        </w:rPr>
        <w:t> </w:t>
      </w:r>
    </w:p>
    <w:p w14:paraId="204CD197" w14:textId="77777777" w:rsidR="00467AB9" w:rsidRPr="00467AB9" w:rsidRDefault="00467AB9" w:rsidP="00467AB9">
      <w:pPr>
        <w:shd w:val="clear" w:color="auto" w:fill="FFFFFF"/>
        <w:spacing w:after="156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</w:rPr>
      </w:pPr>
      <w:r w:rsidRPr="00467AB9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В ДОУ разработана система закаливающих мероприятий, в которой учитывается постепенность воздействия природных факторов, увеличение продолжительности </w:t>
      </w:r>
      <w:r w:rsidRPr="00467AB9">
        <w:rPr>
          <w:rFonts w:ascii="Times New Roman" w:eastAsia="Times New Roman" w:hAnsi="Times New Roman" w:cs="Times New Roman"/>
          <w:color w:val="343434"/>
          <w:sz w:val="24"/>
          <w:szCs w:val="24"/>
        </w:rPr>
        <w:lastRenderedPageBreak/>
        <w:t>процедур с учетом индивидуальных особенностей и группы здоровья детей. Можно отметить, что процент п</w:t>
      </w:r>
      <w:r w:rsidR="005F2B66">
        <w:rPr>
          <w:rFonts w:ascii="Times New Roman" w:eastAsia="Times New Roman" w:hAnsi="Times New Roman" w:cs="Times New Roman"/>
          <w:color w:val="343434"/>
          <w:sz w:val="24"/>
          <w:szCs w:val="24"/>
        </w:rPr>
        <w:t>осещаемости детей повысился на 1</w:t>
      </w:r>
      <w:r w:rsidRPr="00467AB9">
        <w:rPr>
          <w:rFonts w:ascii="Times New Roman" w:eastAsia="Times New Roman" w:hAnsi="Times New Roman" w:cs="Times New Roman"/>
          <w:color w:val="343434"/>
          <w:sz w:val="24"/>
          <w:szCs w:val="24"/>
        </w:rPr>
        <w:t>%. Этому способствует использование здоровьесберегающих технологий в работе с детьми, проведение лечебно-профилактической работы, система закаливающих мероприятий, воспитание у детей потребности к здоровому образу жизни, оказание помощи со стороны родителей.</w:t>
      </w:r>
    </w:p>
    <w:p w14:paraId="3E115BEE" w14:textId="77777777" w:rsidR="009840B2" w:rsidRPr="009840B2" w:rsidRDefault="009840B2" w:rsidP="004B579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ывод:  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Результаты педагогического анализа показывают</w:t>
      </w:r>
      <w:r w:rsidR="004B5796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еобладание детей с</w:t>
      </w:r>
      <w:r w:rsidR="00794904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редним и выше среднего  уровнями развития, что говорит об эффективности педагогического процесса в ДОУ.</w:t>
      </w:r>
    </w:p>
    <w:p w14:paraId="3B009DA4" w14:textId="77777777" w:rsidR="009840B2" w:rsidRPr="009840B2" w:rsidRDefault="004B5796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8</w:t>
      </w:r>
      <w:r w:rsidR="009840B2"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 Качество кадрового обеспечения образовательного учреждения</w:t>
      </w:r>
    </w:p>
    <w:p w14:paraId="21AC70CD" w14:textId="77777777" w:rsidR="000A3F06" w:rsidRDefault="009840B2" w:rsidP="00AE03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Работа с кадрами была направлена на повышение профессионализма, творческого потенциала педагогической культуры педагогов, оказание методической помощи педагогам</w:t>
      </w:r>
    </w:p>
    <w:p w14:paraId="6F70223D" w14:textId="77777777"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Дошкольное образовательное учреждение укомплектовано кадрами   полностью</w:t>
      </w:r>
      <w:r w:rsidR="000A3F0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приобретают и изучают новинки периодической и методической литературы. Все это в комплексе даст хороший результат в организации педагогической деятельности и улучшении качества образования и воспитания дошкольников.</w:t>
      </w:r>
    </w:p>
    <w:p w14:paraId="3BDE8016" w14:textId="77777777"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Одним из важных условий достижения эффективности результатов является сформированная у педагогов потребность в постоянном, профессиональном росте.</w:t>
      </w:r>
    </w:p>
    <w:p w14:paraId="61E4A4A1" w14:textId="77777777"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Уровень своих достижений педагоги доказывают, участвуя в методических мероприя</w:t>
      </w:r>
      <w:r w:rsidR="000A3F06">
        <w:rPr>
          <w:rFonts w:ascii="Times New Roman" w:eastAsia="Times New Roman" w:hAnsi="Times New Roman" w:cs="Times New Roman"/>
          <w:color w:val="333333"/>
          <w:sz w:val="24"/>
          <w:szCs w:val="24"/>
        </w:rPr>
        <w:t>тиях разного уровня</w:t>
      </w:r>
      <w:r w:rsidR="007B4BA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tbl>
      <w:tblPr>
        <w:tblW w:w="9355" w:type="dxa"/>
        <w:tblBorders>
          <w:bottom w:val="single" w:sz="6" w:space="0" w:color="EEEE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0"/>
        <w:gridCol w:w="2890"/>
        <w:gridCol w:w="2775"/>
      </w:tblGrid>
      <w:tr w:rsidR="00346F4E" w:rsidRPr="009840B2" w14:paraId="2D33B8B2" w14:textId="77777777" w:rsidTr="00346F4E">
        <w:trPr>
          <w:trHeight w:val="466"/>
        </w:trPr>
        <w:tc>
          <w:tcPr>
            <w:tcW w:w="3690" w:type="dxa"/>
            <w:vMerge w:val="restar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B8CB01F" w14:textId="77777777" w:rsidR="00346F4E" w:rsidRPr="009840B2" w:rsidRDefault="00346F4E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едагогического коллектива</w:t>
            </w:r>
          </w:p>
          <w:p w14:paraId="7F4D63DC" w14:textId="77777777" w:rsidR="00346F4E" w:rsidRPr="009840B2" w:rsidRDefault="00346F4E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890" w:type="dxa"/>
            <w:tcBorders>
              <w:bottom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14:paraId="56FCDD84" w14:textId="77777777" w:rsidR="00346F4E" w:rsidRPr="00346F4E" w:rsidRDefault="00346F4E" w:rsidP="0034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ое полугодие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vAlign w:val="bottom"/>
          </w:tcPr>
          <w:p w14:paraId="3DCAEEB0" w14:textId="77777777" w:rsidR="00346F4E" w:rsidRPr="00346F4E" w:rsidRDefault="00346F4E" w:rsidP="0034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ое полугодие</w:t>
            </w:r>
          </w:p>
        </w:tc>
      </w:tr>
      <w:tr w:rsidR="00B23861" w:rsidRPr="009840B2" w14:paraId="4384DFD9" w14:textId="77777777" w:rsidTr="00346F4E">
        <w:trPr>
          <w:trHeight w:val="1692"/>
        </w:trPr>
        <w:tc>
          <w:tcPr>
            <w:tcW w:w="3690" w:type="dxa"/>
            <w:vMerge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4414793" w14:textId="77777777" w:rsidR="00B23861" w:rsidRPr="009840B2" w:rsidRDefault="00B23861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763B41C" w14:textId="77777777" w:rsidR="00B23861" w:rsidRPr="009840B2" w:rsidRDefault="00C974CF" w:rsidP="0011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— 3</w:t>
            </w:r>
          </w:p>
          <w:p w14:paraId="57016A9D" w14:textId="77777777" w:rsidR="00B23861" w:rsidRPr="009840B2" w:rsidRDefault="00B23861" w:rsidP="0011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 —0</w:t>
            </w:r>
          </w:p>
          <w:p w14:paraId="6C63FE12" w14:textId="77777777" w:rsidR="00B23861" w:rsidRPr="009840B2" w:rsidRDefault="00C974CF" w:rsidP="0011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— 2</w:t>
            </w:r>
          </w:p>
          <w:p w14:paraId="5316EE1A" w14:textId="77777777" w:rsidR="00B23861" w:rsidRPr="009840B2" w:rsidRDefault="00B23861" w:rsidP="0011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 — 0</w:t>
            </w:r>
          </w:p>
          <w:p w14:paraId="31B93523" w14:textId="77777777" w:rsidR="00B23861" w:rsidRPr="009840B2" w:rsidRDefault="00B23861" w:rsidP="0011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 — 1</w:t>
            </w:r>
          </w:p>
        </w:tc>
        <w:tc>
          <w:tcPr>
            <w:tcW w:w="2775" w:type="dxa"/>
            <w:tcBorders>
              <w:top w:val="single" w:sz="4" w:space="0" w:color="auto"/>
            </w:tcBorders>
            <w:vAlign w:val="center"/>
          </w:tcPr>
          <w:p w14:paraId="29384374" w14:textId="77777777" w:rsidR="00B23861" w:rsidRPr="009840B2" w:rsidRDefault="00B23861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— 3</w:t>
            </w:r>
          </w:p>
          <w:p w14:paraId="6E807468" w14:textId="77777777" w:rsidR="00B23861" w:rsidRPr="009840B2" w:rsidRDefault="00B23861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 —0</w:t>
            </w:r>
          </w:p>
          <w:p w14:paraId="50FEAD9F" w14:textId="77777777" w:rsidR="00B23861" w:rsidRPr="009840B2" w:rsidRDefault="00B23861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— 2</w:t>
            </w:r>
          </w:p>
          <w:p w14:paraId="55577FB5" w14:textId="77777777" w:rsidR="00B23861" w:rsidRPr="009840B2" w:rsidRDefault="00B23861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 — 0</w:t>
            </w:r>
          </w:p>
          <w:p w14:paraId="18CB1F85" w14:textId="77777777" w:rsidR="00B23861" w:rsidRDefault="00B23861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 — 1</w:t>
            </w:r>
          </w:p>
        </w:tc>
      </w:tr>
      <w:tr w:rsidR="00B23861" w:rsidRPr="009840B2" w14:paraId="6F28DC7E" w14:textId="77777777" w:rsidTr="00346F4E">
        <w:tc>
          <w:tcPr>
            <w:tcW w:w="36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B8C59F4" w14:textId="77777777" w:rsidR="00B23861" w:rsidRPr="009840B2" w:rsidRDefault="00B23861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уровень</w:t>
            </w:r>
          </w:p>
          <w:p w14:paraId="3263C27A" w14:textId="77777777" w:rsidR="00B23861" w:rsidRPr="009840B2" w:rsidRDefault="00B23861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8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8289E2F" w14:textId="77777777" w:rsidR="00B23861" w:rsidRPr="009840B2" w:rsidRDefault="00C80095" w:rsidP="0011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— 1</w:t>
            </w:r>
            <w:r w:rsidR="005F2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из них: с педагогическим-1</w:t>
            </w:r>
            <w:r w:rsidR="00B23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</w:t>
            </w:r>
          </w:p>
          <w:p w14:paraId="09493F14" w14:textId="77777777" w:rsidR="00B23861" w:rsidRPr="009840B2" w:rsidRDefault="00B23861" w:rsidP="0011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14:paraId="5A05991D" w14:textId="77777777" w:rsidR="00B23861" w:rsidRPr="009840B2" w:rsidRDefault="00B23861" w:rsidP="00C8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специальное — </w:t>
            </w:r>
            <w:r w:rsidR="00C80095">
              <w:rPr>
                <w:rFonts w:ascii="Times New Roman" w:eastAsia="Times New Roman" w:hAnsi="Times New Roman" w:cs="Times New Roman"/>
                <w:sz w:val="24"/>
                <w:szCs w:val="24"/>
              </w:rPr>
              <w:t>2: дошкольное образование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5" w:type="dxa"/>
            <w:vAlign w:val="center"/>
          </w:tcPr>
          <w:p w14:paraId="23CFC5E1" w14:textId="77777777" w:rsidR="00B23861" w:rsidRPr="009840B2" w:rsidRDefault="00B23861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r w:rsidR="005F2B66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="00C800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F2B66">
              <w:rPr>
                <w:rFonts w:ascii="Times New Roman" w:eastAsia="Times New Roman" w:hAnsi="Times New Roman" w:cs="Times New Roman"/>
                <w:sz w:val="24"/>
                <w:szCs w:val="24"/>
              </w:rPr>
              <w:t>, из них: с педагогическим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</w:t>
            </w:r>
          </w:p>
          <w:p w14:paraId="74E70221" w14:textId="77777777" w:rsidR="00B23861" w:rsidRPr="009840B2" w:rsidRDefault="00B23861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14:paraId="5D49B16F" w14:textId="77777777" w:rsidR="00B23861" w:rsidRPr="009840B2" w:rsidRDefault="00B23861" w:rsidP="00C8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  <w:r w:rsidR="00C800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дошкольное образование — </w:t>
            </w:r>
            <w:r w:rsidR="00C800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3861" w:rsidRPr="009840B2" w14:paraId="716F53E6" w14:textId="77777777" w:rsidTr="00346F4E">
        <w:tc>
          <w:tcPr>
            <w:tcW w:w="36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D9FC091" w14:textId="77777777" w:rsidR="00B23861" w:rsidRPr="009840B2" w:rsidRDefault="00B23861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квалификации</w:t>
            </w:r>
          </w:p>
          <w:p w14:paraId="44AB38A4" w14:textId="77777777" w:rsidR="00B23861" w:rsidRPr="009840B2" w:rsidRDefault="00B23861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7A8CDBB" w14:textId="77777777" w:rsidR="00B23861" w:rsidRDefault="00C974CF" w:rsidP="0011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 — 0</w:t>
            </w:r>
          </w:p>
          <w:p w14:paraId="35D1A0AF" w14:textId="77777777" w:rsidR="00B23861" w:rsidRDefault="00B23861" w:rsidP="0011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должности -</w:t>
            </w:r>
            <w:r w:rsidR="00654D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21E97D31" w14:textId="3CF592FF" w:rsidR="00654D27" w:rsidRPr="009840B2" w:rsidRDefault="00654D27" w:rsidP="0011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ервая -1</w:t>
            </w:r>
          </w:p>
        </w:tc>
        <w:tc>
          <w:tcPr>
            <w:tcW w:w="2775" w:type="dxa"/>
            <w:vAlign w:val="center"/>
          </w:tcPr>
          <w:p w14:paraId="157476D4" w14:textId="77777777" w:rsidR="00B23861" w:rsidRDefault="00B23861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 — 0</w:t>
            </w:r>
          </w:p>
          <w:p w14:paraId="061B8238" w14:textId="77777777" w:rsidR="00B23861" w:rsidRDefault="00B23861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должности -</w:t>
            </w:r>
            <w:r w:rsidR="00654D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2FFF5512" w14:textId="48305379" w:rsidR="00654D27" w:rsidRPr="009840B2" w:rsidRDefault="00654D27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ервая-1</w:t>
            </w:r>
          </w:p>
        </w:tc>
      </w:tr>
      <w:tr w:rsidR="00B23861" w:rsidRPr="009840B2" w14:paraId="47F67CED" w14:textId="77777777" w:rsidTr="00346F4E">
        <w:tc>
          <w:tcPr>
            <w:tcW w:w="36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6F29FE1" w14:textId="77777777" w:rsidR="00B23861" w:rsidRPr="009840B2" w:rsidRDefault="00B23861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в должности педагога</w:t>
            </w:r>
          </w:p>
        </w:tc>
        <w:tc>
          <w:tcPr>
            <w:tcW w:w="28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4EC685C" w14:textId="77777777" w:rsidR="00B23861" w:rsidRPr="009840B2" w:rsidRDefault="00C80095" w:rsidP="0011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 – 1</w:t>
            </w:r>
          </w:p>
          <w:p w14:paraId="6C6C614B" w14:textId="77777777" w:rsidR="00B23861" w:rsidRPr="009840B2" w:rsidRDefault="00C80095" w:rsidP="0011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 лет — 1</w:t>
            </w:r>
          </w:p>
          <w:p w14:paraId="14DD6C37" w14:textId="77777777" w:rsidR="00B23861" w:rsidRPr="009840B2" w:rsidRDefault="005F2B66" w:rsidP="0011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30 лет —  1</w:t>
            </w:r>
          </w:p>
          <w:p w14:paraId="0D8D3819" w14:textId="77777777" w:rsidR="00B23861" w:rsidRPr="009840B2" w:rsidRDefault="005F2B66" w:rsidP="0011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  — 1</w:t>
            </w:r>
          </w:p>
        </w:tc>
        <w:tc>
          <w:tcPr>
            <w:tcW w:w="2775" w:type="dxa"/>
            <w:vAlign w:val="center"/>
          </w:tcPr>
          <w:p w14:paraId="7DADE0CF" w14:textId="77777777" w:rsidR="00B23861" w:rsidRPr="009840B2" w:rsidRDefault="00C80095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 – 1</w:t>
            </w:r>
          </w:p>
          <w:p w14:paraId="12965B37" w14:textId="77777777" w:rsidR="00B23861" w:rsidRPr="009840B2" w:rsidRDefault="00C80095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 лет — 1</w:t>
            </w:r>
          </w:p>
          <w:p w14:paraId="2D3603C1" w14:textId="77777777" w:rsidR="00B23861" w:rsidRPr="009840B2" w:rsidRDefault="005F2B66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30 лет —  1</w:t>
            </w:r>
          </w:p>
          <w:p w14:paraId="0C3AD47D" w14:textId="77777777" w:rsidR="00B23861" w:rsidRPr="009840B2" w:rsidRDefault="005F2B66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  — 1</w:t>
            </w:r>
          </w:p>
        </w:tc>
      </w:tr>
      <w:tr w:rsidR="00B23861" w:rsidRPr="009840B2" w14:paraId="7108451C" w14:textId="77777777" w:rsidTr="00346F4E">
        <w:tc>
          <w:tcPr>
            <w:tcW w:w="36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6236ECE" w14:textId="77777777" w:rsidR="00B23861" w:rsidRPr="009840B2" w:rsidRDefault="00B23861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е показатели</w:t>
            </w:r>
          </w:p>
        </w:tc>
        <w:tc>
          <w:tcPr>
            <w:tcW w:w="28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85EC574" w14:textId="77777777" w:rsidR="00B23861" w:rsidRPr="009840B2" w:rsidRDefault="00C974CF" w:rsidP="0011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-55лет – 1</w:t>
            </w:r>
          </w:p>
          <w:p w14:paraId="56C9CD34" w14:textId="77777777" w:rsidR="00B23861" w:rsidRPr="009840B2" w:rsidRDefault="00C80095" w:rsidP="0011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55 — 1</w:t>
            </w:r>
          </w:p>
        </w:tc>
        <w:tc>
          <w:tcPr>
            <w:tcW w:w="2775" w:type="dxa"/>
            <w:vAlign w:val="center"/>
          </w:tcPr>
          <w:p w14:paraId="16D22A78" w14:textId="77777777" w:rsidR="00B23861" w:rsidRPr="009840B2" w:rsidRDefault="00C974CF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-55лет – 1</w:t>
            </w:r>
          </w:p>
          <w:p w14:paraId="17B40A9F" w14:textId="77777777" w:rsidR="00B23861" w:rsidRPr="009840B2" w:rsidRDefault="00C80095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55 — 1</w:t>
            </w:r>
          </w:p>
        </w:tc>
      </w:tr>
      <w:tr w:rsidR="00B23861" w:rsidRPr="009840B2" w14:paraId="3FDAC814" w14:textId="77777777" w:rsidTr="00346F4E">
        <w:tc>
          <w:tcPr>
            <w:tcW w:w="36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5502AB9" w14:textId="77777777" w:rsidR="00B23861" w:rsidRPr="009840B2" w:rsidRDefault="00B23861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  имеющие</w:t>
            </w:r>
          </w:p>
          <w:p w14:paraId="4F83D63F" w14:textId="77777777" w:rsidR="00B23861" w:rsidRPr="009840B2" w:rsidRDefault="00B23861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ученые степени и ученые звания.</w:t>
            </w:r>
          </w:p>
        </w:tc>
        <w:tc>
          <w:tcPr>
            <w:tcW w:w="28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FBEFCF7" w14:textId="77777777" w:rsidR="00B23861" w:rsidRPr="009840B2" w:rsidRDefault="00B23861" w:rsidP="0011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775" w:type="dxa"/>
            <w:vAlign w:val="center"/>
          </w:tcPr>
          <w:p w14:paraId="2CFB4D8C" w14:textId="77777777" w:rsidR="00B23861" w:rsidRPr="009840B2" w:rsidRDefault="00B23861" w:rsidP="003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473A8766" w14:textId="77777777" w:rsidR="007E53B8" w:rsidRDefault="007E53B8" w:rsidP="007B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4"/>
          <w:sz w:val="24"/>
          <w:szCs w:val="24"/>
          <w:bdr w:val="none" w:sz="0" w:space="0" w:color="auto" w:frame="1"/>
        </w:rPr>
      </w:pPr>
    </w:p>
    <w:p w14:paraId="2B692F9E" w14:textId="77777777" w:rsidR="007B4BA6" w:rsidRDefault="004B5796" w:rsidP="007B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4"/>
          <w:sz w:val="24"/>
          <w:szCs w:val="24"/>
          <w:bdr w:val="none" w:sz="0" w:space="0" w:color="auto" w:frame="1"/>
        </w:rPr>
      </w:pPr>
      <w:r w:rsidRPr="007A7D0F">
        <w:rPr>
          <w:rFonts w:ascii="Times New Roman" w:eastAsia="Times New Roman" w:hAnsi="Times New Roman" w:cs="Times New Roman"/>
          <w:b/>
          <w:bCs/>
          <w:color w:val="343434"/>
          <w:sz w:val="24"/>
          <w:szCs w:val="24"/>
          <w:bdr w:val="none" w:sz="0" w:space="0" w:color="auto" w:frame="1"/>
        </w:rPr>
        <w:t>1.9.</w:t>
      </w:r>
      <w:r w:rsidR="007B4BA6" w:rsidRPr="007A7D0F">
        <w:rPr>
          <w:rFonts w:ascii="Times New Roman" w:eastAsia="Times New Roman" w:hAnsi="Times New Roman" w:cs="Times New Roman"/>
          <w:b/>
          <w:bCs/>
          <w:color w:val="343434"/>
          <w:sz w:val="24"/>
          <w:szCs w:val="24"/>
          <w:bdr w:val="none" w:sz="0" w:space="0" w:color="auto" w:frame="1"/>
        </w:rPr>
        <w:t>Повышение квалификации педагогов ДОУ</w:t>
      </w:r>
    </w:p>
    <w:tbl>
      <w:tblPr>
        <w:tblW w:w="921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"/>
        <w:gridCol w:w="2163"/>
        <w:gridCol w:w="1418"/>
        <w:gridCol w:w="1984"/>
        <w:gridCol w:w="3261"/>
      </w:tblGrid>
      <w:tr w:rsidR="00EE7EA4" w:rsidRPr="00EE7EA4" w14:paraId="79EC7BE6" w14:textId="77777777" w:rsidTr="007E53B8">
        <w:trPr>
          <w:trHeight w:val="1103"/>
        </w:trPr>
        <w:tc>
          <w:tcPr>
            <w:tcW w:w="389" w:type="dxa"/>
          </w:tcPr>
          <w:p w14:paraId="7D5498E3" w14:textId="77777777" w:rsidR="00EE7EA4" w:rsidRPr="00EE7EA4" w:rsidRDefault="00EE7EA4" w:rsidP="00EE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7A2A29" w14:textId="77777777" w:rsidR="00EE7EA4" w:rsidRPr="00EE7EA4" w:rsidRDefault="00EE7EA4" w:rsidP="00EE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A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63" w:type="dxa"/>
          </w:tcPr>
          <w:p w14:paraId="36B03DBD" w14:textId="77777777" w:rsidR="00EE7EA4" w:rsidRPr="00EE7EA4" w:rsidRDefault="00EE7EA4" w:rsidP="00EE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A4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1418" w:type="dxa"/>
          </w:tcPr>
          <w:p w14:paraId="223D4325" w14:textId="77777777" w:rsidR="00EE7EA4" w:rsidRPr="00EE7EA4" w:rsidRDefault="00EE7EA4" w:rsidP="00EE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45A0DC" w14:textId="77777777" w:rsidR="00EE7EA4" w:rsidRPr="00EE7EA4" w:rsidRDefault="00EE7EA4" w:rsidP="00EE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A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</w:tcPr>
          <w:p w14:paraId="4138D729" w14:textId="77777777" w:rsidR="00EE7EA4" w:rsidRPr="00EE7EA4" w:rsidRDefault="00EE7EA4" w:rsidP="00EE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A3256C" w14:textId="77777777" w:rsidR="00EE7EA4" w:rsidRPr="00EE7EA4" w:rsidRDefault="00EE7EA4" w:rsidP="00EE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A4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курсы проходили (тема)</w:t>
            </w:r>
          </w:p>
        </w:tc>
        <w:tc>
          <w:tcPr>
            <w:tcW w:w="3261" w:type="dxa"/>
          </w:tcPr>
          <w:p w14:paraId="59DF7ECB" w14:textId="77777777" w:rsidR="00EE7EA4" w:rsidRPr="00EE7EA4" w:rsidRDefault="00EE7EA4" w:rsidP="00EE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10146D" w14:textId="77777777" w:rsidR="00EE7EA4" w:rsidRPr="00EE7EA4" w:rsidRDefault="00EE7EA4" w:rsidP="00EE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A4">
              <w:rPr>
                <w:rFonts w:ascii="Times New Roman" w:eastAsia="Times New Roman" w:hAnsi="Times New Roman" w:cs="Times New Roman"/>
                <w:sz w:val="24"/>
                <w:szCs w:val="24"/>
              </w:rPr>
              <w:t>Где обучались</w:t>
            </w:r>
          </w:p>
        </w:tc>
      </w:tr>
      <w:tr w:rsidR="00EE7EA4" w:rsidRPr="00EE7EA4" w14:paraId="03CD942C" w14:textId="77777777" w:rsidTr="007E53B8">
        <w:trPr>
          <w:trHeight w:val="2275"/>
        </w:trPr>
        <w:tc>
          <w:tcPr>
            <w:tcW w:w="389" w:type="dxa"/>
          </w:tcPr>
          <w:p w14:paraId="005A32C0" w14:textId="77777777" w:rsidR="00EE7EA4" w:rsidRPr="00EE7EA4" w:rsidRDefault="00EE7EA4" w:rsidP="00EE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14:paraId="1F599D89" w14:textId="77777777" w:rsidR="00EE7EA4" w:rsidRPr="00EE7EA4" w:rsidRDefault="00EE7EA4" w:rsidP="00EE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A4">
              <w:rPr>
                <w:rFonts w:ascii="Times New Roman" w:eastAsia="Times New Roman" w:hAnsi="Times New Roman" w:cs="Times New Roman"/>
                <w:sz w:val="24"/>
                <w:szCs w:val="24"/>
              </w:rPr>
              <w:t>Лукашина Ольга Александровна</w:t>
            </w:r>
          </w:p>
        </w:tc>
        <w:tc>
          <w:tcPr>
            <w:tcW w:w="1418" w:type="dxa"/>
          </w:tcPr>
          <w:p w14:paraId="4BFD4392" w14:textId="77777777" w:rsidR="00EE7EA4" w:rsidRPr="00EE7EA4" w:rsidRDefault="00EE7EA4" w:rsidP="00EE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A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</w:tcPr>
          <w:p w14:paraId="4E16261C" w14:textId="77777777" w:rsidR="001D0D3D" w:rsidRPr="00EE7EA4" w:rsidRDefault="001D0D3D" w:rsidP="001D0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327">
              <w:rPr>
                <w:rFonts w:ascii="Times New Roman" w:eastAsia="Times New Roman" w:hAnsi="Times New Roman" w:cs="Times New Roman"/>
                <w:sz w:val="24"/>
                <w:szCs w:val="24"/>
              </w:rPr>
              <w:t>"Технологии личностного, физического и познавательного развития детей дошкольного возраста."</w:t>
            </w:r>
          </w:p>
          <w:p w14:paraId="42C0D37E" w14:textId="77777777" w:rsidR="00EE7EA4" w:rsidRPr="00EE7EA4" w:rsidRDefault="00EE7EA4" w:rsidP="00817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A7E6203" w14:textId="77777777" w:rsidR="001D0D3D" w:rsidRPr="002B4327" w:rsidRDefault="001D0D3D" w:rsidP="001D0D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327">
              <w:rPr>
                <w:rFonts w:ascii="Times New Roman" w:eastAsia="Times New Roman" w:hAnsi="Times New Roman" w:cs="Times New Roman"/>
                <w:sz w:val="24"/>
                <w:szCs w:val="24"/>
              </w:rPr>
              <w:t>ГАОУД ПО "Калужский государственный институт развития образования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С</w:t>
            </w:r>
            <w:r w:rsidRPr="002B4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N 50982</w:t>
            </w:r>
          </w:p>
          <w:p w14:paraId="5D82F3BD" w14:textId="77777777" w:rsidR="00817853" w:rsidRPr="00EE7EA4" w:rsidRDefault="00817853" w:rsidP="00EE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BA0ECA" w14:textId="77777777" w:rsidR="00EE7EA4" w:rsidRPr="007A7D0F" w:rsidRDefault="00EE7EA4" w:rsidP="007B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</w:rPr>
      </w:pPr>
    </w:p>
    <w:p w14:paraId="7CD614B3" w14:textId="77777777"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ывод: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 Анализ соответствия кадрового обеспечения реализации ООП ДО требованиям, предъявляемым к укомплектованности кадрами, показал, что в дошкольном учреждении штатное расписание не имеет открытых вакансий</w:t>
      </w:r>
      <w:r w:rsidR="000A3F0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3BE51582" w14:textId="77777777" w:rsidR="009840B2" w:rsidRPr="009840B2" w:rsidRDefault="002437A1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10</w:t>
      </w:r>
      <w:r w:rsidR="009840B2"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 Учебно-методическое и библиотечно-информационное обеспечение образовательного учреждения</w:t>
      </w:r>
    </w:p>
    <w:p w14:paraId="5E76F29E" w14:textId="77777777"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В ДОУ созданы организационно-методические условия для решения задач по охране жизни и укрепления здоровья детей; обеспечения интеллектуального, личностного и физического развития ребенка; приобщения детей к общечеловеческим ценностям; взаимодействия с семьей для обеспечения полноценного развития ребенка.</w:t>
      </w:r>
    </w:p>
    <w:p w14:paraId="144681CD" w14:textId="77777777"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ленные в образовательном процессе формы взаимодействия с детьми полностью соответствуют возрастным возможностям детей, учитывают детские интересы и потребности, стимулируют детей на проявление инициативности, активности и самостоятельности.</w:t>
      </w:r>
    </w:p>
    <w:p w14:paraId="6FEE4640" w14:textId="77777777"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атели достаточно хорошо осведомлены об психофизиологических особенностях детей в группе, при организации воспитательно — образовательного процесса, подборе методических пособий, игр и игровых материалов учитывают особенности психических процессов, эмоциональной и волевой сферы ребенка.</w:t>
      </w:r>
    </w:p>
    <w:p w14:paraId="2309E89B" w14:textId="77777777"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ывод: 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Анализ соответствия оборудования и оснащения методического кабинета принципу необходимости и достаточности для реализации ООП ДО показал, что в методическом кабинете </w:t>
      </w:r>
      <w:r w:rsidR="0004054B">
        <w:rPr>
          <w:rFonts w:ascii="Times New Roman" w:eastAsia="Times New Roman" w:hAnsi="Times New Roman" w:cs="Times New Roman"/>
          <w:color w:val="333333"/>
          <w:sz w:val="24"/>
          <w:szCs w:val="24"/>
        </w:rPr>
        <w:t>недостаточно методической литературы в соответствии с новой ООП ДОУ, необходимо приобрести художественную  и методическую литературу</w:t>
      </w:r>
      <w:r w:rsidR="00712F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ответствующую ФОП</w:t>
      </w:r>
    </w:p>
    <w:p w14:paraId="4E2D56C1" w14:textId="46E0B08F"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Уче</w:t>
      </w:r>
      <w:r w:rsidR="00BD50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бно-методическое обеспечение </w:t>
      </w:r>
      <w:r w:rsidR="0004054B">
        <w:rPr>
          <w:rFonts w:ascii="Times New Roman" w:eastAsia="Times New Roman" w:hAnsi="Times New Roman" w:cs="Times New Roman"/>
          <w:color w:val="333333"/>
          <w:sz w:val="24"/>
          <w:szCs w:val="24"/>
        </w:rPr>
        <w:t>частично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ответствует </w:t>
      </w:r>
      <w:r w:rsidR="0030238D">
        <w:rPr>
          <w:rFonts w:ascii="Times New Roman" w:eastAsia="Times New Roman" w:hAnsi="Times New Roman" w:cs="Times New Roman"/>
          <w:color w:val="333333"/>
          <w:sz w:val="24"/>
          <w:szCs w:val="24"/>
        </w:rPr>
        <w:t>ФОП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, ФГОС ДО</w:t>
      </w:r>
      <w:r w:rsidR="0030238D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3C65F8CA" w14:textId="77777777" w:rsidR="009840B2" w:rsidRPr="009840B2" w:rsidRDefault="002437A1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11</w:t>
      </w:r>
      <w:r w:rsidR="009840B2"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 Материально-техническая база образовательного учреждения</w:t>
      </w:r>
    </w:p>
    <w:tbl>
      <w:tblPr>
        <w:tblW w:w="9000" w:type="dxa"/>
        <w:tblBorders>
          <w:bottom w:val="single" w:sz="6" w:space="0" w:color="EEEE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8"/>
        <w:gridCol w:w="5962"/>
      </w:tblGrid>
      <w:tr w:rsidR="009840B2" w:rsidRPr="009840B2" w14:paraId="3307DCFD" w14:textId="77777777" w:rsidTr="009840B2">
        <w:tc>
          <w:tcPr>
            <w:tcW w:w="322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F062C95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наличии зданий и помещений для организации образовательной деятельности  их назначение, площадь (кв.м.).</w:t>
            </w:r>
          </w:p>
        </w:tc>
        <w:tc>
          <w:tcPr>
            <w:tcW w:w="66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AE929BF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</w:t>
            </w:r>
            <w:r w:rsidR="000A3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, нежилое здание в кирпичном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и, общей площадью 1171.20  кв.м</w:t>
            </w:r>
          </w:p>
          <w:p w14:paraId="7DF34126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Этажность – 2</w:t>
            </w:r>
          </w:p>
          <w:p w14:paraId="78175AEB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светлое,  имеется центральное отопление, вода, канализация, сантехническое оборудование в удовлетворительном состоянии.</w:t>
            </w:r>
          </w:p>
        </w:tc>
      </w:tr>
      <w:tr w:rsidR="009840B2" w:rsidRPr="009840B2" w14:paraId="7A910A76" w14:textId="77777777" w:rsidTr="009840B2">
        <w:tc>
          <w:tcPr>
            <w:tcW w:w="322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FB593E0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упповых, спален, дополнительных помещений для проведения практических или коррекционных занятий, компьютерных классов, студий, административных и служебных помещений</w:t>
            </w:r>
          </w:p>
          <w:p w14:paraId="03F6DA89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66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02A6B4C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— групповые  </w:t>
            </w:r>
            <w:r w:rsidR="00B2751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—</w:t>
            </w:r>
            <w:r w:rsidR="001A68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66631EEB" w14:textId="77777777" w:rsidR="009840B2" w:rsidRPr="009840B2" w:rsidRDefault="00B2751F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спальни — </w:t>
            </w:r>
            <w:r w:rsidR="00BD50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03A6152F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— физкультурно-музыкальный  зал — 1</w:t>
            </w:r>
          </w:p>
          <w:p w14:paraId="15877090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— методический кабинет – 1</w:t>
            </w:r>
          </w:p>
          <w:p w14:paraId="07F5F88B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— кабинет заведующего  — 1</w:t>
            </w:r>
          </w:p>
          <w:p w14:paraId="024C90C4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медицинский кабинет  — </w:t>
            </w:r>
            <w:r w:rsidR="007949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4E5A5F62" w14:textId="77777777" w:rsidR="009840B2" w:rsidRPr="009840B2" w:rsidRDefault="00B2751F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процедурный кабинет –</w:t>
            </w:r>
            <w:r w:rsidR="007949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7C0A0492" w14:textId="77777777" w:rsidR="009840B2" w:rsidRPr="009840B2" w:rsidRDefault="00B2751F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изолятор — </w:t>
            </w:r>
            <w:r w:rsidR="007949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275E614F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— пищеблок -1</w:t>
            </w:r>
          </w:p>
          <w:p w14:paraId="6AC7C85F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— прачечная – 1</w:t>
            </w:r>
          </w:p>
          <w:p w14:paraId="0D5ED8F4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— кастелянская — 1        </w:t>
            </w:r>
          </w:p>
          <w:p w14:paraId="0AB5C69C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— кабинет зав</w:t>
            </w:r>
            <w:r w:rsidR="00B2751F">
              <w:rPr>
                <w:rFonts w:ascii="Times New Roman" w:eastAsia="Times New Roman" w:hAnsi="Times New Roman" w:cs="Times New Roman"/>
                <w:sz w:val="24"/>
                <w:szCs w:val="24"/>
              </w:rPr>
              <w:t>хоза —</w:t>
            </w:r>
            <w:r w:rsidR="007949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40B2" w:rsidRPr="009840B2" w14:paraId="40885150" w14:textId="77777777" w:rsidTr="009840B2">
        <w:tc>
          <w:tcPr>
            <w:tcW w:w="322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94B4F20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современной информационно-технической базы (локальные сети, выход в Интернет, электронная почта, ТСО и другие, достаточность)</w:t>
            </w:r>
          </w:p>
        </w:tc>
        <w:tc>
          <w:tcPr>
            <w:tcW w:w="66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92734A6" w14:textId="77777777" w:rsidR="009840B2" w:rsidRPr="009840B2" w:rsidRDefault="00496C83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компьютер — 2</w:t>
            </w:r>
          </w:p>
          <w:p w14:paraId="001B9CB9" w14:textId="77777777" w:rsidR="009840B2" w:rsidRPr="009840B2" w:rsidRDefault="00B2751F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интернет  – </w:t>
            </w:r>
            <w:r w:rsidR="005F4B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E582592" w14:textId="77777777" w:rsidR="009840B2" w:rsidRPr="009840B2" w:rsidRDefault="00B2751F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электронная почта — </w:t>
            </w:r>
            <w:r w:rsidR="005F4B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6A62D01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— музыкальный центр — 1</w:t>
            </w:r>
          </w:p>
          <w:p w14:paraId="401954DB" w14:textId="77777777" w:rsid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— телефон/факс  – 1</w:t>
            </w:r>
          </w:p>
          <w:p w14:paraId="26D93911" w14:textId="77777777" w:rsidR="00233F44" w:rsidRPr="009840B2" w:rsidRDefault="00233F44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 телевизор -1</w:t>
            </w:r>
          </w:p>
          <w:p w14:paraId="766EFD0A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аудимагнитолы  – </w:t>
            </w:r>
            <w:r w:rsidR="001A68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1AEE6DDC" w14:textId="77777777" w:rsidR="00B2751F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-mail: </w:t>
            </w:r>
            <w:r w:rsidR="007C7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ronzisad</w:t>
            </w:r>
            <w:r w:rsidR="007C7D6D" w:rsidRPr="004A5B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@</w:t>
            </w:r>
            <w:r w:rsidR="007C7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  <w:r w:rsidR="007C7D6D" w:rsidRPr="004A5B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C7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u</w:t>
            </w:r>
          </w:p>
          <w:p w14:paraId="47F942E6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здан сайт ДОУ   </w:t>
            </w:r>
            <w:r w:rsidR="006A0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детсад-бронцы.рф</w:t>
            </w:r>
          </w:p>
        </w:tc>
      </w:tr>
      <w:tr w:rsidR="009840B2" w:rsidRPr="009840B2" w14:paraId="7FC5B11E" w14:textId="77777777" w:rsidTr="009840B2">
        <w:tc>
          <w:tcPr>
            <w:tcW w:w="322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8A44925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медико-социальном обеспечении</w:t>
            </w:r>
          </w:p>
        </w:tc>
        <w:tc>
          <w:tcPr>
            <w:tcW w:w="66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196FD89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обслуживание обеспечивается</w:t>
            </w:r>
            <w:r w:rsidR="00B2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ой медсестрой</w:t>
            </w:r>
            <w:r w:rsidR="00B2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вровского ФАПа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78895C97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ое внимание уделяется контролю за качеством и срокам реализации поставляемых продуктов: наличие сертификатов, соблюдение товарного качества, условий хранения.</w:t>
            </w:r>
          </w:p>
          <w:p w14:paraId="48B1F54E" w14:textId="77777777" w:rsidR="001A6895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ьевого режима</w:t>
            </w: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требованиям СанПиН.</w:t>
            </w:r>
            <w:r w:rsidR="00F57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/2.4.3590-20 </w:t>
            </w:r>
          </w:p>
          <w:p w14:paraId="6E1C9344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ежедневный рацион детей включатся овощи, рыба, мясо, молочные продукты, фрукты. Меню обеспечивает:</w:t>
            </w: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— сбалансированность детского питания;</w:t>
            </w: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— удовлетворенность суточной потребности детей в белках, жирах и углеводах;</w:t>
            </w:r>
            <w:r w:rsidRPr="009840B2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— суточные нормы потребления продуктов.</w:t>
            </w:r>
          </w:p>
          <w:p w14:paraId="594A810D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организацией питания осуществляется бракеражной  комиссией.</w:t>
            </w:r>
          </w:p>
          <w:p w14:paraId="1A45B88D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840B2" w:rsidRPr="009840B2" w14:paraId="4217CEEE" w14:textId="77777777" w:rsidTr="009840B2">
        <w:tc>
          <w:tcPr>
            <w:tcW w:w="322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E28B911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помещения</w:t>
            </w:r>
          </w:p>
        </w:tc>
        <w:tc>
          <w:tcPr>
            <w:tcW w:w="66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B50B40A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ые комнаты, включают  игровую, познавательную, обеденную зоны. При создании предметно-развивающей среды воспитатели учитывают возрастные, индивидуальные особенности детей своей группы. Группы постепенно пополняются современным игровым оборудованием, современными информационными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</w:t>
            </w:r>
          </w:p>
        </w:tc>
      </w:tr>
      <w:tr w:rsidR="009840B2" w:rsidRPr="009840B2" w14:paraId="03DA7636" w14:textId="77777777" w:rsidTr="009840B2">
        <w:tc>
          <w:tcPr>
            <w:tcW w:w="322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66A5E7F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площади, позволяющей использовать новые формы дошкольного образования с определенными группами (подгруппами, отдельными детьми) детей (группы кратковременного пребывания, группы 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ходного дня, группы адаптации и т.д.)</w:t>
            </w:r>
          </w:p>
        </w:tc>
        <w:tc>
          <w:tcPr>
            <w:tcW w:w="66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9B80667" w14:textId="77777777" w:rsidR="009840B2" w:rsidRPr="009840B2" w:rsidRDefault="009840B2" w:rsidP="00F57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культурно-музыкальный  зал.  Оснащение физкультурно-музыкального зала соответствует санитарно-гигиеническим нормам, площадь зала достаточна для реализацииобразовательных задач</w:t>
            </w:r>
            <w:r w:rsidR="00B275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ие</w:t>
            </w:r>
            <w:r w:rsidR="00981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зала осуществлено в соответствии с эстетическими требованиями к даннойчасти предметно-образовательной среды детского сада.</w:t>
            </w:r>
          </w:p>
        </w:tc>
      </w:tr>
      <w:tr w:rsidR="009840B2" w:rsidRPr="009840B2" w14:paraId="27BB964F" w14:textId="77777777" w:rsidTr="009840B2">
        <w:tc>
          <w:tcPr>
            <w:tcW w:w="322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EF5B275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изменений материально-технического состояния образовательного учреждения за 5 последних лет (межаттестацио</w:t>
            </w:r>
            <w:r w:rsidR="00BA660F">
              <w:rPr>
                <w:rFonts w:ascii="Times New Roman" w:eastAsia="Times New Roman" w:hAnsi="Times New Roman" w:cs="Times New Roman"/>
                <w:sz w:val="24"/>
                <w:szCs w:val="24"/>
              </w:rPr>
              <w:t>нный период  2015-2020 г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66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2CC1F39" w14:textId="77777777" w:rsidR="001A6895" w:rsidRDefault="00B23DAB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Проведен частично ремонт инженерных сетей системы отопления</w:t>
            </w:r>
          </w:p>
          <w:p w14:paraId="4BD6BD20" w14:textId="77777777" w:rsidR="009840B2" w:rsidRPr="009840B2" w:rsidRDefault="000B4D33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Своевременно обновляется информация 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F579EB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Интернет</w:t>
            </w:r>
          </w:p>
          <w:p w14:paraId="0822524A" w14:textId="0BB7B587" w:rsidR="009840B2" w:rsidRPr="009840B2" w:rsidRDefault="009840B2" w:rsidP="00EE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="007C7D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лен</w:t>
            </w:r>
            <w:r w:rsidR="00EE7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лодильник, </w:t>
            </w:r>
            <w:r w:rsidR="00BA660F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ая машинка, электропечь, планшет для игры с песком, посуда, пылесосы,</w:t>
            </w:r>
            <w:r w:rsidR="00F57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7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ллажи. </w:t>
            </w:r>
            <w:r w:rsidR="0030238D">
              <w:rPr>
                <w:rFonts w:ascii="Times New Roman" w:eastAsia="Times New Roman" w:hAnsi="Times New Roman" w:cs="Times New Roman"/>
                <w:sz w:val="24"/>
                <w:szCs w:val="24"/>
              </w:rPr>
              <w:t>Диваны, шторы. Лыжи. Снегоуборщик, триммер</w:t>
            </w:r>
          </w:p>
        </w:tc>
      </w:tr>
      <w:tr w:rsidR="009840B2" w:rsidRPr="009840B2" w14:paraId="356DF244" w14:textId="77777777" w:rsidTr="009840B2">
        <w:tc>
          <w:tcPr>
            <w:tcW w:w="322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2821BBB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использование материально-технической базы</w:t>
            </w:r>
          </w:p>
        </w:tc>
        <w:tc>
          <w:tcPr>
            <w:tcW w:w="66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46EB644" w14:textId="77777777" w:rsidR="00794904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      </w:t>
            </w:r>
            <w:r w:rsidR="00B2751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2751F">
              <w:rPr>
                <w:rFonts w:ascii="Times New Roman" w:eastAsia="Times New Roman" w:hAnsi="Times New Roman" w:cs="Times New Roman"/>
                <w:sz w:val="24"/>
                <w:szCs w:val="24"/>
              </w:rPr>
              <w:t>ОУ  размещено среди одноэтажно</w:t>
            </w:r>
            <w:r w:rsidR="007C7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и двухэтажной жилой застройки, </w:t>
            </w:r>
            <w:r w:rsidR="004500B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  <w:r w:rsidR="007C7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ния</w:t>
            </w:r>
            <w:r w:rsidR="0045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а </w:t>
            </w:r>
            <w:r w:rsidR="00794904" w:rsidRPr="00450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4</w:t>
            </w:r>
            <w:r w:rsidR="004500B2" w:rsidRPr="00450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6</w:t>
            </w:r>
            <w:r w:rsidR="00794904" w:rsidRPr="00450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в.м.</w:t>
            </w:r>
          </w:p>
          <w:p w14:paraId="165326AC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самосто</w:t>
            </w:r>
            <w:r w:rsidR="00B2751F">
              <w:rPr>
                <w:rFonts w:ascii="Times New Roman" w:eastAsia="Times New Roman" w:hAnsi="Times New Roman" w:cs="Times New Roman"/>
                <w:sz w:val="24"/>
                <w:szCs w:val="24"/>
              </w:rPr>
              <w:t>ятельный земельный участок  1600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Pr="009840B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, территория которого  ограждена забором высотой 1,5 м. и вдоль него — зелеными насаждениями (деревья и кустарники с ядовитыми плодами отсутствуют). Участок озеленен на 50 %, на нем выделены зоны:  физкультурно-спортивная, отдыха, хозяйственная. Зона застройки включает в себя основное здание и здание хозблока, на территории отсутствуют постройки, функционально не связанные с образовательным учреждением.</w:t>
            </w:r>
          </w:p>
          <w:p w14:paraId="0EFF5168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    Спортивно-игровые площадки имеют травяной покров.</w:t>
            </w:r>
          </w:p>
          <w:p w14:paraId="73E2A9BE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Зона прогулочных участков размещается вблизи зеленых насаждений, в отдалении от спортивной и хозяйственной зон. Она включает площадки для подвижных игр и тихого отдыха. Для защиты детей от солнца и осадков  оборудованы веранды, на территориях игровых площадок имеется игровое оборудование.</w:t>
            </w:r>
          </w:p>
          <w:p w14:paraId="5996C93F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Въезды и входы на участок, проезды, дорожка к хозяйственным постройкам, к площадкам для мусоросборников</w:t>
            </w:r>
            <w:r w:rsidR="00F57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фальтированы.</w:t>
            </w:r>
          </w:p>
          <w:p w14:paraId="08B34D08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    Вход</w:t>
            </w:r>
            <w:r w:rsidR="007C7D6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дание оборудован</w:t>
            </w:r>
            <w:r w:rsidR="007C7D6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ойным тамбуром. </w:t>
            </w:r>
          </w:p>
          <w:p w14:paraId="619EE8E5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r w:rsidR="007C7D6D">
              <w:rPr>
                <w:rFonts w:ascii="Times New Roman" w:eastAsia="Times New Roman" w:hAnsi="Times New Roman" w:cs="Times New Roman"/>
                <w:sz w:val="24"/>
                <w:szCs w:val="24"/>
              </w:rPr>
              <w:t>девалки размещены на 1 и 2 этажах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, оснащены вешалками для одежды и шкафчиками для одежды и обуви детей.</w:t>
            </w:r>
          </w:p>
          <w:p w14:paraId="285993DA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     Групповые  помещения включают: рабочую зону с размещенными учебными столами для воспитанников, зону для игр и возможной активной деятельности.</w:t>
            </w:r>
          </w:p>
          <w:p w14:paraId="0F89D2F0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     Спальни оборудованы стационарными</w:t>
            </w:r>
            <w:r w:rsidR="00F57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оватями.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алетные зоны делятся на умывальную и зону санузлов. В умывальной зоне расположе</w:t>
            </w:r>
            <w:r w:rsidR="007C7D6D">
              <w:rPr>
                <w:rFonts w:ascii="Times New Roman" w:eastAsia="Times New Roman" w:hAnsi="Times New Roman" w:cs="Times New Roman"/>
                <w:sz w:val="24"/>
                <w:szCs w:val="24"/>
              </w:rPr>
              <w:t>ны раковины для детей и вешалки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индивидуальных полотенец</w:t>
            </w:r>
            <w:r w:rsidR="003F59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40B2" w:rsidRPr="009840B2" w14:paraId="6B51ED48" w14:textId="77777777" w:rsidTr="009840B2">
        <w:tc>
          <w:tcPr>
            <w:tcW w:w="322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5F3F391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в ДОУ мер противопожарной и антитеррористической безопасности</w:t>
            </w:r>
          </w:p>
        </w:tc>
        <w:tc>
          <w:tcPr>
            <w:tcW w:w="66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AD3EBDA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    Основным нормативно-правовым актом, содержащим положение об обеспечении безопасности участников образовательного процесса, является закон РФ «Об образовании»,  который в пп.3 ч.3 ст.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</w:t>
            </w:r>
          </w:p>
          <w:p w14:paraId="7F0BCC6E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      Основными направлениями деятельности администрации детского сада по обеспечению безопасности в детском саду являются:</w:t>
            </w:r>
          </w:p>
          <w:p w14:paraId="02AE87AF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·        пожарная безопасность;</w:t>
            </w:r>
          </w:p>
          <w:p w14:paraId="7C97F174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·        антитеррористическая безопасность;</w:t>
            </w:r>
          </w:p>
          <w:p w14:paraId="6C16E7C6" w14:textId="77777777" w:rsid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·        обеспечение выполнения санитарно-гигиенических требований;</w:t>
            </w:r>
          </w:p>
          <w:p w14:paraId="45C698C8" w14:textId="77777777" w:rsidR="00BF669A" w:rsidRPr="009840B2" w:rsidRDefault="00BF669A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доступа (домофон);</w:t>
            </w:r>
          </w:p>
          <w:p w14:paraId="6EE00240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·        охрана труда.</w:t>
            </w:r>
          </w:p>
          <w:p w14:paraId="22C34A09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  <w:r w:rsidR="003F5956" w:rsidRPr="003F5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ОУ «Детский сад «Бронцевский»»  МР «Ферзиковский район 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ном объеме обеспечен средствами пожаротушения, соблюдаются требования к содержанию эвакуационных выходов.</w:t>
            </w:r>
          </w:p>
          <w:p w14:paraId="38FC0D9E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В соответствии с Федеральным законом и Правилами Пожарной безопасности, на каждом этаже вывешены п</w:t>
            </w:r>
            <w:r w:rsidR="003F5956">
              <w:rPr>
                <w:rFonts w:ascii="Times New Roman" w:eastAsia="Times New Roman" w:hAnsi="Times New Roman" w:cs="Times New Roman"/>
                <w:sz w:val="24"/>
                <w:szCs w:val="24"/>
              </w:rPr>
              <w:t>ланы эвакуации людей при пожаре.</w:t>
            </w:r>
            <w:r w:rsidR="00971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нд  «Действия при чрезвычайных ситуациях</w:t>
            </w:r>
            <w:r w:rsidR="00507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находится  на 1 этаже. </w:t>
            </w:r>
            <w:r w:rsidR="003F5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и установлена АПС с выводом сигнала на диспетчерский пульт ПЧ.</w:t>
            </w:r>
          </w:p>
          <w:p w14:paraId="38A331C7" w14:textId="77777777" w:rsidR="00A2276A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    Кроме того, имеется охранная сигнализация, кнопка   сигнализации (КТС).</w:t>
            </w:r>
          </w:p>
          <w:p w14:paraId="67B96ECA" w14:textId="77777777" w:rsidR="009840B2" w:rsidRDefault="00F579EB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нешней стороны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="009840B2"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ы видеонаблюдения.</w:t>
            </w:r>
          </w:p>
          <w:p w14:paraId="4FDC30DF" w14:textId="77777777" w:rsidR="00EE7EA4" w:rsidRPr="009840B2" w:rsidRDefault="00EE7EA4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существляется контроль доступа через домофон.</w:t>
            </w:r>
          </w:p>
          <w:p w14:paraId="4D4BADA8" w14:textId="77777777" w:rsidR="009840B2" w:rsidRPr="009840B2" w:rsidRDefault="009840B2" w:rsidP="00AE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 Главной целью по охране труда в </w:t>
            </w:r>
            <w:r w:rsidR="003F5956" w:rsidRPr="003F5956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«Детский сад «Бронцевский»»  МР «Ферзиковский район</w:t>
            </w:r>
            <w:r w:rsidRPr="009840B2">
              <w:rPr>
                <w:rFonts w:ascii="Times New Roman" w:eastAsia="Times New Roman" w:hAnsi="Times New Roman" w:cs="Times New Roman"/>
                <w:sz w:val="24"/>
                <w:szCs w:val="24"/>
              </w:rPr>
              <w:t> является создание и обеспечение здоровых и безопасных условий труда, сохранение жизни и здоровья воспитанников</w:t>
            </w:r>
            <w:r w:rsidR="003F5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трудников в процессе труда.</w:t>
            </w:r>
          </w:p>
        </w:tc>
      </w:tr>
    </w:tbl>
    <w:p w14:paraId="4108C889" w14:textId="77777777"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 Вывод: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 Анализ соответствия материально-технического обеспечения реализации ООП ДО требованиям, предъявляемым к участкам, зданию, помещениям показал, что для реализации ООП ДО в каждой возрастной группе предоставлено отдельное просторное, светлое помещение, в котором обеспечивается оптимальная температура воздуха, канализация и водоснабжение. Помещение оснащено необходимой мебелью, подобранной в соответствии с возрастными и индивидуальными особенностями воспитанников.</w:t>
      </w:r>
    </w:p>
    <w:p w14:paraId="09020079" w14:textId="77777777" w:rsidR="009840B2" w:rsidRPr="009840B2" w:rsidRDefault="002437A1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12</w:t>
      </w:r>
      <w:r w:rsidR="009840B2"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 Функционирование внутренней системы оценки качества образования образовательного учреждения</w:t>
      </w:r>
    </w:p>
    <w:p w14:paraId="2CD8C71F" w14:textId="77777777" w:rsidR="009840B2" w:rsidRPr="009840B2" w:rsidRDefault="009840B2" w:rsidP="00AE03D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истему качества  дошкольного образования мы рассматриваем как систему контроля внутри </w:t>
      </w:r>
      <w:r w:rsidR="001B78FD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="00712F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СКО</w:t>
      </w:r>
      <w:r w:rsidR="001B78FD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r w:rsidR="00712F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ДОУ, которая включает в себя интегративные качества:</w:t>
      </w:r>
    </w:p>
    <w:p w14:paraId="135BCDB3" w14:textId="77777777" w:rsidR="009840B2" w:rsidRPr="009840B2" w:rsidRDefault="009840B2" w:rsidP="00AE03D0">
      <w:pPr>
        <w:numPr>
          <w:ilvl w:val="0"/>
          <w:numId w:val="8"/>
        </w:numPr>
        <w:spacing w:before="100" w:beforeAutospacing="1" w:after="0" w:line="240" w:lineRule="auto"/>
        <w:ind w:left="540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Качество воспитательно-образовательного процесса</w:t>
      </w:r>
    </w:p>
    <w:p w14:paraId="43EF12E9" w14:textId="77777777" w:rsidR="009840B2" w:rsidRPr="009840B2" w:rsidRDefault="009840B2" w:rsidP="00AE03D0">
      <w:pPr>
        <w:numPr>
          <w:ilvl w:val="0"/>
          <w:numId w:val="8"/>
        </w:numPr>
        <w:spacing w:before="100" w:beforeAutospacing="1" w:after="0" w:line="240" w:lineRule="auto"/>
        <w:ind w:left="540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Качество работы с родителями</w:t>
      </w:r>
    </w:p>
    <w:p w14:paraId="45B5480A" w14:textId="77777777" w:rsidR="009840B2" w:rsidRPr="009840B2" w:rsidRDefault="009840B2" w:rsidP="00AE03D0">
      <w:pPr>
        <w:numPr>
          <w:ilvl w:val="0"/>
          <w:numId w:val="8"/>
        </w:numPr>
        <w:spacing w:before="100" w:beforeAutospacing="1" w:after="0" w:line="240" w:lineRule="auto"/>
        <w:ind w:left="540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Качество работы с педагогическими кадрами</w:t>
      </w:r>
    </w:p>
    <w:p w14:paraId="569987D7" w14:textId="77777777" w:rsidR="009840B2" w:rsidRPr="009840B2" w:rsidRDefault="009840B2" w:rsidP="00AE03D0">
      <w:pPr>
        <w:numPr>
          <w:ilvl w:val="0"/>
          <w:numId w:val="8"/>
        </w:numPr>
        <w:spacing w:before="100" w:beforeAutospacing="1" w:after="0" w:line="240" w:lineRule="auto"/>
        <w:ind w:left="540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Качество предметно-развивающей среды.</w:t>
      </w:r>
    </w:p>
    <w:p w14:paraId="5AFD25A3" w14:textId="77777777" w:rsidR="009840B2" w:rsidRPr="009840B2" w:rsidRDefault="009840B2" w:rsidP="002F434D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целью повышения эффективности учебно-воспитательной деятельности применяется </w:t>
      </w:r>
      <w:r w:rsidR="002F434D" w:rsidRPr="002F434D">
        <w:rPr>
          <w:rFonts w:ascii="Times New Roman" w:eastAsia="Times New Roman" w:hAnsi="Times New Roman" w:cs="Times New Roman"/>
          <w:color w:val="333333"/>
          <w:sz w:val="24"/>
          <w:szCs w:val="24"/>
        </w:rPr>
        <w:t>ГОДОВАЯ ЦИКЛОГРАММА</w:t>
      </w:r>
      <w:r w:rsidR="00712F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F434D" w:rsidRPr="002F434D">
        <w:rPr>
          <w:rFonts w:ascii="Times New Roman" w:eastAsia="Times New Roman" w:hAnsi="Times New Roman" w:cs="Times New Roman"/>
          <w:color w:val="333333"/>
          <w:sz w:val="24"/>
          <w:szCs w:val="24"/>
        </w:rPr>
        <w:t>внутренней системы оценки качества образования (ВСОКО)</w:t>
      </w:r>
      <w:r w:rsidR="001B78FD">
        <w:rPr>
          <w:rFonts w:ascii="Times New Roman" w:eastAsia="Times New Roman" w:hAnsi="Times New Roman" w:cs="Times New Roman"/>
          <w:color w:val="333333"/>
          <w:sz w:val="24"/>
          <w:szCs w:val="24"/>
        </w:rPr>
        <w:t>, которая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аёт качественную и своевременную информацию, необходимую для принятия управленческих решений.</w:t>
      </w:r>
    </w:p>
    <w:p w14:paraId="3C99B296" w14:textId="77777777"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ывод: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 В ДОУ выстроена чё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ДОУ в целом.</w:t>
      </w:r>
    </w:p>
    <w:p w14:paraId="6F64EC32" w14:textId="77777777" w:rsidR="009840B2" w:rsidRPr="009840B2" w:rsidRDefault="009840B2" w:rsidP="00AE03D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11. Выводы по итогам самообследования образовательного учреждения</w:t>
      </w:r>
    </w:p>
    <w:p w14:paraId="0DC633DA" w14:textId="77777777" w:rsidR="009840B2" w:rsidRPr="009840B2" w:rsidRDefault="009840B2" w:rsidP="00AE03D0">
      <w:pPr>
        <w:numPr>
          <w:ilvl w:val="0"/>
          <w:numId w:val="9"/>
        </w:numPr>
        <w:spacing w:before="100" w:beforeAutospacing="1" w:after="0" w:line="240" w:lineRule="auto"/>
        <w:ind w:left="540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Организация педагогического процесса отмечается гибкостью, ориентированностью на возрастные и индивидуальные особенности детей, что позволяет осуществить личностно-ориентированный подход к детям.</w:t>
      </w:r>
    </w:p>
    <w:p w14:paraId="07BFE513" w14:textId="77777777" w:rsidR="009840B2" w:rsidRPr="009840B2" w:rsidRDefault="009840B2" w:rsidP="00AE03D0">
      <w:pPr>
        <w:numPr>
          <w:ilvl w:val="0"/>
          <w:numId w:val="9"/>
        </w:numPr>
        <w:spacing w:before="100" w:beforeAutospacing="1" w:after="0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Содержание образовательно-воспитательной работы соответствует требованиям социального заказа (родителей), обеспечивает обогащенное развитие детей за счет использования базовой  программ</w:t>
      </w:r>
      <w:r w:rsidR="003F5956">
        <w:rPr>
          <w:rFonts w:ascii="Times New Roman" w:eastAsia="Times New Roman" w:hAnsi="Times New Roman" w:cs="Times New Roman"/>
          <w:color w:val="333333"/>
          <w:sz w:val="24"/>
          <w:szCs w:val="24"/>
        </w:rPr>
        <w:t>ы.</w:t>
      </w:r>
    </w:p>
    <w:p w14:paraId="67C3CA30" w14:textId="77777777" w:rsidR="009840B2" w:rsidRPr="009840B2" w:rsidRDefault="009840B2" w:rsidP="00AE03D0">
      <w:pPr>
        <w:numPr>
          <w:ilvl w:val="0"/>
          <w:numId w:val="9"/>
        </w:numPr>
        <w:spacing w:before="100" w:beforeAutospacing="1" w:after="0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В ДОУ работает коллектив единомышленников</w:t>
      </w:r>
      <w:r w:rsidR="003F5956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;</w:t>
      </w:r>
    </w:p>
    <w:p w14:paraId="5D308DCB" w14:textId="77777777" w:rsidR="009840B2" w:rsidRPr="009840B2" w:rsidRDefault="009840B2" w:rsidP="00AE03D0">
      <w:pPr>
        <w:numPr>
          <w:ilvl w:val="0"/>
          <w:numId w:val="9"/>
        </w:numPr>
        <w:spacing w:before="100" w:beforeAutospacing="1" w:after="0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Материально-техническая база, соответствует</w:t>
      </w:r>
      <w:r w:rsidR="00BF6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овым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анитарно-гигиеническим требованиям.</w:t>
      </w:r>
    </w:p>
    <w:p w14:paraId="2ABC9657" w14:textId="2CF1A19C" w:rsidR="009840B2" w:rsidRPr="009840B2" w:rsidRDefault="009840B2" w:rsidP="00AE03D0">
      <w:pPr>
        <w:numPr>
          <w:ilvl w:val="0"/>
          <w:numId w:val="9"/>
        </w:numPr>
        <w:spacing w:before="100" w:beforeAutospacing="1" w:after="0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Запланированная воспитательн</w:t>
      </w:r>
      <w:r w:rsidR="00AB2B0E">
        <w:rPr>
          <w:rFonts w:ascii="Times New Roman" w:eastAsia="Times New Roman" w:hAnsi="Times New Roman" w:cs="Times New Roman"/>
          <w:color w:val="333333"/>
          <w:sz w:val="24"/>
          <w:szCs w:val="24"/>
        </w:rPr>
        <w:t>о-образовательная работа на 2</w:t>
      </w:r>
      <w:r w:rsidR="00712F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022 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од выполнена </w:t>
      </w:r>
      <w:r w:rsidR="002F434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100 </w:t>
      </w:r>
      <w:r w:rsidR="00032CDB">
        <w:rPr>
          <w:rFonts w:ascii="Times New Roman" w:eastAsia="Times New Roman" w:hAnsi="Times New Roman" w:cs="Times New Roman"/>
          <w:color w:val="333333"/>
          <w:sz w:val="24"/>
          <w:szCs w:val="24"/>
        </w:rPr>
        <w:t>%</w:t>
      </w:r>
      <w:r w:rsidR="002F434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карантин из – за </w:t>
      </w:r>
      <w:r w:rsidR="0030238D">
        <w:rPr>
          <w:rFonts w:ascii="Times New Roman" w:eastAsia="Times New Roman" w:hAnsi="Times New Roman" w:cs="Times New Roman"/>
          <w:color w:val="333333"/>
          <w:sz w:val="24"/>
          <w:szCs w:val="24"/>
        </w:rPr>
        <w:t>ОРВИ</w:t>
      </w:r>
      <w:r w:rsidR="002F434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 объявлялся.</w:t>
      </w:r>
    </w:p>
    <w:p w14:paraId="1FE0492C" w14:textId="77777777" w:rsidR="009840B2" w:rsidRPr="009840B2" w:rsidRDefault="009840B2" w:rsidP="00AE03D0">
      <w:pPr>
        <w:numPr>
          <w:ilvl w:val="0"/>
          <w:numId w:val="9"/>
        </w:numPr>
        <w:spacing w:before="100" w:beforeAutospacing="1" w:after="0" w:line="240" w:lineRule="auto"/>
        <w:ind w:left="540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Уровень готовности выпускников к обучению в школе – выше среднего.</w:t>
      </w:r>
    </w:p>
    <w:p w14:paraId="7A63CDFC" w14:textId="77777777"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12. Цели и задачи, направления развития учреждения</w:t>
      </w:r>
    </w:p>
    <w:p w14:paraId="61E234CE" w14:textId="17F559C0" w:rsidR="009840B2" w:rsidRPr="009840B2" w:rsidRDefault="009840B2" w:rsidP="00AE03D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</w:t>
      </w:r>
      <w:r w:rsidR="001A689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 </w:t>
      </w:r>
      <w:r w:rsidR="00712FAE">
        <w:rPr>
          <w:rFonts w:ascii="Times New Roman" w:eastAsia="Times New Roman" w:hAnsi="Times New Roman" w:cs="Times New Roman"/>
          <w:color w:val="333333"/>
          <w:sz w:val="24"/>
          <w:szCs w:val="24"/>
        </w:rPr>
        <w:t>По итогам работы ДОУ за 202</w:t>
      </w:r>
      <w:r w:rsidR="0030238D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9810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437A1">
        <w:rPr>
          <w:rFonts w:ascii="Times New Roman" w:eastAsia="Times New Roman" w:hAnsi="Times New Roman" w:cs="Times New Roman"/>
          <w:color w:val="333333"/>
          <w:sz w:val="24"/>
          <w:szCs w:val="24"/>
        </w:rPr>
        <w:t>календарный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од определены следующие приоритетные н</w:t>
      </w:r>
      <w:r w:rsidR="005072DA">
        <w:rPr>
          <w:rFonts w:ascii="Times New Roman" w:eastAsia="Times New Roman" w:hAnsi="Times New Roman" w:cs="Times New Roman"/>
          <w:color w:val="333333"/>
          <w:sz w:val="24"/>
          <w:szCs w:val="24"/>
        </w:rPr>
        <w:t>апра</w:t>
      </w:r>
      <w:r w:rsidR="002437A1">
        <w:rPr>
          <w:rFonts w:ascii="Times New Roman" w:eastAsia="Times New Roman" w:hAnsi="Times New Roman" w:cs="Times New Roman"/>
          <w:color w:val="333333"/>
          <w:sz w:val="24"/>
          <w:szCs w:val="24"/>
        </w:rPr>
        <w:t>вления дея</w:t>
      </w:r>
      <w:r w:rsidR="00712FAE">
        <w:rPr>
          <w:rFonts w:ascii="Times New Roman" w:eastAsia="Times New Roman" w:hAnsi="Times New Roman" w:cs="Times New Roman"/>
          <w:color w:val="333333"/>
          <w:sz w:val="24"/>
          <w:szCs w:val="24"/>
        </w:rPr>
        <w:t>тельности на 202</w:t>
      </w:r>
      <w:r w:rsidR="0030238D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од:</w:t>
      </w:r>
    </w:p>
    <w:p w14:paraId="3E10B135" w14:textId="77777777" w:rsidR="009840B2" w:rsidRPr="009840B2" w:rsidRDefault="009840B2" w:rsidP="00AE03D0">
      <w:pPr>
        <w:numPr>
          <w:ilvl w:val="0"/>
          <w:numId w:val="10"/>
        </w:numPr>
        <w:spacing w:before="100" w:beforeAutospacing="1" w:after="0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повышение социального статуса дошкольного учреждения</w:t>
      </w:r>
    </w:p>
    <w:p w14:paraId="216B0716" w14:textId="77777777" w:rsidR="009840B2" w:rsidRPr="009840B2" w:rsidRDefault="009840B2" w:rsidP="00AE03D0">
      <w:pPr>
        <w:numPr>
          <w:ilvl w:val="0"/>
          <w:numId w:val="10"/>
        </w:numPr>
        <w:spacing w:before="100" w:beforeAutospacing="1" w:after="0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создание равных возможностей для каждого воспитанника в получении дошкольного образования</w:t>
      </w:r>
      <w:r w:rsidR="00712F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согласно ФОП</w:t>
      </w:r>
    </w:p>
    <w:p w14:paraId="21FB9FC0" w14:textId="77777777" w:rsidR="009840B2" w:rsidRPr="009840B2" w:rsidRDefault="009840B2" w:rsidP="00AE03D0">
      <w:pPr>
        <w:numPr>
          <w:ilvl w:val="0"/>
          <w:numId w:val="10"/>
        </w:numPr>
        <w:spacing w:before="100" w:beforeAutospacing="1" w:after="0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приведение материально – технической базы детского сада в соответствие с ФГОС ДО</w:t>
      </w:r>
      <w:r w:rsidR="00712F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ФОП</w:t>
      </w:r>
    </w:p>
    <w:p w14:paraId="4D2C4A89" w14:textId="77777777" w:rsidR="009840B2" w:rsidRPr="009840B2" w:rsidRDefault="009840B2" w:rsidP="00AE03D0">
      <w:pPr>
        <w:numPr>
          <w:ilvl w:val="0"/>
          <w:numId w:val="10"/>
        </w:numPr>
        <w:spacing w:before="100" w:beforeAutospacing="1" w:after="0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повышение уровня педагогического просвещения родителей (законных представителей), увеличение числа родителей (законных представителей), обеспечиваем</w:t>
      </w:r>
      <w:r w:rsidR="003F5956">
        <w:rPr>
          <w:rFonts w:ascii="Times New Roman" w:eastAsia="Times New Roman" w:hAnsi="Times New Roman" w:cs="Times New Roman"/>
          <w:color w:val="333333"/>
          <w:sz w:val="24"/>
          <w:szCs w:val="24"/>
        </w:rPr>
        <w:t>ых консультативной поддержкой М</w:t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ДОУ</w:t>
      </w:r>
    </w:p>
    <w:p w14:paraId="3734560B" w14:textId="77777777" w:rsidR="009840B2" w:rsidRPr="009840B2" w:rsidRDefault="009840B2" w:rsidP="00AE03D0">
      <w:pPr>
        <w:numPr>
          <w:ilvl w:val="0"/>
          <w:numId w:val="10"/>
        </w:numPr>
        <w:spacing w:before="100" w:beforeAutospacing="1" w:after="0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рост творческих достижений всех субъектов образовательного процесса, овладение комплексом технических навыков и умений, необходимых для их реализации</w:t>
      </w:r>
    </w:p>
    <w:p w14:paraId="6DD5A987" w14:textId="77777777" w:rsidR="009840B2" w:rsidRPr="009840B2" w:rsidRDefault="009840B2" w:rsidP="00AE03D0">
      <w:pPr>
        <w:numPr>
          <w:ilvl w:val="0"/>
          <w:numId w:val="10"/>
        </w:numPr>
        <w:spacing w:before="100" w:beforeAutospacing="1" w:after="0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 компетентной личности дошкольника в вопросах</w:t>
      </w:r>
      <w:r w:rsidRPr="009840B2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физического развития и здоровьесбережения</w:t>
      </w:r>
    </w:p>
    <w:p w14:paraId="38D58F76" w14:textId="77777777" w:rsidR="009840B2" w:rsidRPr="009840B2" w:rsidRDefault="009840B2" w:rsidP="00AE03D0">
      <w:pPr>
        <w:numPr>
          <w:ilvl w:val="0"/>
          <w:numId w:val="10"/>
        </w:numPr>
        <w:spacing w:before="100" w:beforeAutospacing="1" w:after="0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 у воспитанников предпосылок к учебной деятельности</w:t>
      </w:r>
    </w:p>
    <w:p w14:paraId="73ED7F9A" w14:textId="77777777" w:rsidR="009840B2" w:rsidRPr="009840B2" w:rsidRDefault="009840B2" w:rsidP="00AE03D0">
      <w:pPr>
        <w:numPr>
          <w:ilvl w:val="0"/>
          <w:numId w:val="10"/>
        </w:numPr>
        <w:spacing w:before="100" w:beforeAutospacing="1" w:after="0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активное включение родителей (законных представителей) в</w:t>
      </w:r>
      <w:r w:rsidRPr="009840B2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9840B2">
        <w:rPr>
          <w:rFonts w:ascii="Times New Roman" w:eastAsia="Times New Roman" w:hAnsi="Times New Roman" w:cs="Times New Roman"/>
          <w:color w:val="333333"/>
          <w:sz w:val="24"/>
          <w:szCs w:val="24"/>
        </w:rPr>
        <w:t>образовательный процесс.</w:t>
      </w:r>
    </w:p>
    <w:p w14:paraId="794519B3" w14:textId="77777777" w:rsidR="00913F98" w:rsidRDefault="00913F98" w:rsidP="00AE03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6AF7D173" w14:textId="77777777" w:rsidR="00AE58BF" w:rsidRPr="009840B2" w:rsidRDefault="009840B2" w:rsidP="00290E89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40B2">
        <w:rPr>
          <w:rFonts w:ascii="Arial" w:eastAsia="Times New Roman" w:hAnsi="Arial" w:cs="Arial"/>
          <w:color w:val="333333"/>
          <w:sz w:val="24"/>
          <w:szCs w:val="24"/>
        </w:rPr>
        <w:br/>
      </w:r>
    </w:p>
    <w:p w14:paraId="402B187F" w14:textId="77777777" w:rsidR="00AE58BF" w:rsidRDefault="00AE58BF" w:rsidP="00AE58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0579362" w14:textId="77777777" w:rsidR="00AE58BF" w:rsidRPr="009840B2" w:rsidRDefault="00AE58BF" w:rsidP="00AE03D0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</w:rPr>
      </w:pPr>
    </w:p>
    <w:p w14:paraId="4ABDE8DF" w14:textId="77777777" w:rsidR="00AE58BF" w:rsidRDefault="00AE58BF" w:rsidP="00AE58BF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729B9DC8" w14:textId="77777777" w:rsidR="007567AE" w:rsidRPr="00AE58BF" w:rsidRDefault="007567AE" w:rsidP="00BB671E">
      <w:pPr>
        <w:pStyle w:val="ab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700FBA3" w14:textId="77777777" w:rsidR="00F53401" w:rsidRDefault="00F53401" w:rsidP="00BB67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BC29154" w14:textId="77777777" w:rsidR="00F53401" w:rsidRDefault="00F53401" w:rsidP="00BB67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24E19AF" w14:textId="77777777" w:rsidR="00BB671E" w:rsidRPr="00BB671E" w:rsidRDefault="00BB671E" w:rsidP="00BB671E">
      <w:pPr>
        <w:jc w:val="right"/>
        <w:rPr>
          <w:rFonts w:ascii="Times New Roman" w:hAnsi="Times New Roman" w:cs="Times New Roman"/>
          <w:sz w:val="28"/>
          <w:szCs w:val="28"/>
        </w:rPr>
      </w:pPr>
      <w:r w:rsidRPr="00BB671E"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193C2412" w14:textId="77777777" w:rsidR="00BB671E" w:rsidRPr="00E82583" w:rsidRDefault="00BB671E" w:rsidP="00BB671E">
      <w:pPr>
        <w:jc w:val="center"/>
        <w:rPr>
          <w:rFonts w:ascii="Times New Roman" w:hAnsi="Times New Roman" w:cs="Times New Roman"/>
          <w:b/>
          <w:sz w:val="32"/>
        </w:rPr>
      </w:pPr>
      <w:r w:rsidRPr="00E82583">
        <w:rPr>
          <w:rFonts w:ascii="Times New Roman" w:hAnsi="Times New Roman" w:cs="Times New Roman"/>
          <w:b/>
          <w:sz w:val="32"/>
        </w:rPr>
        <w:t>«Удовлетворенность родителей работой ДОУ и оценка качества образования»</w:t>
      </w:r>
    </w:p>
    <w:p w14:paraId="334083AF" w14:textId="77777777" w:rsidR="00BB671E" w:rsidRDefault="00BB671E" w:rsidP="00BB671E">
      <w:pPr>
        <w:pStyle w:val="Default"/>
        <w:ind w:firstLine="567"/>
      </w:pPr>
    </w:p>
    <w:p w14:paraId="4D088C71" w14:textId="77777777" w:rsidR="00BB671E" w:rsidRDefault="00BB671E" w:rsidP="00BB671E">
      <w:pPr>
        <w:pStyle w:val="Default"/>
        <w:ind w:left="-567"/>
        <w:rPr>
          <w:sz w:val="23"/>
          <w:szCs w:val="23"/>
        </w:rPr>
      </w:pPr>
      <w:r>
        <w:lastRenderedPageBreak/>
        <w:t>Уважаемые родители! Вашему вниманию предлагается анкета, разработанная для оценки деятельности ДОУ</w:t>
      </w:r>
      <w:r>
        <w:rPr>
          <w:sz w:val="23"/>
          <w:szCs w:val="23"/>
        </w:rPr>
        <w:t xml:space="preserve"> и реализуемых образовательных программ.</w:t>
      </w:r>
    </w:p>
    <w:p w14:paraId="5C00A9E9" w14:textId="77777777" w:rsidR="00BB671E" w:rsidRDefault="00BB671E" w:rsidP="00BB671E">
      <w:pPr>
        <w:pStyle w:val="Default"/>
        <w:ind w:firstLine="567"/>
      </w:pPr>
      <w:r>
        <w:t>Вам предлагается прочитать утверждения и оценить степень согласия с ними</w:t>
      </w:r>
      <w:r w:rsidRPr="00E82583">
        <w:t>.</w:t>
      </w:r>
    </w:p>
    <w:p w14:paraId="208327D6" w14:textId="77777777" w:rsidR="00BB671E" w:rsidRDefault="00BB671E" w:rsidP="00BB671E">
      <w:pPr>
        <w:pStyle w:val="Default"/>
        <w:ind w:firstLine="567"/>
      </w:pPr>
    </w:p>
    <w:p w14:paraId="629C0E90" w14:textId="77777777" w:rsidR="00BB671E" w:rsidRDefault="00BB671E" w:rsidP="00BB671E">
      <w:pPr>
        <w:pStyle w:val="Default"/>
      </w:pPr>
      <w:r>
        <w:t xml:space="preserve">Результаты анкетирования Вы можете прислать по e-mail – </w:t>
      </w:r>
      <w:hyperlink r:id="rId7" w:history="1">
        <w:r w:rsidRPr="00EB36CE">
          <w:rPr>
            <w:rStyle w:val="a6"/>
          </w:rPr>
          <w:t>bronzisad@mail.ru</w:t>
        </w:r>
      </w:hyperlink>
    </w:p>
    <w:p w14:paraId="17E791A4" w14:textId="77777777" w:rsidR="00BB671E" w:rsidRDefault="00BB671E" w:rsidP="00BB671E">
      <w:pPr>
        <w:pStyle w:val="Default"/>
      </w:pPr>
    </w:p>
    <w:p w14:paraId="29CB0690" w14:textId="77777777" w:rsidR="00BB671E" w:rsidRDefault="00BB671E" w:rsidP="00BB671E">
      <w:pPr>
        <w:pStyle w:val="Default"/>
      </w:pPr>
      <w:r>
        <w:t>Для нас очень важно Ваше мнение о работе детского сада!</w:t>
      </w:r>
    </w:p>
    <w:p w14:paraId="6CC78ED0" w14:textId="77777777" w:rsidR="00BB671E" w:rsidRPr="00E82583" w:rsidRDefault="00BB671E" w:rsidP="00BB671E">
      <w:pPr>
        <w:pStyle w:val="Default"/>
        <w:rPr>
          <w:rStyle w:val="ae"/>
          <w:b w:val="0"/>
          <w:bCs w:val="0"/>
          <w:i w:val="0"/>
          <w:iCs w:val="0"/>
        </w:rPr>
      </w:pPr>
    </w:p>
    <w:p w14:paraId="3EBEACDC" w14:textId="77777777" w:rsidR="00BB671E" w:rsidRPr="00E82583" w:rsidRDefault="00BB671E" w:rsidP="00BB671E">
      <w:pPr>
        <w:pStyle w:val="31"/>
        <w:shd w:val="clear" w:color="auto" w:fill="auto"/>
        <w:tabs>
          <w:tab w:val="left" w:pos="10773"/>
        </w:tabs>
        <w:spacing w:before="0" w:after="243"/>
        <w:ind w:right="2"/>
        <w:rPr>
          <w:sz w:val="24"/>
        </w:rPr>
      </w:pPr>
      <w:r w:rsidRPr="00362B05">
        <w:rPr>
          <w:rStyle w:val="ae"/>
          <w:sz w:val="24"/>
        </w:rPr>
        <w:t>Цель:</w:t>
      </w:r>
      <w:r w:rsidRPr="00362B05">
        <w:rPr>
          <w:sz w:val="24"/>
        </w:rPr>
        <w:t xml:space="preserve">изучение мнения родителей (законных представителей) о качестве оказания </w:t>
      </w:r>
      <w:r>
        <w:rPr>
          <w:sz w:val="24"/>
        </w:rPr>
        <w:t>о</w:t>
      </w:r>
      <w:r w:rsidRPr="00362B05">
        <w:rPr>
          <w:sz w:val="24"/>
        </w:rPr>
        <w:t>бразовательных услуг и удовлетворенности работой ДОУ.</w:t>
      </w:r>
    </w:p>
    <w:tbl>
      <w:tblPr>
        <w:tblW w:w="10493" w:type="dxa"/>
        <w:tblInd w:w="-7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9"/>
        <w:gridCol w:w="927"/>
        <w:gridCol w:w="850"/>
        <w:gridCol w:w="851"/>
        <w:gridCol w:w="850"/>
        <w:gridCol w:w="851"/>
        <w:gridCol w:w="985"/>
      </w:tblGrid>
      <w:tr w:rsidR="00BB671E" w:rsidRPr="00362B05" w14:paraId="2526FC45" w14:textId="77777777" w:rsidTr="00BB671E">
        <w:trPr>
          <w:trHeight w:hRule="exact" w:val="341"/>
        </w:trPr>
        <w:tc>
          <w:tcPr>
            <w:tcW w:w="104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A51F5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 w:rsidRPr="00362B05">
              <w:rPr>
                <w:rStyle w:val="af"/>
              </w:rPr>
              <w:t>I. Обеспеченность и благоустройство образовательного учреждения</w:t>
            </w:r>
          </w:p>
        </w:tc>
      </w:tr>
      <w:tr w:rsidR="00BB671E" w:rsidRPr="00362B05" w14:paraId="1BEF9BBB" w14:textId="77777777" w:rsidTr="00BB671E">
        <w:trPr>
          <w:trHeight w:hRule="exact" w:val="629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8BBDB" w14:textId="77777777" w:rsidR="00BB671E" w:rsidRPr="00362B05" w:rsidRDefault="00BB671E" w:rsidP="007E6033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3BA3C3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  <w:jc w:val="center"/>
            </w:pPr>
            <w:r w:rsidRPr="00362B05">
              <w:rPr>
                <w:rStyle w:val="af0"/>
              </w:rPr>
              <w:t>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065C90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  <w:jc w:val="center"/>
            </w:pPr>
            <w:r w:rsidRPr="00362B05">
              <w:rPr>
                <w:rStyle w:val="af0"/>
              </w:rPr>
              <w:t>4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19C94C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  <w:jc w:val="center"/>
            </w:pPr>
            <w:r w:rsidRPr="00362B05">
              <w:rPr>
                <w:rStyle w:val="af0"/>
              </w:rPr>
              <w:t>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4C18F0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  <w:jc w:val="center"/>
            </w:pPr>
            <w:r w:rsidRPr="00362B05">
              <w:rPr>
                <w:rStyle w:val="af0"/>
              </w:rPr>
              <w:t>2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658F18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60"/>
              <w:jc w:val="center"/>
            </w:pPr>
            <w:r w:rsidRPr="00362B05">
              <w:rPr>
                <w:rStyle w:val="af0"/>
              </w:rPr>
              <w:t>1 бал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F8434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120" w:line="220" w:lineRule="exact"/>
              <w:ind w:left="40"/>
              <w:jc w:val="center"/>
            </w:pPr>
            <w:r w:rsidRPr="00362B05">
              <w:rPr>
                <w:rStyle w:val="af0"/>
              </w:rPr>
              <w:t>Затрудняюсь</w:t>
            </w:r>
            <w:r>
              <w:rPr>
                <w:rStyle w:val="af0"/>
                <w:lang w:val="en-US"/>
              </w:rPr>
              <w:br/>
            </w:r>
            <w:r w:rsidRPr="00362B05">
              <w:rPr>
                <w:rStyle w:val="af0"/>
              </w:rPr>
              <w:t>ответить</w:t>
            </w:r>
          </w:p>
        </w:tc>
      </w:tr>
      <w:tr w:rsidR="00BB671E" w:rsidRPr="00362B05" w14:paraId="351E81F2" w14:textId="77777777" w:rsidTr="00BB671E">
        <w:trPr>
          <w:trHeight w:hRule="exact" w:val="136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360A6E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74" w:lineRule="exact"/>
              <w:ind w:left="40"/>
            </w:pPr>
            <w:r w:rsidRPr="00362B05">
              <w:rPr>
                <w:rStyle w:val="21"/>
              </w:rPr>
              <w:t>Какова, на Ваш взгляд, обеспеченность дошкольного учреждения дидактическим оборудованием и наглядными пособиями для проведения занятий (например, схемы, карты, доски, интерактивные доски, аудио- и видео оборудование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B1252" w14:textId="77777777" w:rsidR="00BB671E" w:rsidRPr="00362B05" w:rsidRDefault="00BB671E" w:rsidP="007E603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AD75D" w14:textId="77777777" w:rsidR="00BB671E" w:rsidRPr="00362B05" w:rsidRDefault="00BB671E" w:rsidP="007E603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4E320" w14:textId="77777777" w:rsidR="00BB671E" w:rsidRPr="00362B05" w:rsidRDefault="00BB671E" w:rsidP="007E603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A2262" w14:textId="77777777" w:rsidR="00BB671E" w:rsidRPr="00362B05" w:rsidRDefault="00BB671E" w:rsidP="007E603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5E8B0" w14:textId="77777777" w:rsidR="00BB671E" w:rsidRPr="00362B05" w:rsidRDefault="00BB671E" w:rsidP="007E6033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AC6EAC" w14:textId="77777777" w:rsidR="00BB671E" w:rsidRPr="00362B05" w:rsidRDefault="00BB671E" w:rsidP="007E6033"/>
        </w:tc>
      </w:tr>
      <w:tr w:rsidR="00BB671E" w:rsidRPr="00362B05" w14:paraId="48F0DA69" w14:textId="77777777" w:rsidTr="00BB671E">
        <w:trPr>
          <w:trHeight w:hRule="exact" w:val="907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BE300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74" w:lineRule="exact"/>
              <w:ind w:left="40"/>
            </w:pPr>
            <w:r w:rsidRPr="00362B05">
              <w:rPr>
                <w:rStyle w:val="21"/>
              </w:rPr>
              <w:t>Каковы санитарно-гигиенические условия в дошкольном учреждении (освещение, тепловой режим, чистота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058C8" w14:textId="77777777" w:rsidR="00BB671E" w:rsidRPr="00362B05" w:rsidRDefault="00BB671E" w:rsidP="007E603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ACC26" w14:textId="77777777" w:rsidR="00BB671E" w:rsidRPr="00362B05" w:rsidRDefault="00BB671E" w:rsidP="007E603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678F6" w14:textId="77777777" w:rsidR="00BB671E" w:rsidRPr="00362B05" w:rsidRDefault="00BB671E" w:rsidP="007E603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B672F" w14:textId="77777777" w:rsidR="00BB671E" w:rsidRPr="00362B05" w:rsidRDefault="00BB671E" w:rsidP="007E603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24C9E" w14:textId="77777777" w:rsidR="00BB671E" w:rsidRPr="00362B05" w:rsidRDefault="00BB671E" w:rsidP="007E6033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521B5E" w14:textId="77777777" w:rsidR="00BB671E" w:rsidRPr="00362B05" w:rsidRDefault="00BB671E" w:rsidP="007E6033"/>
        </w:tc>
      </w:tr>
      <w:tr w:rsidR="00BB671E" w:rsidRPr="00362B05" w14:paraId="599F9248" w14:textId="77777777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F7D23F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</w:pPr>
            <w:r w:rsidRPr="00362B05">
              <w:rPr>
                <w:rStyle w:val="21"/>
              </w:rPr>
              <w:t>Оцените обеспеченность мебелью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9AE80" w14:textId="77777777" w:rsidR="00BB671E" w:rsidRPr="00362B05" w:rsidRDefault="00BB671E" w:rsidP="007E603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848C1" w14:textId="77777777" w:rsidR="00BB671E" w:rsidRPr="00362B05" w:rsidRDefault="00BB671E" w:rsidP="007E603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BEF74" w14:textId="77777777" w:rsidR="00BB671E" w:rsidRPr="00362B05" w:rsidRDefault="00BB671E" w:rsidP="007E603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DF8BA" w14:textId="77777777" w:rsidR="00BB671E" w:rsidRPr="00362B05" w:rsidRDefault="00BB671E" w:rsidP="007E603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BCB45" w14:textId="77777777" w:rsidR="00BB671E" w:rsidRPr="00362B05" w:rsidRDefault="00BB671E" w:rsidP="007E6033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21C56B" w14:textId="77777777" w:rsidR="00BB671E" w:rsidRPr="00362B05" w:rsidRDefault="00BB671E" w:rsidP="007E6033"/>
        </w:tc>
      </w:tr>
      <w:tr w:rsidR="00BB671E" w:rsidRPr="00362B05" w14:paraId="38580453" w14:textId="77777777" w:rsidTr="00BB671E">
        <w:trPr>
          <w:trHeight w:hRule="exact" w:val="634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BBAA19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69" w:lineRule="exact"/>
              <w:ind w:left="40"/>
            </w:pPr>
            <w:r w:rsidRPr="00362B05">
              <w:rPr>
                <w:rStyle w:val="21"/>
              </w:rPr>
              <w:t>Оцените благоустройство территории детского дошкольного учрежден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96809" w14:textId="77777777" w:rsidR="00BB671E" w:rsidRPr="00362B05" w:rsidRDefault="00BB671E" w:rsidP="007E603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8EAC6" w14:textId="77777777" w:rsidR="00BB671E" w:rsidRPr="00362B05" w:rsidRDefault="00BB671E" w:rsidP="007E603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38F09" w14:textId="77777777" w:rsidR="00BB671E" w:rsidRPr="00362B05" w:rsidRDefault="00BB671E" w:rsidP="007E603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335B2" w14:textId="77777777" w:rsidR="00BB671E" w:rsidRPr="00362B05" w:rsidRDefault="00BB671E" w:rsidP="007E603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FB6F2" w14:textId="77777777" w:rsidR="00BB671E" w:rsidRPr="00362B05" w:rsidRDefault="00BB671E" w:rsidP="007E6033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CA2E1F" w14:textId="77777777" w:rsidR="00BB671E" w:rsidRPr="00362B05" w:rsidRDefault="00BB671E" w:rsidP="007E6033"/>
        </w:tc>
      </w:tr>
      <w:tr w:rsidR="00BB671E" w:rsidRPr="00362B05" w14:paraId="65A12977" w14:textId="77777777" w:rsidTr="00BB671E">
        <w:trPr>
          <w:trHeight w:hRule="exact" w:val="355"/>
        </w:trPr>
        <w:tc>
          <w:tcPr>
            <w:tcW w:w="104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AAC4F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 w:rsidRPr="00362B05">
              <w:rPr>
                <w:rStyle w:val="af"/>
              </w:rPr>
              <w:t>II. Оцените, насколько Вас устраивает в детском дошкольном учреждении:</w:t>
            </w:r>
          </w:p>
        </w:tc>
      </w:tr>
      <w:tr w:rsidR="00BB671E" w:rsidRPr="00362B05" w14:paraId="21156994" w14:textId="77777777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C0A11B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</w:pPr>
            <w:r w:rsidRPr="00362B05">
              <w:rPr>
                <w:rStyle w:val="21"/>
              </w:rPr>
              <w:t>- медицинское обслуживание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F171B5" w14:textId="77777777" w:rsidR="00BB671E" w:rsidRPr="00362B05" w:rsidRDefault="00BB671E" w:rsidP="007E603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A411FB" w14:textId="77777777" w:rsidR="00BB671E" w:rsidRPr="00362B05" w:rsidRDefault="00BB671E" w:rsidP="007E603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52B33C" w14:textId="77777777" w:rsidR="00BB671E" w:rsidRPr="00362B05" w:rsidRDefault="00BB671E" w:rsidP="007E603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B2D19A" w14:textId="77777777" w:rsidR="00BB671E" w:rsidRPr="00362B05" w:rsidRDefault="00BB671E" w:rsidP="007E603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1FBB63" w14:textId="77777777" w:rsidR="00BB671E" w:rsidRPr="00362B05" w:rsidRDefault="00BB671E" w:rsidP="007E6033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4B8E1" w14:textId="77777777" w:rsidR="00BB671E" w:rsidRPr="00362B05" w:rsidRDefault="00BB671E" w:rsidP="007E6033"/>
        </w:tc>
      </w:tr>
      <w:tr w:rsidR="00BB671E" w:rsidRPr="00362B05" w14:paraId="6E0B0A80" w14:textId="77777777" w:rsidTr="00BB671E">
        <w:trPr>
          <w:trHeight w:hRule="exact" w:val="360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802470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</w:pPr>
            <w:r w:rsidRPr="00362B05">
              <w:rPr>
                <w:rStyle w:val="21"/>
              </w:rPr>
              <w:t>- организация питан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2B614" w14:textId="77777777" w:rsidR="00BB671E" w:rsidRPr="00362B05" w:rsidRDefault="00BB671E" w:rsidP="007E603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0FEB7E" w14:textId="77777777" w:rsidR="00BB671E" w:rsidRPr="00362B05" w:rsidRDefault="00BB671E" w:rsidP="007E603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CA0C87" w14:textId="77777777" w:rsidR="00BB671E" w:rsidRPr="00362B05" w:rsidRDefault="00BB671E" w:rsidP="007E603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F6306" w14:textId="77777777" w:rsidR="00BB671E" w:rsidRPr="00362B05" w:rsidRDefault="00BB671E" w:rsidP="007E603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9697B4" w14:textId="77777777" w:rsidR="00BB671E" w:rsidRPr="00362B05" w:rsidRDefault="00BB671E" w:rsidP="007E6033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6828C" w14:textId="77777777" w:rsidR="00BB671E" w:rsidRPr="00362B05" w:rsidRDefault="00BB671E" w:rsidP="007E6033"/>
        </w:tc>
      </w:tr>
      <w:tr w:rsidR="00BB671E" w:rsidRPr="00362B05" w14:paraId="627B267F" w14:textId="77777777" w:rsidTr="00BB671E">
        <w:trPr>
          <w:trHeight w:hRule="exact" w:val="629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9EC1F1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69" w:lineRule="exact"/>
              <w:ind w:left="40"/>
            </w:pPr>
            <w:r w:rsidRPr="00362B05">
              <w:rPr>
                <w:rStyle w:val="21"/>
              </w:rPr>
              <w:t>- соблюдение безопасности пребывания ребенка в дошкольном учреждени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8314B1" w14:textId="77777777" w:rsidR="00BB671E" w:rsidRPr="00362B05" w:rsidRDefault="00BB671E" w:rsidP="007E603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BD917B" w14:textId="77777777" w:rsidR="00BB671E" w:rsidRPr="00362B05" w:rsidRDefault="00BB671E" w:rsidP="007E603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830AF4" w14:textId="77777777" w:rsidR="00BB671E" w:rsidRPr="00362B05" w:rsidRDefault="00BB671E" w:rsidP="007E603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48025C" w14:textId="77777777" w:rsidR="00BB671E" w:rsidRPr="00362B05" w:rsidRDefault="00BB671E" w:rsidP="007E603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8F8DD0" w14:textId="77777777" w:rsidR="00BB671E" w:rsidRPr="00362B05" w:rsidRDefault="00BB671E" w:rsidP="007E6033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05148" w14:textId="77777777" w:rsidR="00BB671E" w:rsidRPr="00362B05" w:rsidRDefault="00BB671E" w:rsidP="007E6033"/>
        </w:tc>
      </w:tr>
      <w:tr w:rsidR="00BB671E" w:rsidRPr="00362B05" w14:paraId="63B9565C" w14:textId="77777777" w:rsidTr="00BB671E">
        <w:trPr>
          <w:trHeight w:hRule="exact" w:val="634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0D358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74" w:lineRule="exact"/>
              <w:ind w:left="40"/>
            </w:pPr>
            <w:r w:rsidRPr="00362B05">
              <w:rPr>
                <w:rStyle w:val="21"/>
              </w:rPr>
              <w:t>- организация охраны детского дошкольного учрежден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389E73" w14:textId="77777777" w:rsidR="00BB671E" w:rsidRPr="00362B05" w:rsidRDefault="00BB671E" w:rsidP="007E603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23868E" w14:textId="77777777" w:rsidR="00BB671E" w:rsidRPr="00362B05" w:rsidRDefault="00BB671E" w:rsidP="007E603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EDDB31" w14:textId="77777777" w:rsidR="00BB671E" w:rsidRPr="00362B05" w:rsidRDefault="00BB671E" w:rsidP="007E603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FEA5F6" w14:textId="77777777" w:rsidR="00BB671E" w:rsidRPr="00362B05" w:rsidRDefault="00BB671E" w:rsidP="007E603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31D34A" w14:textId="77777777" w:rsidR="00BB671E" w:rsidRPr="00362B05" w:rsidRDefault="00BB671E" w:rsidP="007E6033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3A0B6" w14:textId="77777777" w:rsidR="00BB671E" w:rsidRPr="00362B05" w:rsidRDefault="00BB671E" w:rsidP="007E6033"/>
        </w:tc>
      </w:tr>
      <w:tr w:rsidR="00BB671E" w:rsidRPr="00362B05" w14:paraId="3388528C" w14:textId="77777777" w:rsidTr="00BB671E">
        <w:trPr>
          <w:trHeight w:hRule="exact" w:val="355"/>
        </w:trPr>
        <w:tc>
          <w:tcPr>
            <w:tcW w:w="104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2E502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 w:rsidRPr="00362B05">
              <w:rPr>
                <w:rStyle w:val="af"/>
              </w:rPr>
              <w:t>III. Оцените, насколько Вы удовлетворены:</w:t>
            </w:r>
          </w:p>
        </w:tc>
      </w:tr>
      <w:tr w:rsidR="00BB671E" w:rsidRPr="00362B05" w14:paraId="00C50A2A" w14:textId="77777777" w:rsidTr="00BB671E">
        <w:trPr>
          <w:trHeight w:hRule="exact" w:val="1186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D39004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78" w:lineRule="exact"/>
              <w:ind w:left="20"/>
            </w:pPr>
            <w:r w:rsidRPr="00362B05">
              <w:rPr>
                <w:rStyle w:val="21"/>
              </w:rPr>
              <w:t>- решениями, принятыми администрацией дошкольного учреждения, педагогами, при обращении к ним с вопросами по обучению Вашего ребенка?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48A40C" w14:textId="77777777" w:rsidR="00BB671E" w:rsidRPr="00362B05" w:rsidRDefault="00BB671E" w:rsidP="007E603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A3BD8" w14:textId="77777777" w:rsidR="00BB671E" w:rsidRPr="00362B05" w:rsidRDefault="00BB671E" w:rsidP="007E603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66C55B" w14:textId="77777777" w:rsidR="00BB671E" w:rsidRPr="00362B05" w:rsidRDefault="00BB671E" w:rsidP="007E603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ADFF84" w14:textId="77777777" w:rsidR="00BB671E" w:rsidRPr="00362B05" w:rsidRDefault="00BB671E" w:rsidP="007E603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301B0E" w14:textId="77777777" w:rsidR="00BB671E" w:rsidRPr="00362B05" w:rsidRDefault="00BB671E" w:rsidP="007E6033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AD975" w14:textId="77777777" w:rsidR="00BB671E" w:rsidRPr="00362B05" w:rsidRDefault="00BB671E" w:rsidP="007E6033"/>
        </w:tc>
      </w:tr>
      <w:tr w:rsidR="00BB671E" w:rsidRPr="00362B05" w14:paraId="4032D43E" w14:textId="77777777" w:rsidTr="00BB671E">
        <w:trPr>
          <w:trHeight w:hRule="exact" w:val="629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3AAA0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78" w:lineRule="exact"/>
              <w:ind w:left="20"/>
            </w:pPr>
            <w:r w:rsidRPr="00362B05">
              <w:rPr>
                <w:rStyle w:val="21"/>
              </w:rPr>
              <w:t>- компетентностью работников дошкольного учреждения при решении Ваших вопросов?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558CE6" w14:textId="77777777" w:rsidR="00BB671E" w:rsidRPr="00362B05" w:rsidRDefault="00BB671E" w:rsidP="007E603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0B318D" w14:textId="77777777" w:rsidR="00BB671E" w:rsidRPr="00362B05" w:rsidRDefault="00BB671E" w:rsidP="007E603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78D639" w14:textId="77777777" w:rsidR="00BB671E" w:rsidRPr="00362B05" w:rsidRDefault="00BB671E" w:rsidP="007E603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BF270A" w14:textId="77777777" w:rsidR="00BB671E" w:rsidRPr="00362B05" w:rsidRDefault="00BB671E" w:rsidP="007E603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499EC5" w14:textId="77777777" w:rsidR="00BB671E" w:rsidRPr="00362B05" w:rsidRDefault="00BB671E" w:rsidP="007E6033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CDA62" w14:textId="77777777" w:rsidR="00BB671E" w:rsidRPr="00362B05" w:rsidRDefault="00BB671E" w:rsidP="007E6033"/>
        </w:tc>
      </w:tr>
      <w:tr w:rsidR="00BB671E" w:rsidRPr="00362B05" w14:paraId="556BCF25" w14:textId="77777777" w:rsidTr="00BB671E">
        <w:trPr>
          <w:trHeight w:hRule="exact" w:val="360"/>
        </w:trPr>
        <w:tc>
          <w:tcPr>
            <w:tcW w:w="104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52510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 w:rsidRPr="00362B05">
              <w:rPr>
                <w:rStyle w:val="af"/>
              </w:rPr>
              <w:t>IV. Что из перечисленного требует обновления, улучшения:</w:t>
            </w:r>
          </w:p>
        </w:tc>
      </w:tr>
      <w:tr w:rsidR="00BB671E" w:rsidRPr="00362B05" w14:paraId="2BCF7D2C" w14:textId="77777777" w:rsidTr="00BB671E">
        <w:trPr>
          <w:trHeight w:hRule="exact" w:val="629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6B3DB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74" w:lineRule="exact"/>
            </w:pPr>
            <w:r w:rsidRPr="00362B05">
              <w:rPr>
                <w:rStyle w:val="21"/>
              </w:rPr>
              <w:t>- обеспеченность дидактическим оборудованием и наглядными пособиями;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EA43C" w14:textId="77777777" w:rsidR="00BB671E" w:rsidRPr="00362B05" w:rsidRDefault="00BB671E" w:rsidP="007E6033"/>
        </w:tc>
      </w:tr>
      <w:tr w:rsidR="00BB671E" w:rsidRPr="00362B05" w14:paraId="1C6BFD3C" w14:textId="77777777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01BFA0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</w:pPr>
            <w:r w:rsidRPr="00362B05">
              <w:rPr>
                <w:rStyle w:val="21"/>
              </w:rPr>
              <w:t>- обеспеченность мебелью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13145" w14:textId="77777777" w:rsidR="00BB671E" w:rsidRPr="00362B05" w:rsidRDefault="00BB671E" w:rsidP="007E6033"/>
        </w:tc>
      </w:tr>
      <w:tr w:rsidR="00BB671E" w:rsidRPr="00362B05" w14:paraId="4B2F9F4E" w14:textId="77777777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DEA01D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</w:pPr>
            <w:r w:rsidRPr="00362B05">
              <w:rPr>
                <w:rStyle w:val="21"/>
              </w:rPr>
              <w:t>- благоустройство территории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17703" w14:textId="77777777" w:rsidR="00BB671E" w:rsidRPr="00362B05" w:rsidRDefault="00BB671E" w:rsidP="007E6033"/>
        </w:tc>
      </w:tr>
      <w:tr w:rsidR="00BB671E" w:rsidRPr="00362B05" w14:paraId="14BEFC8E" w14:textId="77777777" w:rsidTr="00BB671E">
        <w:trPr>
          <w:trHeight w:hRule="exact" w:val="360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F5EDB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</w:pPr>
            <w:r w:rsidRPr="00362B05">
              <w:rPr>
                <w:rStyle w:val="21"/>
              </w:rPr>
              <w:t>- улучшение питания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6EA7F" w14:textId="77777777" w:rsidR="00BB671E" w:rsidRPr="00362B05" w:rsidRDefault="00BB671E" w:rsidP="007E6033"/>
        </w:tc>
      </w:tr>
      <w:tr w:rsidR="00BB671E" w:rsidRPr="00362B05" w14:paraId="271E2C08" w14:textId="77777777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EB9525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</w:pPr>
            <w:r w:rsidRPr="00362B05">
              <w:rPr>
                <w:rStyle w:val="21"/>
              </w:rPr>
              <w:t>- организация общих родительских собраний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5AA2C" w14:textId="77777777" w:rsidR="00BB671E" w:rsidRPr="00362B05" w:rsidRDefault="00BB671E" w:rsidP="007E6033"/>
        </w:tc>
      </w:tr>
      <w:tr w:rsidR="00BB671E" w:rsidRPr="00362B05" w14:paraId="762981A1" w14:textId="77777777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8C04C6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</w:pPr>
            <w:r w:rsidRPr="00362B05">
              <w:rPr>
                <w:rStyle w:val="21"/>
              </w:rPr>
              <w:t>- организация дополнительного образования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FFFE9" w14:textId="77777777" w:rsidR="00BB671E" w:rsidRPr="00362B05" w:rsidRDefault="00BB671E" w:rsidP="007E6033"/>
        </w:tc>
      </w:tr>
      <w:tr w:rsidR="00BB671E" w:rsidRPr="00362B05" w14:paraId="181557A9" w14:textId="77777777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5F0496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rPr>
                <w:rStyle w:val="21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FB527" w14:textId="77777777" w:rsidR="00BB671E" w:rsidRPr="00362B05" w:rsidRDefault="00BB671E" w:rsidP="007E6033"/>
        </w:tc>
      </w:tr>
      <w:tr w:rsidR="00BB671E" w:rsidRPr="00362B05" w14:paraId="32AD595A" w14:textId="77777777" w:rsidTr="00BB671E">
        <w:trPr>
          <w:trHeight w:hRule="exact" w:val="355"/>
        </w:trPr>
        <w:tc>
          <w:tcPr>
            <w:tcW w:w="104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0B49B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</w:pPr>
            <w:r w:rsidRPr="00362B05">
              <w:rPr>
                <w:rStyle w:val="af"/>
              </w:rPr>
              <w:t>V. Качество образования для Вас это –</w:t>
            </w:r>
          </w:p>
        </w:tc>
      </w:tr>
      <w:tr w:rsidR="00BB671E" w:rsidRPr="00362B05" w14:paraId="5D3B8101" w14:textId="77777777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49B0A1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</w:pPr>
            <w:r w:rsidRPr="00362B05">
              <w:rPr>
                <w:rStyle w:val="21"/>
              </w:rPr>
              <w:t>получение фундаментальных знаний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09EFA7" w14:textId="77777777" w:rsidR="00BB671E" w:rsidRPr="00362B05" w:rsidRDefault="00BB671E" w:rsidP="007E6033"/>
        </w:tc>
      </w:tr>
      <w:tr w:rsidR="00BB671E" w:rsidRPr="00362B05" w14:paraId="29D0247A" w14:textId="77777777" w:rsidTr="00BB671E">
        <w:trPr>
          <w:trHeight w:hRule="exact" w:val="634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D0EB10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74" w:lineRule="exact"/>
              <w:ind w:left="40"/>
            </w:pPr>
            <w:r w:rsidRPr="00362B05">
              <w:rPr>
                <w:rStyle w:val="21"/>
              </w:rPr>
              <w:t>получение знаний, являющихся основой личностного развития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D6ADA3" w14:textId="77777777" w:rsidR="00BB671E" w:rsidRPr="00362B05" w:rsidRDefault="00BB671E" w:rsidP="007E6033"/>
        </w:tc>
      </w:tr>
      <w:tr w:rsidR="00BB671E" w:rsidRPr="00362B05" w14:paraId="166947D7" w14:textId="77777777" w:rsidTr="00BB671E">
        <w:trPr>
          <w:trHeight w:hRule="exact" w:val="634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142321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78" w:lineRule="exact"/>
              <w:ind w:left="40"/>
            </w:pPr>
            <w:r w:rsidRPr="00362B05">
              <w:rPr>
                <w:rStyle w:val="21"/>
              </w:rPr>
              <w:t>получение знаний, необходимых для продолжения обучения в школе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94756A" w14:textId="77777777" w:rsidR="00BB671E" w:rsidRPr="00362B05" w:rsidRDefault="00BB671E" w:rsidP="007E6033"/>
        </w:tc>
      </w:tr>
      <w:tr w:rsidR="00BB671E" w:rsidRPr="00362B05" w14:paraId="76863C9D" w14:textId="77777777" w:rsidTr="00BB671E">
        <w:trPr>
          <w:trHeight w:hRule="exact" w:val="568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F5BEF9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</w:pPr>
            <w:r w:rsidRPr="00362B05">
              <w:rPr>
                <w:rStyle w:val="21"/>
              </w:rPr>
              <w:t>хорошие организационные условия образовательного процесса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C3550" w14:textId="77777777" w:rsidR="00BB671E" w:rsidRPr="00362B05" w:rsidRDefault="00BB671E" w:rsidP="007E6033"/>
        </w:tc>
      </w:tr>
      <w:tr w:rsidR="00BB671E" w:rsidRPr="00362B05" w14:paraId="2F37F83B" w14:textId="77777777" w:rsidTr="00BB671E">
        <w:trPr>
          <w:trHeight w:hRule="exact" w:val="570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D04B4C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</w:pPr>
            <w:r w:rsidRPr="00362B05">
              <w:rPr>
                <w:rStyle w:val="21"/>
              </w:rPr>
              <w:t>внедрение в учебный процесс новых образовательных технологий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56A9D" w14:textId="77777777" w:rsidR="00BB671E" w:rsidRPr="00362B05" w:rsidRDefault="00BB671E" w:rsidP="007E6033"/>
        </w:tc>
      </w:tr>
      <w:tr w:rsidR="00BB671E" w:rsidRPr="00362B05" w14:paraId="1618F3C4" w14:textId="77777777" w:rsidTr="00BB671E">
        <w:trPr>
          <w:trHeight w:hRule="exact" w:val="563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3AB831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</w:pPr>
            <w:r w:rsidRPr="00362B05">
              <w:rPr>
                <w:rStyle w:val="21"/>
              </w:rPr>
              <w:t>высокий уровень профессионализма кадрового состава детского дошкольного учреждения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8F197" w14:textId="77777777" w:rsidR="00BB671E" w:rsidRPr="00362B05" w:rsidRDefault="00BB671E" w:rsidP="007E6033"/>
        </w:tc>
      </w:tr>
      <w:tr w:rsidR="00BB671E" w:rsidRPr="00362B05" w14:paraId="4CCDFAB7" w14:textId="77777777" w:rsidTr="00BB671E">
        <w:trPr>
          <w:trHeight w:hRule="exact" w:val="634"/>
        </w:trPr>
        <w:tc>
          <w:tcPr>
            <w:tcW w:w="104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C6BBC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78" w:lineRule="exact"/>
              <w:ind w:left="20"/>
            </w:pPr>
            <w:r w:rsidRPr="00362B05">
              <w:rPr>
                <w:rStyle w:val="af"/>
              </w:rPr>
              <w:t>VI. Как Вы считаете, соответствует ли содержание и уровень занятий в Вашем детском дошкольном учреждении требованиям времени?</w:t>
            </w:r>
          </w:p>
        </w:tc>
      </w:tr>
      <w:tr w:rsidR="00BB671E" w:rsidRPr="00362B05" w14:paraId="66E947AE" w14:textId="77777777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181C25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</w:pPr>
            <w:r w:rsidRPr="00362B05">
              <w:rPr>
                <w:rStyle w:val="21"/>
              </w:rPr>
              <w:t>полностью соответствует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FC6CDD" w14:textId="77777777" w:rsidR="00BB671E" w:rsidRPr="00362B05" w:rsidRDefault="00BB671E" w:rsidP="007E6033"/>
        </w:tc>
      </w:tr>
      <w:tr w:rsidR="00BB671E" w:rsidRPr="00362B05" w14:paraId="5CA20525" w14:textId="77777777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6FBF8C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</w:pPr>
            <w:r w:rsidRPr="00362B05">
              <w:rPr>
                <w:rStyle w:val="21"/>
              </w:rPr>
              <w:t>в основном соответствует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140F76" w14:textId="77777777" w:rsidR="00BB671E" w:rsidRPr="00362B05" w:rsidRDefault="00BB671E" w:rsidP="007E6033"/>
        </w:tc>
      </w:tr>
      <w:tr w:rsidR="00BB671E" w:rsidRPr="00362B05" w14:paraId="43BB07AF" w14:textId="77777777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AC5021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</w:pPr>
            <w:r w:rsidRPr="00362B05">
              <w:rPr>
                <w:rStyle w:val="21"/>
              </w:rPr>
              <w:t>частично соответствует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8AED36" w14:textId="77777777" w:rsidR="00BB671E" w:rsidRPr="00362B05" w:rsidRDefault="00BB671E" w:rsidP="007E6033"/>
        </w:tc>
      </w:tr>
      <w:tr w:rsidR="00BB671E" w:rsidRPr="00362B05" w14:paraId="69674061" w14:textId="77777777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22A0F5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</w:pPr>
            <w:r w:rsidRPr="00362B05">
              <w:rPr>
                <w:rStyle w:val="21"/>
              </w:rPr>
              <w:t>в целом соответствует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85D5C8" w14:textId="77777777" w:rsidR="00BB671E" w:rsidRPr="00362B05" w:rsidRDefault="00BB671E" w:rsidP="007E6033"/>
        </w:tc>
      </w:tr>
      <w:tr w:rsidR="00BB671E" w:rsidRPr="00362B05" w14:paraId="225F57F5" w14:textId="77777777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1DCA91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</w:pPr>
            <w:r w:rsidRPr="00362B05">
              <w:rPr>
                <w:rStyle w:val="21"/>
              </w:rPr>
              <w:t>затрудняюсь ответить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F0E3C8" w14:textId="77777777" w:rsidR="00BB671E" w:rsidRPr="00362B05" w:rsidRDefault="00BB671E" w:rsidP="007E6033"/>
        </w:tc>
      </w:tr>
      <w:tr w:rsidR="00BB671E" w:rsidRPr="00362B05" w14:paraId="1FBED97D" w14:textId="77777777" w:rsidTr="00BB671E">
        <w:trPr>
          <w:trHeight w:hRule="exact" w:val="355"/>
        </w:trPr>
        <w:tc>
          <w:tcPr>
            <w:tcW w:w="104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E25D9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 w:rsidRPr="00362B05">
              <w:rPr>
                <w:rStyle w:val="af"/>
              </w:rPr>
              <w:t>VII. Удовлетворяет ли Вас качество занятий в детском дошкольном учреждении</w:t>
            </w:r>
          </w:p>
        </w:tc>
      </w:tr>
      <w:tr w:rsidR="00BB671E" w:rsidRPr="00362B05" w14:paraId="71F6B485" w14:textId="77777777" w:rsidTr="00BB671E">
        <w:trPr>
          <w:trHeight w:hRule="exact" w:val="360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AA5A36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 w:rsidRPr="00A00EAF">
              <w:rPr>
                <w:rStyle w:val="21"/>
              </w:rPr>
              <w:t>Да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53C699" w14:textId="77777777" w:rsidR="00BB671E" w:rsidRPr="00362B05" w:rsidRDefault="00BB671E" w:rsidP="007E6033"/>
        </w:tc>
      </w:tr>
      <w:tr w:rsidR="00BB671E" w:rsidRPr="00362B05" w14:paraId="3E312405" w14:textId="77777777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784376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 w:rsidRPr="00362B05">
              <w:rPr>
                <w:rStyle w:val="21"/>
              </w:rPr>
              <w:t>Нет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C0C422" w14:textId="77777777" w:rsidR="00BB671E" w:rsidRPr="00362B05" w:rsidRDefault="00BB671E" w:rsidP="007E6033"/>
        </w:tc>
      </w:tr>
      <w:tr w:rsidR="00BB671E" w:rsidRPr="00362B05" w14:paraId="6932B784" w14:textId="77777777" w:rsidTr="00BB671E">
        <w:trPr>
          <w:trHeight w:hRule="exact" w:val="355"/>
        </w:trPr>
        <w:tc>
          <w:tcPr>
            <w:tcW w:w="104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F9B38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 w:rsidRPr="00362B05">
              <w:rPr>
                <w:rStyle w:val="af"/>
              </w:rPr>
              <w:t>VIII. Каков характер взаимоотношений Вашего сына (дочери) с педагогами:</w:t>
            </w:r>
          </w:p>
        </w:tc>
      </w:tr>
      <w:tr w:rsidR="00BB671E" w:rsidRPr="00362B05" w14:paraId="3BA0B815" w14:textId="77777777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B72CAD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 w:rsidRPr="00362B05">
              <w:rPr>
                <w:rStyle w:val="21"/>
              </w:rPr>
              <w:t>хорошие отношения со всеми педагогами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39CE00" w14:textId="77777777" w:rsidR="00BB671E" w:rsidRPr="00362B05" w:rsidRDefault="00BB671E" w:rsidP="007E6033"/>
        </w:tc>
      </w:tr>
      <w:tr w:rsidR="00BB671E" w:rsidRPr="00362B05" w14:paraId="76B0191A" w14:textId="77777777" w:rsidTr="00BB671E">
        <w:trPr>
          <w:trHeight w:hRule="exact" w:val="347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C2CE8E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78" w:lineRule="exact"/>
              <w:ind w:left="20"/>
            </w:pPr>
            <w:r w:rsidRPr="00362B05">
              <w:rPr>
                <w:rStyle w:val="21"/>
              </w:rPr>
              <w:t>хорошие отношения только с некоторыми педагогами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7AD7A9" w14:textId="77777777" w:rsidR="00BB671E" w:rsidRPr="00362B05" w:rsidRDefault="00BB671E" w:rsidP="007E6033"/>
        </w:tc>
      </w:tr>
      <w:tr w:rsidR="00BB671E" w:rsidRPr="00362B05" w14:paraId="1F03551B" w14:textId="77777777" w:rsidTr="00BB671E">
        <w:trPr>
          <w:trHeight w:hRule="exact" w:val="424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BFE8D0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/>
              <w:ind w:left="20"/>
            </w:pPr>
            <w:r w:rsidRPr="00362B05">
              <w:rPr>
                <w:rStyle w:val="21"/>
              </w:rPr>
              <w:t>отношения носят теплый, неформальный характер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5362D5" w14:textId="77777777" w:rsidR="00BB671E" w:rsidRPr="00362B05" w:rsidRDefault="00BB671E" w:rsidP="007E6033"/>
        </w:tc>
      </w:tr>
      <w:tr w:rsidR="00BB671E" w:rsidRPr="00362B05" w14:paraId="718B8C51" w14:textId="77777777" w:rsidTr="00BB671E">
        <w:trPr>
          <w:trHeight w:hRule="exact" w:val="360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4AA79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 w:rsidRPr="00362B05">
              <w:rPr>
                <w:rStyle w:val="21"/>
              </w:rPr>
              <w:t>безразличные отношения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6CD09B" w14:textId="77777777" w:rsidR="00BB671E" w:rsidRPr="00362B05" w:rsidRDefault="00BB671E" w:rsidP="007E6033"/>
        </w:tc>
      </w:tr>
      <w:tr w:rsidR="00BB671E" w:rsidRPr="00362B05" w14:paraId="20AB7FDD" w14:textId="77777777" w:rsidTr="00BB671E">
        <w:trPr>
          <w:trHeight w:hRule="exact" w:val="349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93009B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78" w:lineRule="exact"/>
              <w:ind w:left="20"/>
            </w:pPr>
            <w:r w:rsidRPr="00362B05">
              <w:rPr>
                <w:rStyle w:val="21"/>
              </w:rPr>
              <w:t>чаще всего отношения носят конфликтный характер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8AF37A" w14:textId="77777777" w:rsidR="00BB671E" w:rsidRPr="00362B05" w:rsidRDefault="00BB671E" w:rsidP="007E6033"/>
        </w:tc>
      </w:tr>
      <w:tr w:rsidR="00BB671E" w:rsidRPr="00362B05" w14:paraId="63CC3ED6" w14:textId="77777777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51461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 w:rsidRPr="00362B05">
              <w:rPr>
                <w:rStyle w:val="21"/>
              </w:rPr>
              <w:t>затрудняюсь ответить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FBB7EF" w14:textId="77777777" w:rsidR="00BB671E" w:rsidRPr="00362B05" w:rsidRDefault="00BB671E" w:rsidP="007E6033"/>
        </w:tc>
      </w:tr>
      <w:tr w:rsidR="00BB671E" w:rsidRPr="00362B05" w14:paraId="112D9C9E" w14:textId="77777777" w:rsidTr="00BB671E">
        <w:trPr>
          <w:trHeight w:hRule="exact" w:val="360"/>
        </w:trPr>
        <w:tc>
          <w:tcPr>
            <w:tcW w:w="104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390FA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 w:rsidRPr="00362B05">
              <w:rPr>
                <w:rStyle w:val="af"/>
              </w:rPr>
              <w:t>IX. Какие взаимоотношения, на Ваш взгляд, преобладают между воспитанниками в Вашей группе:</w:t>
            </w:r>
          </w:p>
        </w:tc>
      </w:tr>
      <w:tr w:rsidR="00BB671E" w:rsidRPr="00362B05" w14:paraId="76C77BF3" w14:textId="77777777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DE0C0D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</w:pPr>
            <w:r w:rsidRPr="00362B05">
              <w:rPr>
                <w:rStyle w:val="21"/>
              </w:rPr>
              <w:t>доброжелательные, дружеские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12078" w14:textId="77777777" w:rsidR="00BB671E" w:rsidRPr="00362B05" w:rsidRDefault="00BB671E" w:rsidP="007E6033"/>
        </w:tc>
      </w:tr>
      <w:tr w:rsidR="00BB671E" w:rsidRPr="00362B05" w14:paraId="19406048" w14:textId="77777777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B09BE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</w:pPr>
            <w:r w:rsidRPr="00362B05">
              <w:rPr>
                <w:rStyle w:val="21"/>
              </w:rPr>
              <w:t>безразличные, каждый сам по себе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1B097" w14:textId="77777777" w:rsidR="00BB671E" w:rsidRPr="00362B05" w:rsidRDefault="00BB671E" w:rsidP="007E6033"/>
        </w:tc>
      </w:tr>
      <w:tr w:rsidR="00BB671E" w:rsidRPr="00362B05" w14:paraId="2610D4E5" w14:textId="77777777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BA7250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</w:pPr>
            <w:r w:rsidRPr="00362B05">
              <w:rPr>
                <w:rStyle w:val="21"/>
              </w:rPr>
              <w:t>натянутые, конфликтные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03DD4" w14:textId="77777777" w:rsidR="00BB671E" w:rsidRPr="00362B05" w:rsidRDefault="00BB671E" w:rsidP="007E6033"/>
        </w:tc>
      </w:tr>
      <w:tr w:rsidR="00BB671E" w:rsidRPr="00362B05" w14:paraId="5A4A280C" w14:textId="77777777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417CD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</w:pPr>
            <w:r w:rsidRPr="00362B05">
              <w:rPr>
                <w:rStyle w:val="21"/>
              </w:rPr>
              <w:t>затрудняюсь ответить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1FFAB" w14:textId="77777777" w:rsidR="00BB671E" w:rsidRPr="00362B05" w:rsidRDefault="00BB671E" w:rsidP="007E6033"/>
        </w:tc>
      </w:tr>
      <w:tr w:rsidR="00BB671E" w:rsidRPr="00362B05" w14:paraId="1BA8FFB7" w14:textId="77777777" w:rsidTr="00BB671E">
        <w:trPr>
          <w:trHeight w:hRule="exact" w:val="355"/>
        </w:trPr>
        <w:tc>
          <w:tcPr>
            <w:tcW w:w="104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F47F9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 w:rsidRPr="00362B05">
              <w:rPr>
                <w:rStyle w:val="af"/>
              </w:rPr>
              <w:t>Х. Какова на Ваш взгляд нагрузка в дошкольном учреждении:</w:t>
            </w:r>
          </w:p>
        </w:tc>
      </w:tr>
      <w:tr w:rsidR="00BB671E" w:rsidRPr="00362B05" w14:paraId="6830F244" w14:textId="77777777" w:rsidTr="00BB671E">
        <w:trPr>
          <w:trHeight w:hRule="exact" w:val="360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66C44E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</w:pPr>
            <w:r w:rsidRPr="00362B05">
              <w:rPr>
                <w:rStyle w:val="21"/>
              </w:rPr>
              <w:t>невыполнимая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5C059" w14:textId="77777777" w:rsidR="00BB671E" w:rsidRPr="00362B05" w:rsidRDefault="00BB671E" w:rsidP="007E6033"/>
        </w:tc>
      </w:tr>
      <w:tr w:rsidR="00BB671E" w:rsidRPr="00362B05" w14:paraId="7B611222" w14:textId="77777777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B1609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</w:pPr>
            <w:r w:rsidRPr="00362B05">
              <w:rPr>
                <w:rStyle w:val="21"/>
              </w:rPr>
              <w:t>очень высокая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9305C" w14:textId="77777777" w:rsidR="00BB671E" w:rsidRPr="00362B05" w:rsidRDefault="00BB671E" w:rsidP="007E6033"/>
        </w:tc>
      </w:tr>
      <w:tr w:rsidR="00BB671E" w:rsidRPr="00362B05" w14:paraId="68E220BC" w14:textId="77777777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01A4F3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</w:pPr>
            <w:r w:rsidRPr="00362B05">
              <w:rPr>
                <w:rStyle w:val="21"/>
              </w:rPr>
              <w:t>высокая, но выполнимая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1EF32" w14:textId="77777777" w:rsidR="00BB671E" w:rsidRPr="00362B05" w:rsidRDefault="00BB671E" w:rsidP="007E6033"/>
        </w:tc>
      </w:tr>
      <w:tr w:rsidR="00BB671E" w:rsidRPr="00362B05" w14:paraId="4E2CEED7" w14:textId="77777777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EC8C1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</w:pPr>
            <w:r w:rsidRPr="00362B05">
              <w:rPr>
                <w:rStyle w:val="21"/>
              </w:rPr>
              <w:t>нормальная, допустимая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862A3" w14:textId="77777777" w:rsidR="00BB671E" w:rsidRPr="00362B05" w:rsidRDefault="00BB671E" w:rsidP="007E6033"/>
        </w:tc>
      </w:tr>
      <w:tr w:rsidR="00BB671E" w:rsidRPr="00362B05" w14:paraId="7244362E" w14:textId="77777777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38FF7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</w:pPr>
            <w:r w:rsidRPr="00362B05">
              <w:rPr>
                <w:rStyle w:val="21"/>
              </w:rPr>
              <w:t>низкая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6B2BF" w14:textId="77777777" w:rsidR="00BB671E" w:rsidRPr="00362B05" w:rsidRDefault="00BB671E" w:rsidP="007E6033"/>
        </w:tc>
      </w:tr>
      <w:tr w:rsidR="00BB671E" w:rsidRPr="00362B05" w14:paraId="4132ADD3" w14:textId="77777777" w:rsidTr="00BB671E">
        <w:trPr>
          <w:trHeight w:hRule="exact" w:val="785"/>
        </w:trPr>
        <w:tc>
          <w:tcPr>
            <w:tcW w:w="104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F7906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74" w:lineRule="exact"/>
              <w:ind w:left="20"/>
            </w:pPr>
            <w:r w:rsidRPr="00362B05">
              <w:rPr>
                <w:rStyle w:val="af"/>
              </w:rPr>
              <w:t>XI. Как бы Вы оценили качество образования, которое дает Вашему ребенку дошкольное учреждение сегодня:</w:t>
            </w:r>
          </w:p>
        </w:tc>
      </w:tr>
      <w:tr w:rsidR="00BB671E" w:rsidRPr="00362B05" w14:paraId="6C17993B" w14:textId="77777777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435EE7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 w:rsidRPr="00362B05">
              <w:rPr>
                <w:rStyle w:val="21"/>
              </w:rPr>
              <w:lastRenderedPageBreak/>
              <w:t>отличное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CA94C" w14:textId="77777777" w:rsidR="00BB671E" w:rsidRPr="00362B05" w:rsidRDefault="00BB671E" w:rsidP="007E6033"/>
        </w:tc>
      </w:tr>
      <w:tr w:rsidR="00BB671E" w:rsidRPr="00362B05" w14:paraId="1CAE96C7" w14:textId="77777777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5E575B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 w:rsidRPr="00362B05">
              <w:rPr>
                <w:rStyle w:val="21"/>
              </w:rPr>
              <w:t>хорошее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A1FB1" w14:textId="77777777" w:rsidR="00BB671E" w:rsidRPr="00362B05" w:rsidRDefault="00BB671E" w:rsidP="007E6033"/>
        </w:tc>
      </w:tr>
      <w:tr w:rsidR="00BB671E" w:rsidRPr="00362B05" w14:paraId="5B86D9D8" w14:textId="77777777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DB2316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 w:rsidRPr="00362B05">
              <w:rPr>
                <w:rStyle w:val="21"/>
              </w:rPr>
              <w:t>удовлетворительное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DF82F" w14:textId="77777777" w:rsidR="00BB671E" w:rsidRPr="00362B05" w:rsidRDefault="00BB671E" w:rsidP="007E6033"/>
        </w:tc>
      </w:tr>
      <w:tr w:rsidR="00BB671E" w:rsidRPr="00362B05" w14:paraId="7AC25D46" w14:textId="77777777" w:rsidTr="00BB671E">
        <w:trPr>
          <w:trHeight w:hRule="exact" w:val="360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602B34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 w:rsidRPr="00362B05">
              <w:rPr>
                <w:rStyle w:val="21"/>
              </w:rPr>
              <w:t>неудовлетворительное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64DC6" w14:textId="77777777" w:rsidR="00BB671E" w:rsidRPr="00362B05" w:rsidRDefault="00BB671E" w:rsidP="007E6033"/>
        </w:tc>
      </w:tr>
      <w:tr w:rsidR="00BB671E" w:rsidRPr="00362B05" w14:paraId="252572AF" w14:textId="77777777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81370D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 w:rsidRPr="00362B05">
              <w:rPr>
                <w:rStyle w:val="21"/>
              </w:rPr>
              <w:t>затрудняюсь ответить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9A180" w14:textId="77777777" w:rsidR="00BB671E" w:rsidRPr="00362B05" w:rsidRDefault="00BB671E" w:rsidP="007E6033"/>
        </w:tc>
      </w:tr>
      <w:tr w:rsidR="00BB671E" w:rsidRPr="00362B05" w14:paraId="20277A69" w14:textId="77777777" w:rsidTr="00BB671E">
        <w:trPr>
          <w:trHeight w:hRule="exact" w:val="762"/>
        </w:trPr>
        <w:tc>
          <w:tcPr>
            <w:tcW w:w="10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D6C7B" w14:textId="77777777" w:rsidR="00BB671E" w:rsidRPr="00362B05" w:rsidRDefault="00BB671E" w:rsidP="007E6033">
            <w:pPr>
              <w:pStyle w:val="31"/>
              <w:shd w:val="clear" w:color="auto" w:fill="auto"/>
              <w:spacing w:before="0" w:after="0" w:line="274" w:lineRule="exact"/>
              <w:ind w:left="20"/>
            </w:pPr>
            <w:r w:rsidRPr="00362B05">
              <w:rPr>
                <w:rStyle w:val="af"/>
              </w:rPr>
              <w:t>XII. Оцените по трехбалльной шкале возможность получения информации, предоставляемой дошкольным учреждением:</w:t>
            </w:r>
          </w:p>
        </w:tc>
      </w:tr>
      <w:tr w:rsidR="00BB671E" w14:paraId="1BAF36D9" w14:textId="77777777" w:rsidTr="00BB671E">
        <w:trPr>
          <w:trHeight w:hRule="exact" w:val="341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8FCBD0" w14:textId="77777777" w:rsidR="00BB671E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>
              <w:rPr>
                <w:rStyle w:val="21"/>
              </w:rPr>
              <w:t>хороший уровень (3 балла)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AB0D9" w14:textId="77777777" w:rsidR="00BB671E" w:rsidRDefault="00BB671E" w:rsidP="007E6033">
            <w:pPr>
              <w:rPr>
                <w:sz w:val="10"/>
                <w:szCs w:val="10"/>
              </w:rPr>
            </w:pPr>
          </w:p>
        </w:tc>
      </w:tr>
      <w:tr w:rsidR="00BB671E" w14:paraId="2508847B" w14:textId="77777777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7D749" w14:textId="77777777" w:rsidR="00BB671E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>
              <w:rPr>
                <w:rStyle w:val="21"/>
              </w:rPr>
              <w:t>удовлетворительный уровень (2 балла)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AC4B1" w14:textId="77777777" w:rsidR="00BB671E" w:rsidRDefault="00BB671E" w:rsidP="007E6033">
            <w:pPr>
              <w:rPr>
                <w:sz w:val="10"/>
                <w:szCs w:val="10"/>
              </w:rPr>
            </w:pPr>
          </w:p>
        </w:tc>
      </w:tr>
      <w:tr w:rsidR="00BB671E" w14:paraId="5B72C5EC" w14:textId="77777777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CF35C7" w14:textId="77777777" w:rsidR="00BB671E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>
              <w:rPr>
                <w:rStyle w:val="21"/>
              </w:rPr>
              <w:t>неудовлетворительный уровень (1 балл)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EFDFD" w14:textId="77777777" w:rsidR="00BB671E" w:rsidRDefault="00BB671E" w:rsidP="007E6033">
            <w:pPr>
              <w:rPr>
                <w:sz w:val="10"/>
                <w:szCs w:val="10"/>
              </w:rPr>
            </w:pPr>
          </w:p>
        </w:tc>
      </w:tr>
      <w:tr w:rsidR="00BB671E" w14:paraId="2C15CAC2" w14:textId="77777777" w:rsidTr="00BB671E">
        <w:trPr>
          <w:trHeight w:hRule="exact" w:val="360"/>
        </w:trPr>
        <w:tc>
          <w:tcPr>
            <w:tcW w:w="104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FE80B" w14:textId="77777777" w:rsidR="00BB671E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>
              <w:rPr>
                <w:rStyle w:val="af"/>
              </w:rPr>
              <w:t>XIII. Выберите наиболее используемые Вами способы получения информации:</w:t>
            </w:r>
          </w:p>
        </w:tc>
      </w:tr>
      <w:tr w:rsidR="00BB671E" w14:paraId="74BB8AAF" w14:textId="77777777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10495E" w14:textId="77777777" w:rsidR="00BB671E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</w:pPr>
            <w:r>
              <w:rPr>
                <w:rStyle w:val="21"/>
              </w:rPr>
              <w:t>личные встречи с педагогами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B93A3" w14:textId="77777777" w:rsidR="00BB671E" w:rsidRDefault="00BB671E" w:rsidP="007E6033">
            <w:pPr>
              <w:rPr>
                <w:sz w:val="10"/>
                <w:szCs w:val="10"/>
              </w:rPr>
            </w:pPr>
          </w:p>
        </w:tc>
      </w:tr>
      <w:tr w:rsidR="00BB671E" w14:paraId="46AE71E9" w14:textId="77777777" w:rsidTr="00BB671E">
        <w:trPr>
          <w:trHeight w:hRule="exact" w:val="634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C45DCC" w14:textId="77777777" w:rsidR="00BB671E" w:rsidRDefault="00BB671E" w:rsidP="007E6033">
            <w:pPr>
              <w:pStyle w:val="31"/>
              <w:shd w:val="clear" w:color="auto" w:fill="auto"/>
              <w:spacing w:before="0" w:after="0" w:line="278" w:lineRule="exact"/>
              <w:ind w:left="40"/>
            </w:pPr>
            <w:r>
              <w:rPr>
                <w:rStyle w:val="21"/>
              </w:rPr>
              <w:t>родительские собрания в группе и общеродительские собрания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F4F9F" w14:textId="77777777" w:rsidR="00BB671E" w:rsidRDefault="00BB671E" w:rsidP="007E6033">
            <w:pPr>
              <w:rPr>
                <w:sz w:val="10"/>
                <w:szCs w:val="10"/>
              </w:rPr>
            </w:pPr>
          </w:p>
        </w:tc>
      </w:tr>
      <w:tr w:rsidR="00BB671E" w14:paraId="43D7CD72" w14:textId="77777777" w:rsidTr="00BB671E">
        <w:trPr>
          <w:trHeight w:hRule="exact" w:val="629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54C7BF" w14:textId="77777777" w:rsidR="00BB671E" w:rsidRDefault="00BB671E" w:rsidP="007E6033">
            <w:pPr>
              <w:pStyle w:val="31"/>
              <w:shd w:val="clear" w:color="auto" w:fill="auto"/>
              <w:spacing w:before="0" w:after="0" w:line="278" w:lineRule="exact"/>
              <w:ind w:left="40"/>
            </w:pPr>
            <w:r>
              <w:rPr>
                <w:rStyle w:val="21"/>
              </w:rPr>
              <w:t>информационные стенды и информационные доски в дошкольном учреждении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FA488" w14:textId="77777777" w:rsidR="00BB671E" w:rsidRDefault="00BB671E" w:rsidP="007E6033">
            <w:pPr>
              <w:rPr>
                <w:sz w:val="10"/>
                <w:szCs w:val="10"/>
              </w:rPr>
            </w:pPr>
          </w:p>
        </w:tc>
      </w:tr>
      <w:tr w:rsidR="00BB671E" w14:paraId="3912FAF7" w14:textId="77777777" w:rsidTr="00BB671E">
        <w:trPr>
          <w:trHeight w:hRule="exact" w:val="634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F178AA" w14:textId="77777777" w:rsidR="00BB671E" w:rsidRDefault="00BB671E" w:rsidP="007E6033">
            <w:pPr>
              <w:pStyle w:val="31"/>
              <w:shd w:val="clear" w:color="auto" w:fill="auto"/>
              <w:spacing w:before="0" w:after="0" w:line="274" w:lineRule="exact"/>
              <w:ind w:left="40"/>
            </w:pPr>
            <w:r>
              <w:rPr>
                <w:rStyle w:val="21"/>
              </w:rPr>
              <w:t>ежегодный публичный доклад о деятельности детского дошкольного учреждения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EDAF6" w14:textId="77777777" w:rsidR="00BB671E" w:rsidRDefault="00BB671E" w:rsidP="007E6033">
            <w:pPr>
              <w:rPr>
                <w:sz w:val="10"/>
                <w:szCs w:val="10"/>
              </w:rPr>
            </w:pPr>
          </w:p>
        </w:tc>
      </w:tr>
      <w:tr w:rsidR="00BB671E" w14:paraId="7A1271B0" w14:textId="77777777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32A947" w14:textId="77777777" w:rsidR="00BB671E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</w:pPr>
            <w:r>
              <w:rPr>
                <w:rStyle w:val="21"/>
              </w:rPr>
              <w:t>общение с другими родителями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4D093" w14:textId="77777777" w:rsidR="00BB671E" w:rsidRDefault="00BB671E" w:rsidP="007E6033">
            <w:pPr>
              <w:rPr>
                <w:sz w:val="10"/>
                <w:szCs w:val="10"/>
              </w:rPr>
            </w:pPr>
          </w:p>
        </w:tc>
      </w:tr>
      <w:tr w:rsidR="00BB671E" w14:paraId="72E5C306" w14:textId="77777777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A0686C" w14:textId="77777777" w:rsidR="00BB671E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</w:pPr>
            <w:r>
              <w:rPr>
                <w:rStyle w:val="21"/>
              </w:rPr>
              <w:t>из общения со своим ребенком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2B7E7" w14:textId="77777777" w:rsidR="00BB671E" w:rsidRDefault="00BB671E" w:rsidP="007E6033">
            <w:pPr>
              <w:rPr>
                <w:sz w:val="10"/>
                <w:szCs w:val="10"/>
              </w:rPr>
            </w:pPr>
          </w:p>
        </w:tc>
      </w:tr>
      <w:tr w:rsidR="00BB671E" w14:paraId="3357D82C" w14:textId="77777777" w:rsidTr="00BB671E">
        <w:trPr>
          <w:trHeight w:hRule="exact" w:val="634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77C087" w14:textId="77777777" w:rsidR="00BB671E" w:rsidRDefault="00BB671E" w:rsidP="007E6033">
            <w:pPr>
              <w:pStyle w:val="31"/>
              <w:shd w:val="clear" w:color="auto" w:fill="auto"/>
              <w:spacing w:before="0" w:after="0" w:line="278" w:lineRule="exact"/>
              <w:ind w:left="40"/>
            </w:pPr>
            <w:r>
              <w:rPr>
                <w:rStyle w:val="21"/>
              </w:rPr>
              <w:t>из общения с друзьями, приятелями Вашего ребенка, которые посещают детский сад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1E4EA" w14:textId="77777777" w:rsidR="00BB671E" w:rsidRDefault="00BB671E" w:rsidP="007E6033">
            <w:pPr>
              <w:rPr>
                <w:sz w:val="10"/>
                <w:szCs w:val="10"/>
              </w:rPr>
            </w:pPr>
          </w:p>
        </w:tc>
      </w:tr>
      <w:tr w:rsidR="00BB671E" w14:paraId="379A6260" w14:textId="77777777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CF0CB" w14:textId="77777777" w:rsidR="00BB671E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</w:pPr>
            <w:r>
              <w:rPr>
                <w:rStyle w:val="21"/>
              </w:rPr>
              <w:t>сайт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E694C" w14:textId="77777777" w:rsidR="00BB671E" w:rsidRDefault="00BB671E" w:rsidP="007E6033">
            <w:pPr>
              <w:rPr>
                <w:sz w:val="10"/>
                <w:szCs w:val="10"/>
              </w:rPr>
            </w:pPr>
          </w:p>
        </w:tc>
      </w:tr>
      <w:tr w:rsidR="00BB671E" w14:paraId="0E97AFA6" w14:textId="77777777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BCC794" w14:textId="77777777" w:rsidR="00BB671E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40"/>
            </w:pPr>
            <w:r>
              <w:rPr>
                <w:rStyle w:val="21"/>
              </w:rPr>
              <w:t>другой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15647" w14:textId="77777777" w:rsidR="00BB671E" w:rsidRDefault="00BB671E" w:rsidP="007E6033">
            <w:pPr>
              <w:rPr>
                <w:sz w:val="10"/>
                <w:szCs w:val="10"/>
              </w:rPr>
            </w:pPr>
          </w:p>
        </w:tc>
      </w:tr>
      <w:tr w:rsidR="00BB671E" w14:paraId="0C594A91" w14:textId="77777777" w:rsidTr="00BB671E">
        <w:trPr>
          <w:trHeight w:hRule="exact" w:val="360"/>
        </w:trPr>
        <w:tc>
          <w:tcPr>
            <w:tcW w:w="104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A1C37" w14:textId="77777777" w:rsidR="00BB671E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>
              <w:rPr>
                <w:rStyle w:val="af"/>
              </w:rPr>
              <w:t>XIV. Пользуетесь ли Вы сайтом дошкольного учреждения?</w:t>
            </w:r>
          </w:p>
        </w:tc>
      </w:tr>
      <w:tr w:rsidR="00BB671E" w14:paraId="26183AD8" w14:textId="77777777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8E5565" w14:textId="77777777" w:rsidR="00BB671E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 w:rsidRPr="000A33D4">
              <w:rPr>
                <w:rStyle w:val="21"/>
              </w:rPr>
              <w:t>Да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EF0C9" w14:textId="77777777" w:rsidR="00BB671E" w:rsidRDefault="00BB671E" w:rsidP="007E6033">
            <w:pPr>
              <w:rPr>
                <w:sz w:val="10"/>
                <w:szCs w:val="10"/>
              </w:rPr>
            </w:pPr>
          </w:p>
        </w:tc>
      </w:tr>
      <w:tr w:rsidR="00BB671E" w14:paraId="09711891" w14:textId="77777777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96328F" w14:textId="77777777" w:rsidR="00BB671E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>
              <w:rPr>
                <w:rStyle w:val="21"/>
              </w:rPr>
              <w:t>Нет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E535E" w14:textId="77777777" w:rsidR="00BB671E" w:rsidRDefault="00BB671E" w:rsidP="007E6033">
            <w:pPr>
              <w:rPr>
                <w:sz w:val="10"/>
                <w:szCs w:val="10"/>
              </w:rPr>
            </w:pPr>
          </w:p>
        </w:tc>
      </w:tr>
      <w:tr w:rsidR="00BB671E" w14:paraId="61221238" w14:textId="77777777" w:rsidTr="00BB671E">
        <w:trPr>
          <w:trHeight w:hRule="exact" w:val="634"/>
        </w:trPr>
        <w:tc>
          <w:tcPr>
            <w:tcW w:w="104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816DE" w14:textId="77777777" w:rsidR="00BB671E" w:rsidRDefault="00BB671E" w:rsidP="007E6033">
            <w:pPr>
              <w:pStyle w:val="31"/>
              <w:shd w:val="clear" w:color="auto" w:fill="auto"/>
              <w:spacing w:before="0" w:after="0" w:line="278" w:lineRule="exact"/>
              <w:ind w:left="20"/>
            </w:pPr>
            <w:r>
              <w:rPr>
                <w:rStyle w:val="af"/>
              </w:rPr>
              <w:t>XV. Удовлетворяет ли Вас составленный дошкольным учреждением график работы с посетителями?</w:t>
            </w:r>
          </w:p>
        </w:tc>
      </w:tr>
      <w:tr w:rsidR="00BB671E" w14:paraId="75498642" w14:textId="77777777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21EACC" w14:textId="77777777" w:rsidR="00BB671E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 w:rsidRPr="000A33D4">
              <w:rPr>
                <w:rStyle w:val="21"/>
              </w:rPr>
              <w:t>Да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988FF" w14:textId="77777777" w:rsidR="00BB671E" w:rsidRDefault="00BB671E" w:rsidP="007E6033">
            <w:pPr>
              <w:rPr>
                <w:sz w:val="10"/>
                <w:szCs w:val="10"/>
              </w:rPr>
            </w:pPr>
          </w:p>
        </w:tc>
      </w:tr>
      <w:tr w:rsidR="00BB671E" w14:paraId="586CD50D" w14:textId="77777777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B09A46" w14:textId="77777777" w:rsidR="00BB671E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>
              <w:rPr>
                <w:rStyle w:val="21"/>
              </w:rPr>
              <w:t>Нет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B327E" w14:textId="77777777" w:rsidR="00BB671E" w:rsidRDefault="00BB671E" w:rsidP="007E6033">
            <w:pPr>
              <w:rPr>
                <w:sz w:val="10"/>
                <w:szCs w:val="10"/>
              </w:rPr>
            </w:pPr>
          </w:p>
        </w:tc>
      </w:tr>
      <w:tr w:rsidR="00BB671E" w14:paraId="673622DA" w14:textId="77777777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364649" w14:textId="77777777" w:rsidR="00BB671E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>
              <w:rPr>
                <w:rStyle w:val="21"/>
              </w:rPr>
              <w:t>С графиком не знаком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3544E" w14:textId="77777777" w:rsidR="00BB671E" w:rsidRDefault="00BB671E" w:rsidP="007E6033">
            <w:pPr>
              <w:rPr>
                <w:sz w:val="10"/>
                <w:szCs w:val="10"/>
              </w:rPr>
            </w:pPr>
          </w:p>
        </w:tc>
      </w:tr>
      <w:tr w:rsidR="00BB671E" w14:paraId="203A1108" w14:textId="77777777" w:rsidTr="00BB671E">
        <w:trPr>
          <w:trHeight w:hRule="exact" w:val="355"/>
        </w:trPr>
        <w:tc>
          <w:tcPr>
            <w:tcW w:w="104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40254" w14:textId="77777777" w:rsidR="00BB671E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>
              <w:rPr>
                <w:rStyle w:val="af"/>
              </w:rPr>
              <w:t>XVI. Знакомы ли Вы с работой органов управления детского сада?</w:t>
            </w:r>
          </w:p>
        </w:tc>
      </w:tr>
      <w:tr w:rsidR="00BB671E" w14:paraId="3AA642EB" w14:textId="77777777" w:rsidTr="00BB671E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AC2271" w14:textId="77777777" w:rsidR="00BB671E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 w:rsidRPr="000A33D4">
              <w:rPr>
                <w:rStyle w:val="21"/>
              </w:rPr>
              <w:t>Да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22E47" w14:textId="77777777" w:rsidR="00BB671E" w:rsidRDefault="00BB671E" w:rsidP="007E6033">
            <w:pPr>
              <w:rPr>
                <w:sz w:val="10"/>
                <w:szCs w:val="10"/>
              </w:rPr>
            </w:pPr>
          </w:p>
        </w:tc>
      </w:tr>
      <w:tr w:rsidR="00BB671E" w14:paraId="1B18B722" w14:textId="77777777" w:rsidTr="00BB671E">
        <w:trPr>
          <w:trHeight w:hRule="exact" w:val="346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620525" w14:textId="77777777" w:rsidR="00BB671E" w:rsidRDefault="00BB671E" w:rsidP="007E603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>
              <w:rPr>
                <w:rStyle w:val="21"/>
              </w:rPr>
              <w:t>Нет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C12C4" w14:textId="77777777" w:rsidR="00BB671E" w:rsidRDefault="00BB671E" w:rsidP="007E6033">
            <w:pPr>
              <w:rPr>
                <w:sz w:val="10"/>
                <w:szCs w:val="10"/>
              </w:rPr>
            </w:pPr>
          </w:p>
        </w:tc>
      </w:tr>
    </w:tbl>
    <w:p w14:paraId="1E36433C" w14:textId="77777777" w:rsidR="00BB671E" w:rsidRDefault="00BB671E" w:rsidP="00BB671E">
      <w:pPr>
        <w:pStyle w:val="31"/>
        <w:shd w:val="clear" w:color="auto" w:fill="auto"/>
        <w:spacing w:before="0" w:after="243"/>
        <w:ind w:left="1260" w:right="980"/>
      </w:pPr>
    </w:p>
    <w:p w14:paraId="22BE0AE6" w14:textId="77777777" w:rsidR="00BB671E" w:rsidRDefault="00BB671E" w:rsidP="00BB671E">
      <w:pPr>
        <w:rPr>
          <w:sz w:val="2"/>
          <w:szCs w:val="2"/>
        </w:rPr>
      </w:pPr>
    </w:p>
    <w:p w14:paraId="6FB4D293" w14:textId="77777777" w:rsidR="00BB671E" w:rsidRDefault="00BB671E" w:rsidP="00BB671E">
      <w:pPr>
        <w:rPr>
          <w:sz w:val="2"/>
          <w:szCs w:val="2"/>
        </w:rPr>
      </w:pPr>
    </w:p>
    <w:p w14:paraId="06FF3403" w14:textId="77777777" w:rsidR="00BB671E" w:rsidRDefault="00BB671E" w:rsidP="00BB671E">
      <w:pPr>
        <w:rPr>
          <w:sz w:val="2"/>
          <w:szCs w:val="2"/>
        </w:rPr>
      </w:pPr>
    </w:p>
    <w:p w14:paraId="077B0C11" w14:textId="77777777" w:rsidR="00BB671E" w:rsidRDefault="00BB671E" w:rsidP="00BB671E">
      <w:pPr>
        <w:rPr>
          <w:sz w:val="2"/>
          <w:szCs w:val="2"/>
        </w:rPr>
      </w:pPr>
    </w:p>
    <w:p w14:paraId="168AABC4" w14:textId="77777777" w:rsidR="009840B2" w:rsidRPr="00A61F41" w:rsidRDefault="009840B2" w:rsidP="00A61F41">
      <w:pPr>
        <w:pStyle w:val="ab"/>
        <w:rPr>
          <w:rFonts w:ascii="Times New Roman" w:hAnsi="Times New Roman" w:cs="Times New Roman"/>
          <w:sz w:val="24"/>
          <w:szCs w:val="24"/>
        </w:rPr>
      </w:pPr>
    </w:p>
    <w:sectPr w:rsidR="009840B2" w:rsidRPr="00A61F41" w:rsidSect="00BB671E">
      <w:pgSz w:w="11906" w:h="16838"/>
      <w:pgMar w:top="851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52DB3"/>
    <w:multiLevelType w:val="multilevel"/>
    <w:tmpl w:val="EE642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1906E2"/>
    <w:multiLevelType w:val="multilevel"/>
    <w:tmpl w:val="683C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BC62DF"/>
    <w:multiLevelType w:val="multilevel"/>
    <w:tmpl w:val="87B0F856"/>
    <w:lvl w:ilvl="0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F5513D4"/>
    <w:multiLevelType w:val="multilevel"/>
    <w:tmpl w:val="E30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195B41"/>
    <w:multiLevelType w:val="multilevel"/>
    <w:tmpl w:val="2820CA32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4"/>
      <w:numFmt w:val="decimal"/>
      <w:lvlText w:val="%1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</w:lvl>
  </w:abstractNum>
  <w:abstractNum w:abstractNumId="5" w15:restartNumberingAfterBreak="0">
    <w:nsid w:val="425572A1"/>
    <w:multiLevelType w:val="multilevel"/>
    <w:tmpl w:val="D6D8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D501D5"/>
    <w:multiLevelType w:val="multilevel"/>
    <w:tmpl w:val="07EA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D842C5"/>
    <w:multiLevelType w:val="multilevel"/>
    <w:tmpl w:val="88F4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E8013F"/>
    <w:multiLevelType w:val="multilevel"/>
    <w:tmpl w:val="D5F2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91163B"/>
    <w:multiLevelType w:val="multilevel"/>
    <w:tmpl w:val="0286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341D89"/>
    <w:multiLevelType w:val="singleLevel"/>
    <w:tmpl w:val="9C828ED4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11" w15:restartNumberingAfterBreak="0">
    <w:nsid w:val="65CF7E05"/>
    <w:multiLevelType w:val="multilevel"/>
    <w:tmpl w:val="C160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1964D0"/>
    <w:multiLevelType w:val="multilevel"/>
    <w:tmpl w:val="B976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0FD5"/>
    <w:multiLevelType w:val="multilevel"/>
    <w:tmpl w:val="0860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0"/>
    <w:lvlOverride w:ilvl="0">
      <w:lvl w:ilvl="0"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2"/>
    <w:lvlOverride w:ilvl="0">
      <w:lvl w:ilvl="0">
        <w:numFmt w:val="bullet"/>
        <w:lvlText w:val=""/>
        <w:lvlJc w:val="left"/>
        <w:pPr>
          <w:tabs>
            <w:tab w:val="num" w:pos="644"/>
          </w:tabs>
          <w:ind w:left="644" w:hanging="360"/>
        </w:pPr>
        <w:rPr>
          <w:rFonts w:ascii="Wingdings" w:hAnsi="Wingdings" w:hint="default"/>
          <w:sz w:val="20"/>
        </w:rPr>
      </w:lvl>
    </w:lvlOverride>
  </w:num>
  <w:num w:numId="1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4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0B2"/>
    <w:rsid w:val="00002A24"/>
    <w:rsid w:val="00003F8B"/>
    <w:rsid w:val="00032CDB"/>
    <w:rsid w:val="0004054B"/>
    <w:rsid w:val="00043728"/>
    <w:rsid w:val="00064ABC"/>
    <w:rsid w:val="00072BB9"/>
    <w:rsid w:val="000839A7"/>
    <w:rsid w:val="0009479A"/>
    <w:rsid w:val="00096419"/>
    <w:rsid w:val="000A3F06"/>
    <w:rsid w:val="000B4D33"/>
    <w:rsid w:val="000B7483"/>
    <w:rsid w:val="000D019B"/>
    <w:rsid w:val="000D259D"/>
    <w:rsid w:val="000E15C2"/>
    <w:rsid w:val="000F3E72"/>
    <w:rsid w:val="001033B8"/>
    <w:rsid w:val="00111F4E"/>
    <w:rsid w:val="00122112"/>
    <w:rsid w:val="00122D81"/>
    <w:rsid w:val="00131F96"/>
    <w:rsid w:val="001578CE"/>
    <w:rsid w:val="0016256F"/>
    <w:rsid w:val="00163729"/>
    <w:rsid w:val="00171AED"/>
    <w:rsid w:val="00172817"/>
    <w:rsid w:val="00173C8B"/>
    <w:rsid w:val="001A6895"/>
    <w:rsid w:val="001B78FD"/>
    <w:rsid w:val="001C1C00"/>
    <w:rsid w:val="001C311C"/>
    <w:rsid w:val="001D0D3D"/>
    <w:rsid w:val="001D3BBE"/>
    <w:rsid w:val="001E3098"/>
    <w:rsid w:val="001E446D"/>
    <w:rsid w:val="001E7809"/>
    <w:rsid w:val="001F26D7"/>
    <w:rsid w:val="001F3265"/>
    <w:rsid w:val="001F5878"/>
    <w:rsid w:val="00233F44"/>
    <w:rsid w:val="0024375F"/>
    <w:rsid w:val="002437A1"/>
    <w:rsid w:val="002445D8"/>
    <w:rsid w:val="00246C64"/>
    <w:rsid w:val="00247E8F"/>
    <w:rsid w:val="002830DE"/>
    <w:rsid w:val="00285FC4"/>
    <w:rsid w:val="00287FDC"/>
    <w:rsid w:val="00290E89"/>
    <w:rsid w:val="00297ECE"/>
    <w:rsid w:val="002C143F"/>
    <w:rsid w:val="002D1C2B"/>
    <w:rsid w:val="002E392B"/>
    <w:rsid w:val="002F434D"/>
    <w:rsid w:val="00300482"/>
    <w:rsid w:val="0030238D"/>
    <w:rsid w:val="00307353"/>
    <w:rsid w:val="00320C6C"/>
    <w:rsid w:val="00320ECA"/>
    <w:rsid w:val="003378A6"/>
    <w:rsid w:val="00346F4E"/>
    <w:rsid w:val="0035202B"/>
    <w:rsid w:val="003677D4"/>
    <w:rsid w:val="00373A0E"/>
    <w:rsid w:val="00396317"/>
    <w:rsid w:val="003B1877"/>
    <w:rsid w:val="003C0BBE"/>
    <w:rsid w:val="003E6590"/>
    <w:rsid w:val="003F394E"/>
    <w:rsid w:val="003F5956"/>
    <w:rsid w:val="00441FA9"/>
    <w:rsid w:val="00446077"/>
    <w:rsid w:val="004500B2"/>
    <w:rsid w:val="004579EF"/>
    <w:rsid w:val="00462E1A"/>
    <w:rsid w:val="00467AB9"/>
    <w:rsid w:val="00471259"/>
    <w:rsid w:val="00476BAA"/>
    <w:rsid w:val="004779B3"/>
    <w:rsid w:val="00496C83"/>
    <w:rsid w:val="004A5B6C"/>
    <w:rsid w:val="004A6F18"/>
    <w:rsid w:val="004B410B"/>
    <w:rsid w:val="004B5796"/>
    <w:rsid w:val="004D5F5D"/>
    <w:rsid w:val="004E60E4"/>
    <w:rsid w:val="005072DA"/>
    <w:rsid w:val="0052513B"/>
    <w:rsid w:val="00527B29"/>
    <w:rsid w:val="0054726C"/>
    <w:rsid w:val="00556B50"/>
    <w:rsid w:val="00565B0E"/>
    <w:rsid w:val="0057612E"/>
    <w:rsid w:val="00595DF8"/>
    <w:rsid w:val="005A21CF"/>
    <w:rsid w:val="005C36FC"/>
    <w:rsid w:val="005D50A1"/>
    <w:rsid w:val="005F2B66"/>
    <w:rsid w:val="005F4BDE"/>
    <w:rsid w:val="005F5AC0"/>
    <w:rsid w:val="0060587F"/>
    <w:rsid w:val="006204AC"/>
    <w:rsid w:val="0062283F"/>
    <w:rsid w:val="00624D53"/>
    <w:rsid w:val="00633819"/>
    <w:rsid w:val="00654D27"/>
    <w:rsid w:val="00655AB9"/>
    <w:rsid w:val="006566D7"/>
    <w:rsid w:val="00666CA4"/>
    <w:rsid w:val="00684669"/>
    <w:rsid w:val="00692376"/>
    <w:rsid w:val="0069566E"/>
    <w:rsid w:val="006A03D0"/>
    <w:rsid w:val="006B3142"/>
    <w:rsid w:val="006D3192"/>
    <w:rsid w:val="006F1ADA"/>
    <w:rsid w:val="006F41A7"/>
    <w:rsid w:val="007027FC"/>
    <w:rsid w:val="00704260"/>
    <w:rsid w:val="00712FAE"/>
    <w:rsid w:val="00720732"/>
    <w:rsid w:val="007567AE"/>
    <w:rsid w:val="007774E2"/>
    <w:rsid w:val="00785430"/>
    <w:rsid w:val="00794904"/>
    <w:rsid w:val="007A7D0F"/>
    <w:rsid w:val="007B4BA6"/>
    <w:rsid w:val="007B5D0B"/>
    <w:rsid w:val="007B7CAC"/>
    <w:rsid w:val="007C1368"/>
    <w:rsid w:val="007C3F71"/>
    <w:rsid w:val="007C7D6D"/>
    <w:rsid w:val="007D0048"/>
    <w:rsid w:val="007E53B8"/>
    <w:rsid w:val="007E6033"/>
    <w:rsid w:val="007F081B"/>
    <w:rsid w:val="007F23AF"/>
    <w:rsid w:val="0081601C"/>
    <w:rsid w:val="00817853"/>
    <w:rsid w:val="00822041"/>
    <w:rsid w:val="00823F69"/>
    <w:rsid w:val="00831B89"/>
    <w:rsid w:val="00835B7B"/>
    <w:rsid w:val="00854584"/>
    <w:rsid w:val="0085760C"/>
    <w:rsid w:val="008A5AF6"/>
    <w:rsid w:val="008C15CA"/>
    <w:rsid w:val="00913F98"/>
    <w:rsid w:val="009147C7"/>
    <w:rsid w:val="009211C5"/>
    <w:rsid w:val="00951257"/>
    <w:rsid w:val="00951F22"/>
    <w:rsid w:val="00963966"/>
    <w:rsid w:val="00966C5A"/>
    <w:rsid w:val="0097168C"/>
    <w:rsid w:val="00976FE5"/>
    <w:rsid w:val="009810CA"/>
    <w:rsid w:val="009840B2"/>
    <w:rsid w:val="009875E7"/>
    <w:rsid w:val="009A7DBF"/>
    <w:rsid w:val="009D66FB"/>
    <w:rsid w:val="009E5E9A"/>
    <w:rsid w:val="00A16854"/>
    <w:rsid w:val="00A2276A"/>
    <w:rsid w:val="00A267D9"/>
    <w:rsid w:val="00A45778"/>
    <w:rsid w:val="00A54DDB"/>
    <w:rsid w:val="00A56B83"/>
    <w:rsid w:val="00A61F41"/>
    <w:rsid w:val="00A77110"/>
    <w:rsid w:val="00A94470"/>
    <w:rsid w:val="00A9725F"/>
    <w:rsid w:val="00AA1D54"/>
    <w:rsid w:val="00AB0CC3"/>
    <w:rsid w:val="00AB2B0E"/>
    <w:rsid w:val="00AB2BA7"/>
    <w:rsid w:val="00AB5BF5"/>
    <w:rsid w:val="00AE03D0"/>
    <w:rsid w:val="00AE58BF"/>
    <w:rsid w:val="00AE71D4"/>
    <w:rsid w:val="00AF147A"/>
    <w:rsid w:val="00AF647E"/>
    <w:rsid w:val="00AF7955"/>
    <w:rsid w:val="00B0376B"/>
    <w:rsid w:val="00B1118B"/>
    <w:rsid w:val="00B11F49"/>
    <w:rsid w:val="00B17BF6"/>
    <w:rsid w:val="00B23092"/>
    <w:rsid w:val="00B23861"/>
    <w:rsid w:val="00B23DAB"/>
    <w:rsid w:val="00B2751F"/>
    <w:rsid w:val="00B376BF"/>
    <w:rsid w:val="00B51F83"/>
    <w:rsid w:val="00B522A3"/>
    <w:rsid w:val="00B73502"/>
    <w:rsid w:val="00B87E5E"/>
    <w:rsid w:val="00B903C6"/>
    <w:rsid w:val="00B94645"/>
    <w:rsid w:val="00BA660F"/>
    <w:rsid w:val="00BB20C6"/>
    <w:rsid w:val="00BB585B"/>
    <w:rsid w:val="00BB671E"/>
    <w:rsid w:val="00BC051D"/>
    <w:rsid w:val="00BC32DA"/>
    <w:rsid w:val="00BD2A9A"/>
    <w:rsid w:val="00BD5003"/>
    <w:rsid w:val="00BF2496"/>
    <w:rsid w:val="00BF669A"/>
    <w:rsid w:val="00C061A3"/>
    <w:rsid w:val="00C0747E"/>
    <w:rsid w:val="00C07494"/>
    <w:rsid w:val="00C078FB"/>
    <w:rsid w:val="00C115AE"/>
    <w:rsid w:val="00C30E53"/>
    <w:rsid w:val="00C41F9B"/>
    <w:rsid w:val="00C463C4"/>
    <w:rsid w:val="00C74078"/>
    <w:rsid w:val="00C80095"/>
    <w:rsid w:val="00C80AA7"/>
    <w:rsid w:val="00C87557"/>
    <w:rsid w:val="00C954F8"/>
    <w:rsid w:val="00C974CF"/>
    <w:rsid w:val="00CA14D3"/>
    <w:rsid w:val="00CA2598"/>
    <w:rsid w:val="00CB020A"/>
    <w:rsid w:val="00CD136C"/>
    <w:rsid w:val="00CE5C2C"/>
    <w:rsid w:val="00CF70BE"/>
    <w:rsid w:val="00D030B2"/>
    <w:rsid w:val="00D25EEC"/>
    <w:rsid w:val="00D41852"/>
    <w:rsid w:val="00D43514"/>
    <w:rsid w:val="00D768A9"/>
    <w:rsid w:val="00D87997"/>
    <w:rsid w:val="00DA0798"/>
    <w:rsid w:val="00DC1AEE"/>
    <w:rsid w:val="00DD2295"/>
    <w:rsid w:val="00DD5725"/>
    <w:rsid w:val="00DF4E50"/>
    <w:rsid w:val="00E11CE6"/>
    <w:rsid w:val="00E12F51"/>
    <w:rsid w:val="00E220A8"/>
    <w:rsid w:val="00E22121"/>
    <w:rsid w:val="00E47EED"/>
    <w:rsid w:val="00E73202"/>
    <w:rsid w:val="00E7501F"/>
    <w:rsid w:val="00E763CF"/>
    <w:rsid w:val="00E96242"/>
    <w:rsid w:val="00EA615F"/>
    <w:rsid w:val="00EA7DD0"/>
    <w:rsid w:val="00EB3E97"/>
    <w:rsid w:val="00EC1AF7"/>
    <w:rsid w:val="00EC1BBB"/>
    <w:rsid w:val="00EC6F22"/>
    <w:rsid w:val="00ED6C4E"/>
    <w:rsid w:val="00EE7EA4"/>
    <w:rsid w:val="00EF34BD"/>
    <w:rsid w:val="00F16BB3"/>
    <w:rsid w:val="00F20A50"/>
    <w:rsid w:val="00F2452B"/>
    <w:rsid w:val="00F2669F"/>
    <w:rsid w:val="00F501F7"/>
    <w:rsid w:val="00F526BA"/>
    <w:rsid w:val="00F53401"/>
    <w:rsid w:val="00F579EB"/>
    <w:rsid w:val="00F837D4"/>
    <w:rsid w:val="00FA5C7E"/>
    <w:rsid w:val="00FD15B2"/>
    <w:rsid w:val="00FE4639"/>
    <w:rsid w:val="00FE5B6E"/>
    <w:rsid w:val="00FF6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D83CF"/>
  <w15:docId w15:val="{78597651-C8B9-44E8-A78C-9DFEE027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2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1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9840B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840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840B2"/>
  </w:style>
  <w:style w:type="character" w:styleId="a3">
    <w:name w:val="Strong"/>
    <w:basedOn w:val="a0"/>
    <w:uiPriority w:val="22"/>
    <w:qFormat/>
    <w:rsid w:val="009840B2"/>
    <w:rPr>
      <w:b/>
      <w:bCs/>
    </w:rPr>
  </w:style>
  <w:style w:type="paragraph" w:styleId="a4">
    <w:name w:val="Normal (Web)"/>
    <w:basedOn w:val="a"/>
    <w:uiPriority w:val="99"/>
    <w:unhideWhenUsed/>
    <w:rsid w:val="00984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840B2"/>
  </w:style>
  <w:style w:type="character" w:styleId="a5">
    <w:name w:val="Emphasis"/>
    <w:basedOn w:val="a0"/>
    <w:uiPriority w:val="20"/>
    <w:qFormat/>
    <w:rsid w:val="009840B2"/>
    <w:rPr>
      <w:i/>
      <w:iCs/>
    </w:rPr>
  </w:style>
  <w:style w:type="character" w:styleId="a6">
    <w:name w:val="Hyperlink"/>
    <w:basedOn w:val="a0"/>
    <w:uiPriority w:val="99"/>
    <w:unhideWhenUsed/>
    <w:rsid w:val="009840B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840B2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84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40B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7557"/>
    <w:pPr>
      <w:ind w:left="720"/>
      <w:contextualSpacing/>
    </w:pPr>
  </w:style>
  <w:style w:type="paragraph" w:styleId="ab">
    <w:name w:val="No Spacing"/>
    <w:uiPriority w:val="1"/>
    <w:qFormat/>
    <w:rsid w:val="00DD572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D1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62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rsid w:val="001C311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1C31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0839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">
    <w:name w:val="Основной текст_"/>
    <w:basedOn w:val="a0"/>
    <w:link w:val="31"/>
    <w:rsid w:val="00BB67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;Курсив"/>
    <w:basedOn w:val="ad"/>
    <w:rsid w:val="00BB671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2">
    <w:name w:val="Основной текст1"/>
    <w:basedOn w:val="ad"/>
    <w:rsid w:val="00BB671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f">
    <w:name w:val="Основной текст + Полужирный"/>
    <w:basedOn w:val="ad"/>
    <w:rsid w:val="00BB67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f0">
    <w:name w:val="Основной текст + Курсив"/>
    <w:basedOn w:val="ad"/>
    <w:rsid w:val="00BB67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d"/>
    <w:rsid w:val="00BB671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d"/>
    <w:rsid w:val="00BB671E"/>
    <w:pPr>
      <w:widowControl w:val="0"/>
      <w:shd w:val="clear" w:color="auto" w:fill="FFFFFF"/>
      <w:spacing w:before="300" w:after="300" w:line="283" w:lineRule="exac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B67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14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706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3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74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6054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297599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onzisa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77;&#1090;&#1089;&#1072;&#1076;-&#1073;&#1088;&#1086;&#1085;&#1094;&#1099;.&#1088;&#1092;/sveden/educat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9ABC-D368-4955-BE44-4674E7ED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1</Pages>
  <Words>6276</Words>
  <Characters>35779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dcterms:created xsi:type="dcterms:W3CDTF">2024-04-17T12:56:00Z</dcterms:created>
  <dcterms:modified xsi:type="dcterms:W3CDTF">2024-04-17T15:01:00Z</dcterms:modified>
</cp:coreProperties>
</file>